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0784" w14:textId="475F825B" w:rsidR="002B7C66" w:rsidRPr="002B7C66" w:rsidRDefault="00FE56C7" w:rsidP="001866BC">
      <w:pPr>
        <w:widowControl w:val="0"/>
        <w:spacing w:line="538" w:lineRule="exact"/>
        <w:ind w:firstLine="708"/>
        <w:jc w:val="both"/>
        <w:rPr>
          <w:rFonts w:ascii="Century Schoolbook" w:hAnsi="Century Schoolbook"/>
          <w:sz w:val="26"/>
        </w:rPr>
      </w:pPr>
      <w:sdt>
        <w:sdtPr>
          <w:rPr>
            <w:rFonts w:ascii="Century Schoolbook" w:hAnsi="Century Schoolbook"/>
            <w:sz w:val="26"/>
          </w:rPr>
          <w:alias w:val="NUM_DATA"/>
          <w:tag w:val="tag_numero_data"/>
          <w:id w:val="1245535598"/>
          <w:lock w:val="sdtContentLocked"/>
          <w:placeholder>
            <w:docPart w:val="13F28DC4D760426D83B778D635BA25F8"/>
          </w:placeholder>
          <w:showingPlcHdr/>
          <w:text/>
        </w:sdtPr>
        <w:sdtEndPr/>
        <w:sdtContent>
          <w:r w:rsidR="001866BC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</w:p>
    <w:p w14:paraId="58FF9D2C" w14:textId="5CF818D3" w:rsidR="00E04C98" w:rsidRDefault="00D83B19" w:rsidP="002B7C66">
      <w:pPr>
        <w:widowControl w:val="0"/>
        <w:spacing w:line="538" w:lineRule="exact"/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UNIVERSITA’ DEGLI STUDI DI FOGGIA</w:t>
      </w:r>
    </w:p>
    <w:p w14:paraId="613D81F1" w14:textId="77777777" w:rsidR="00496BAF" w:rsidRPr="00D37715" w:rsidRDefault="00496BAF" w:rsidP="00496BAF">
      <w:pPr>
        <w:spacing w:line="540" w:lineRule="exact"/>
        <w:jc w:val="center"/>
        <w:rPr>
          <w:b/>
          <w:sz w:val="32"/>
          <w:szCs w:val="32"/>
        </w:rPr>
      </w:pPr>
      <w:r w:rsidRPr="00D37715">
        <w:rPr>
          <w:b/>
          <w:sz w:val="32"/>
          <w:szCs w:val="32"/>
        </w:rPr>
        <w:t>SCHEMA DI CONTRATTO DI APPALTO</w:t>
      </w:r>
    </w:p>
    <w:p w14:paraId="41560F28" w14:textId="4873124B" w:rsidR="00EE33C1" w:rsidRPr="00EE33C1" w:rsidRDefault="00D83B19" w:rsidP="00D83B19">
      <w:pPr>
        <w:spacing w:line="540" w:lineRule="exact"/>
        <w:jc w:val="center"/>
        <w:rPr>
          <w:sz w:val="22"/>
          <w:szCs w:val="22"/>
        </w:rPr>
      </w:pPr>
      <w:r>
        <w:t xml:space="preserve">PER </w:t>
      </w:r>
      <w:bookmarkStart w:id="0" w:name="_Hlk96188843"/>
      <w:r w:rsidRPr="00D83B19">
        <w:t xml:space="preserve">L’AFFIDAMENTO DEL </w:t>
      </w:r>
      <w:r w:rsidR="003955C0" w:rsidRPr="003955C0">
        <w:t>“SERVIZIO DI MANUTENZIONE ORDINARIA E STRAORDINARIA DEI GIARDINI E DELLE AREE VERDI”</w:t>
      </w:r>
      <w:r w:rsidR="003955C0">
        <w:t xml:space="preserve"> </w:t>
      </w:r>
      <w:r w:rsidR="003955C0" w:rsidRPr="00D83B19">
        <w:t xml:space="preserve">DELLE SEDI </w:t>
      </w:r>
      <w:r w:rsidRPr="00D83B19">
        <w:t xml:space="preserve">DELL’UNIVERSITÀ DEGLI STUDI DI FOGGIA </w:t>
      </w:r>
      <w:r>
        <w:rPr>
          <w:sz w:val="22"/>
          <w:szCs w:val="22"/>
        </w:rPr>
        <w:t>(CIG</w:t>
      </w:r>
      <w:r w:rsidRPr="00EE33C1">
        <w:rPr>
          <w:sz w:val="22"/>
          <w:szCs w:val="22"/>
        </w:rPr>
        <w:t xml:space="preserve">: </w:t>
      </w:r>
      <w:r w:rsidR="00470407">
        <w:rPr>
          <w:b/>
          <w:color w:val="2E74B5"/>
          <w:sz w:val="24"/>
          <w:szCs w:val="24"/>
        </w:rPr>
        <w:t>9282048C50</w:t>
      </w:r>
      <w:bookmarkStart w:id="1" w:name="_GoBack"/>
      <w:bookmarkEnd w:id="1"/>
      <w:r w:rsidR="00EE33C1" w:rsidRPr="00EE33C1">
        <w:rPr>
          <w:sz w:val="22"/>
          <w:szCs w:val="22"/>
        </w:rPr>
        <w:t>)</w:t>
      </w:r>
    </w:p>
    <w:bookmarkEnd w:id="0"/>
    <w:p w14:paraId="1D903CFD" w14:textId="77777777" w:rsidR="00D37715" w:rsidRPr="002036F7" w:rsidRDefault="00D37715" w:rsidP="00D37715">
      <w:pPr>
        <w:spacing w:line="540" w:lineRule="exact"/>
        <w:jc w:val="center"/>
        <w:rPr>
          <w:b/>
          <w:iCs/>
          <w:sz w:val="22"/>
          <w:szCs w:val="22"/>
        </w:rPr>
      </w:pPr>
      <w:r w:rsidRPr="002036F7">
        <w:rPr>
          <w:b/>
          <w:iCs/>
          <w:sz w:val="22"/>
          <w:szCs w:val="22"/>
        </w:rPr>
        <w:t>TRA</w:t>
      </w:r>
    </w:p>
    <w:p w14:paraId="14EB47B9" w14:textId="3A5DF706" w:rsidR="005D2F35" w:rsidRDefault="00D37715" w:rsidP="005D2F35">
      <w:pPr>
        <w:spacing w:line="540" w:lineRule="exact"/>
        <w:jc w:val="both"/>
        <w:rPr>
          <w:sz w:val="22"/>
          <w:szCs w:val="22"/>
        </w:rPr>
      </w:pPr>
      <w:r w:rsidRPr="00386D4A">
        <w:rPr>
          <w:sz w:val="22"/>
          <w:szCs w:val="22"/>
        </w:rPr>
        <w:t>L’</w:t>
      </w:r>
      <w:r w:rsidR="00D83B19">
        <w:rPr>
          <w:sz w:val="22"/>
          <w:szCs w:val="22"/>
        </w:rPr>
        <w:t xml:space="preserve">Università degli Studi di Foggia </w:t>
      </w:r>
      <w:r w:rsidRPr="00386D4A">
        <w:rPr>
          <w:iCs/>
          <w:sz w:val="22"/>
          <w:szCs w:val="22"/>
        </w:rPr>
        <w:t>(</w:t>
      </w:r>
      <w:r w:rsidRPr="00386D4A">
        <w:rPr>
          <w:i/>
          <w:iCs/>
          <w:sz w:val="22"/>
          <w:szCs w:val="22"/>
        </w:rPr>
        <w:t xml:space="preserve">di seguito nominata, per brevità, anche </w:t>
      </w:r>
      <w:r w:rsidRPr="00386D4A">
        <w:rPr>
          <w:b/>
          <w:bCs/>
          <w:i/>
          <w:iCs/>
          <w:sz w:val="22"/>
          <w:szCs w:val="22"/>
        </w:rPr>
        <w:t>“</w:t>
      </w:r>
      <w:r w:rsidR="00D83B19">
        <w:rPr>
          <w:b/>
          <w:bCs/>
          <w:i/>
          <w:iCs/>
          <w:sz w:val="22"/>
          <w:szCs w:val="22"/>
        </w:rPr>
        <w:t>UniFg</w:t>
      </w:r>
      <w:r w:rsidRPr="00386D4A">
        <w:rPr>
          <w:b/>
          <w:iCs/>
          <w:sz w:val="22"/>
          <w:szCs w:val="22"/>
        </w:rPr>
        <w:t>”</w:t>
      </w:r>
      <w:r w:rsidRPr="00386D4A">
        <w:rPr>
          <w:iCs/>
          <w:sz w:val="22"/>
          <w:szCs w:val="22"/>
        </w:rPr>
        <w:t xml:space="preserve">), </w:t>
      </w:r>
      <w:r w:rsidRPr="00386D4A">
        <w:rPr>
          <w:bCs/>
          <w:color w:val="000000"/>
          <w:sz w:val="22"/>
          <w:szCs w:val="22"/>
        </w:rPr>
        <w:t xml:space="preserve">con sede legale in Foggia Via </w:t>
      </w:r>
      <w:r w:rsidR="00D83B19">
        <w:rPr>
          <w:bCs/>
          <w:color w:val="000000"/>
          <w:sz w:val="22"/>
          <w:szCs w:val="22"/>
        </w:rPr>
        <w:t>Gramsci 89</w:t>
      </w:r>
      <w:r w:rsidRPr="00386D4A">
        <w:rPr>
          <w:iCs/>
          <w:sz w:val="22"/>
          <w:szCs w:val="22"/>
        </w:rPr>
        <w:t xml:space="preserve">, </w:t>
      </w:r>
      <w:r w:rsidRPr="00386D4A">
        <w:rPr>
          <w:color w:val="000000"/>
          <w:sz w:val="22"/>
          <w:szCs w:val="22"/>
        </w:rPr>
        <w:t xml:space="preserve">Cod. Fisc. e Part. IVA n. </w:t>
      </w:r>
      <w:r w:rsidR="003D1AA8" w:rsidRPr="000B6AC8">
        <w:rPr>
          <w:bCs/>
          <w:color w:val="000000"/>
          <w:sz w:val="22"/>
          <w:szCs w:val="22"/>
        </w:rPr>
        <w:t>94045260711</w:t>
      </w:r>
      <w:r w:rsidRPr="000B6AC8">
        <w:rPr>
          <w:bCs/>
          <w:color w:val="000000"/>
          <w:sz w:val="22"/>
          <w:szCs w:val="22"/>
        </w:rPr>
        <w:t xml:space="preserve">, </w:t>
      </w:r>
      <w:r w:rsidRPr="00386D4A">
        <w:rPr>
          <w:bCs/>
          <w:color w:val="000000"/>
          <w:sz w:val="22"/>
          <w:szCs w:val="22"/>
        </w:rPr>
        <w:t>in persona d</w:t>
      </w:r>
      <w:r w:rsidR="00386D4A" w:rsidRPr="00386D4A">
        <w:rPr>
          <w:bCs/>
          <w:color w:val="000000"/>
          <w:sz w:val="22"/>
          <w:szCs w:val="22"/>
        </w:rPr>
        <w:t>i</w:t>
      </w:r>
      <w:r w:rsidRPr="00386D4A">
        <w:rPr>
          <w:sz w:val="22"/>
          <w:szCs w:val="22"/>
        </w:rPr>
        <w:t xml:space="preserve"> </w:t>
      </w:r>
      <w:r w:rsidR="00386D4A" w:rsidRPr="00386D4A">
        <w:rPr>
          <w:sz w:val="22"/>
          <w:szCs w:val="22"/>
        </w:rPr>
        <w:t>_______________</w:t>
      </w:r>
      <w:r w:rsidRPr="00386D4A">
        <w:rPr>
          <w:b/>
          <w:sz w:val="22"/>
          <w:szCs w:val="22"/>
        </w:rPr>
        <w:t>,</w:t>
      </w:r>
      <w:r w:rsidRPr="00386D4A">
        <w:rPr>
          <w:sz w:val="22"/>
          <w:szCs w:val="22"/>
        </w:rPr>
        <w:t xml:space="preserve"> </w:t>
      </w:r>
      <w:r w:rsidR="009D0BF9" w:rsidRPr="00386D4A">
        <w:rPr>
          <w:sz w:val="22"/>
          <w:szCs w:val="22"/>
        </w:rPr>
        <w:t>nato a ________ il gg/mm/aaaa, codice fiscale _________________</w:t>
      </w:r>
      <w:r w:rsidRPr="00386D4A">
        <w:rPr>
          <w:sz w:val="22"/>
          <w:szCs w:val="22"/>
        </w:rPr>
        <w:t>,</w:t>
      </w:r>
      <w:r w:rsidRPr="00386D4A">
        <w:rPr>
          <w:color w:val="000000"/>
          <w:sz w:val="22"/>
          <w:szCs w:val="22"/>
        </w:rPr>
        <w:t xml:space="preserve"> nella qualità di </w:t>
      </w:r>
      <w:r w:rsidR="00D83B19">
        <w:rPr>
          <w:iCs/>
          <w:sz w:val="22"/>
          <w:szCs w:val="22"/>
        </w:rPr>
        <w:t>_________________________</w:t>
      </w:r>
      <w:r w:rsidRPr="00386D4A">
        <w:rPr>
          <w:iCs/>
          <w:sz w:val="22"/>
          <w:szCs w:val="22"/>
        </w:rPr>
        <w:t xml:space="preserve">, </w:t>
      </w:r>
      <w:r w:rsidR="005D2F35">
        <w:rPr>
          <w:iCs/>
          <w:sz w:val="22"/>
          <w:szCs w:val="22"/>
        </w:rPr>
        <w:t>preposto/</w:t>
      </w:r>
      <w:r w:rsidRPr="00386D4A">
        <w:rPr>
          <w:iCs/>
          <w:sz w:val="22"/>
          <w:szCs w:val="22"/>
        </w:rPr>
        <w:t xml:space="preserve">delegato </w:t>
      </w:r>
      <w:r w:rsidRPr="00386D4A">
        <w:rPr>
          <w:sz w:val="22"/>
          <w:szCs w:val="22"/>
        </w:rPr>
        <w:t>alla sottoscrizione del presente contratto (</w:t>
      </w:r>
      <w:r w:rsidRPr="00386D4A">
        <w:rPr>
          <w:i/>
          <w:sz w:val="22"/>
          <w:szCs w:val="22"/>
        </w:rPr>
        <w:t>scrittura privata</w:t>
      </w:r>
      <w:r w:rsidRPr="00386D4A">
        <w:rPr>
          <w:sz w:val="22"/>
          <w:szCs w:val="22"/>
        </w:rPr>
        <w:t xml:space="preserve">), in nome e per conto della predetta </w:t>
      </w:r>
      <w:r w:rsidR="00D83B19">
        <w:rPr>
          <w:sz w:val="22"/>
          <w:szCs w:val="22"/>
        </w:rPr>
        <w:t>Unifg</w:t>
      </w:r>
      <w:r w:rsidRPr="00386D4A">
        <w:rPr>
          <w:sz w:val="22"/>
          <w:szCs w:val="22"/>
        </w:rPr>
        <w:t xml:space="preserve">, </w:t>
      </w:r>
    </w:p>
    <w:p w14:paraId="75D67274" w14:textId="212B4BEA" w:rsidR="00D37715" w:rsidRPr="00496BAF" w:rsidRDefault="00D37715" w:rsidP="005D2F35">
      <w:pPr>
        <w:spacing w:line="5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</w:p>
    <w:p w14:paraId="3EF1C586" w14:textId="3F585182" w:rsidR="009D0BF9" w:rsidRDefault="009D0BF9" w:rsidP="009D0BF9">
      <w:pPr>
        <w:spacing w:line="5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Impresa ___________________</w:t>
      </w:r>
      <w:r w:rsidRPr="009D0BF9">
        <w:rPr>
          <w:color w:val="000000"/>
          <w:sz w:val="22"/>
          <w:szCs w:val="22"/>
        </w:rPr>
        <w:t xml:space="preserve"> (di seguito nominata per brevità anche</w:t>
      </w:r>
      <w:r w:rsidR="00A53F07">
        <w:rPr>
          <w:color w:val="000000"/>
          <w:sz w:val="22"/>
          <w:szCs w:val="22"/>
        </w:rPr>
        <w:t xml:space="preserve"> </w:t>
      </w:r>
      <w:r w:rsidR="006740B6" w:rsidRPr="006740B6">
        <w:rPr>
          <w:b/>
          <w:color w:val="000000"/>
          <w:sz w:val="22"/>
          <w:szCs w:val="22"/>
        </w:rPr>
        <w:t>“</w:t>
      </w:r>
      <w:r w:rsidR="00F2292B">
        <w:rPr>
          <w:b/>
          <w:color w:val="000000"/>
          <w:sz w:val="22"/>
          <w:szCs w:val="22"/>
        </w:rPr>
        <w:t>Fornitore</w:t>
      </w:r>
      <w:r w:rsidR="006740B6" w:rsidRPr="006740B6">
        <w:rPr>
          <w:b/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) con sede legale in __________ via _____________ Cod. Fisc. e P. IVA </w:t>
      </w:r>
      <w:r w:rsidR="005D2F35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, in persona del sig.</w:t>
      </w:r>
      <w:r w:rsidR="00780934">
        <w:rPr>
          <w:color w:val="000000"/>
          <w:sz w:val="22"/>
          <w:szCs w:val="22"/>
        </w:rPr>
        <w:t>/dott.</w:t>
      </w:r>
      <w:r>
        <w:rPr>
          <w:color w:val="000000"/>
          <w:sz w:val="22"/>
          <w:szCs w:val="22"/>
        </w:rPr>
        <w:t xml:space="preserve"> _______________, nato a _______ il gg/mm/aaaa, cod. fisc. </w:t>
      </w:r>
      <w:r w:rsidR="00CE675B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, nella sua qualità di </w:t>
      </w:r>
      <w:r w:rsidR="00780934">
        <w:rPr>
          <w:color w:val="000000"/>
          <w:sz w:val="22"/>
          <w:szCs w:val="22"/>
        </w:rPr>
        <w:t>Legale Rappresentante/Procuratore</w:t>
      </w:r>
      <w:r w:rsidRPr="009D0BF9">
        <w:rPr>
          <w:color w:val="000000"/>
          <w:sz w:val="22"/>
          <w:szCs w:val="22"/>
        </w:rPr>
        <w:t xml:space="preserve"> della predetta Impresa.</w:t>
      </w:r>
    </w:p>
    <w:p w14:paraId="5C338968" w14:textId="77777777" w:rsidR="00496BAF" w:rsidRPr="00386D4A" w:rsidRDefault="00496BAF" w:rsidP="00496BAF">
      <w:pPr>
        <w:spacing w:line="540" w:lineRule="exact"/>
        <w:jc w:val="center"/>
        <w:rPr>
          <w:b/>
          <w:sz w:val="22"/>
          <w:szCs w:val="22"/>
        </w:rPr>
      </w:pPr>
      <w:r w:rsidRPr="00386D4A">
        <w:rPr>
          <w:b/>
          <w:sz w:val="22"/>
          <w:szCs w:val="22"/>
        </w:rPr>
        <w:t>PREMESSO CHE:</w:t>
      </w:r>
    </w:p>
    <w:p w14:paraId="2E15EDE9" w14:textId="52421053" w:rsidR="00302976" w:rsidRDefault="007A5B92" w:rsidP="00496BAF">
      <w:pPr>
        <w:spacing w:line="540" w:lineRule="exact"/>
        <w:jc w:val="both"/>
        <w:rPr>
          <w:sz w:val="22"/>
          <w:szCs w:val="22"/>
        </w:rPr>
      </w:pPr>
      <w:r w:rsidRPr="003D1AA8">
        <w:rPr>
          <w:b/>
          <w:sz w:val="22"/>
          <w:szCs w:val="22"/>
        </w:rPr>
        <w:t>a)</w:t>
      </w:r>
      <w:r w:rsidRPr="003D1AA8">
        <w:rPr>
          <w:sz w:val="22"/>
          <w:szCs w:val="22"/>
        </w:rPr>
        <w:t xml:space="preserve"> </w:t>
      </w:r>
      <w:r w:rsidR="009D0BF9" w:rsidRPr="003D1AA8">
        <w:rPr>
          <w:sz w:val="22"/>
          <w:szCs w:val="22"/>
        </w:rPr>
        <w:t>Con Deliberazione del Direttore Generale dell’</w:t>
      </w:r>
      <w:r w:rsidR="00D83B19" w:rsidRPr="003D1AA8">
        <w:rPr>
          <w:sz w:val="22"/>
          <w:szCs w:val="22"/>
        </w:rPr>
        <w:t>UNIFG</w:t>
      </w:r>
      <w:r w:rsidR="009D0BF9" w:rsidRPr="003D1AA8">
        <w:rPr>
          <w:sz w:val="22"/>
          <w:szCs w:val="22"/>
        </w:rPr>
        <w:t xml:space="preserve"> n.</w:t>
      </w:r>
      <w:r w:rsidR="00BA0963">
        <w:rPr>
          <w:sz w:val="22"/>
          <w:szCs w:val="22"/>
        </w:rPr>
        <w:t>____</w:t>
      </w:r>
      <w:r w:rsidR="009D0BF9" w:rsidRPr="003D1AA8">
        <w:rPr>
          <w:sz w:val="22"/>
          <w:szCs w:val="22"/>
        </w:rPr>
        <w:t xml:space="preserve"> del g</w:t>
      </w:r>
      <w:r w:rsidR="00BA0963">
        <w:rPr>
          <w:sz w:val="22"/>
          <w:szCs w:val="22"/>
        </w:rPr>
        <w:t>g</w:t>
      </w:r>
      <w:r w:rsidR="009D0BF9" w:rsidRPr="003D1AA8">
        <w:rPr>
          <w:sz w:val="22"/>
          <w:szCs w:val="22"/>
        </w:rPr>
        <w:t>/mm/aaaa, esecutiva,</w:t>
      </w:r>
      <w:r w:rsidR="009D0BF9" w:rsidRPr="00386D4A">
        <w:rPr>
          <w:sz w:val="22"/>
          <w:szCs w:val="22"/>
        </w:rPr>
        <w:t xml:space="preserve"> previo espletamento di procedura aperta telematica (piattaforma </w:t>
      </w:r>
      <w:r w:rsidR="00302976">
        <w:rPr>
          <w:sz w:val="22"/>
          <w:szCs w:val="22"/>
        </w:rPr>
        <w:t xml:space="preserve">EmPULIA), </w:t>
      </w:r>
      <w:r w:rsidR="00302976" w:rsidRPr="00386D4A">
        <w:rPr>
          <w:sz w:val="22"/>
          <w:szCs w:val="22"/>
        </w:rPr>
        <w:t xml:space="preserve">ex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artt.58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e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60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del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D.Lgs. n.50/2016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e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 xml:space="preserve">s.m.i. </w:t>
      </w:r>
      <w:r w:rsidR="00302976">
        <w:rPr>
          <w:sz w:val="22"/>
          <w:szCs w:val="22"/>
        </w:rPr>
        <w:t xml:space="preserve"> </w:t>
      </w:r>
      <w:r w:rsidR="00302976" w:rsidRPr="00386D4A">
        <w:rPr>
          <w:sz w:val="22"/>
          <w:szCs w:val="22"/>
        </w:rPr>
        <w:t>(</w:t>
      </w:r>
      <w:r w:rsidR="00302976" w:rsidRPr="00386D4A">
        <w:rPr>
          <w:i/>
          <w:iCs/>
          <w:sz w:val="22"/>
          <w:szCs w:val="22"/>
        </w:rPr>
        <w:t>di seguito: Codice</w:t>
      </w:r>
      <w:r w:rsidR="00302976" w:rsidRPr="00386D4A">
        <w:rPr>
          <w:sz w:val="22"/>
          <w:szCs w:val="22"/>
        </w:rPr>
        <w:t>),</w:t>
      </w:r>
    </w:p>
    <w:p w14:paraId="1EE8DB88" w14:textId="030246F4" w:rsidR="00CE675B" w:rsidRDefault="00CE675B" w:rsidP="00496BA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’Impresa ________________ è risultata aggiudicataria, per un periodo di n.</w:t>
      </w:r>
      <w:r w:rsidR="00665C82">
        <w:rPr>
          <w:sz w:val="22"/>
          <w:szCs w:val="22"/>
        </w:rPr>
        <w:t>48</w:t>
      </w:r>
      <w:r w:rsidRPr="00386D4A">
        <w:rPr>
          <w:sz w:val="22"/>
          <w:szCs w:val="22"/>
        </w:rPr>
        <w:t xml:space="preserve"> m</w:t>
      </w:r>
      <w:r>
        <w:rPr>
          <w:sz w:val="22"/>
          <w:szCs w:val="22"/>
        </w:rPr>
        <w:t>esi,</w:t>
      </w:r>
    </w:p>
    <w:p w14:paraId="402B51EB" w14:textId="589F6D17" w:rsidR="009D0BF9" w:rsidRPr="00386D4A" w:rsidRDefault="00F2292B" w:rsidP="00496BA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l </w:t>
      </w:r>
      <w:r w:rsidR="00665C82" w:rsidRPr="00665C82">
        <w:rPr>
          <w:sz w:val="22"/>
          <w:szCs w:val="22"/>
        </w:rPr>
        <w:t>servizio manutenzione straordinaria e ordinaria programmata degli impianti termici e di condizionamento delle sedi dell’Università degli studi di Foggia</w:t>
      </w:r>
    </w:p>
    <w:p w14:paraId="58F276DE" w14:textId="48769556" w:rsidR="007A5B92" w:rsidRPr="00386D4A" w:rsidRDefault="007A5B92" w:rsidP="00E51D27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b)</w:t>
      </w:r>
      <w:r w:rsidR="00F2292B">
        <w:rPr>
          <w:sz w:val="22"/>
          <w:szCs w:val="22"/>
        </w:rPr>
        <w:t xml:space="preserve"> il </w:t>
      </w:r>
      <w:r w:rsidR="00F2292B" w:rsidRPr="00CE675B">
        <w:rPr>
          <w:b/>
          <w:bCs/>
          <w:sz w:val="22"/>
          <w:szCs w:val="22"/>
        </w:rPr>
        <w:t>Fornitore</w:t>
      </w:r>
      <w:r w:rsidRPr="00CE675B">
        <w:rPr>
          <w:b/>
          <w:bCs/>
          <w:sz w:val="22"/>
          <w:szCs w:val="22"/>
        </w:rPr>
        <w:t>,</w:t>
      </w:r>
      <w:r w:rsidRPr="00386D4A">
        <w:rPr>
          <w:sz w:val="22"/>
          <w:szCs w:val="22"/>
        </w:rPr>
        <w:t xml:space="preserve"> per l’effetto, ha manifestato espressamente la volontà di impegnarsi a fornire i </w:t>
      </w:r>
      <w:r w:rsidR="00E51D27" w:rsidRPr="00386D4A">
        <w:rPr>
          <w:sz w:val="22"/>
          <w:szCs w:val="22"/>
        </w:rPr>
        <w:t>servizi</w:t>
      </w:r>
      <w:r w:rsidRPr="00386D4A">
        <w:rPr>
          <w:sz w:val="22"/>
          <w:szCs w:val="22"/>
        </w:rPr>
        <w:t xml:space="preserve"> oggetto del presente Contratto ed eseguire le prestazioni, alle condizioni, modalità e termini di seguito stabiliti;</w:t>
      </w:r>
    </w:p>
    <w:p w14:paraId="68C6FBF6" w14:textId="74DD8980" w:rsidR="007A5B92" w:rsidRPr="00386D4A" w:rsidRDefault="007A5B92" w:rsidP="00496BAF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c)</w:t>
      </w:r>
      <w:r w:rsidRPr="00386D4A">
        <w:rPr>
          <w:sz w:val="22"/>
          <w:szCs w:val="22"/>
        </w:rPr>
        <w:t xml:space="preserve"> </w:t>
      </w:r>
      <w:r w:rsidR="00F2292B">
        <w:rPr>
          <w:sz w:val="22"/>
          <w:szCs w:val="22"/>
        </w:rPr>
        <w:t xml:space="preserve">il </w:t>
      </w:r>
      <w:r w:rsidR="00F2292B" w:rsidRPr="00CE675B">
        <w:rPr>
          <w:b/>
          <w:bCs/>
          <w:sz w:val="22"/>
          <w:szCs w:val="22"/>
        </w:rPr>
        <w:t>Fornitore</w:t>
      </w:r>
      <w:r w:rsidR="00F2292B" w:rsidRPr="00386D4A"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dichiara che quanto risulta dal Disciplinare di gara, </w:t>
      </w:r>
      <w:r w:rsidR="00CE675B" w:rsidRPr="00CE675B">
        <w:rPr>
          <w:sz w:val="22"/>
          <w:szCs w:val="22"/>
        </w:rPr>
        <w:t>dal Capitolato (Tecnico e Speciale)</w:t>
      </w:r>
      <w:r w:rsidR="00CE675B"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>e dagli allegati, definisce in modo adeguato e completo l’oggetto del servizio e, in ogni caso, ha potuto acquisire tutti gli elementi per una idonea valutazione tecnica ed economica dello stesso e per la formulazione dell’offerta;</w:t>
      </w:r>
    </w:p>
    <w:p w14:paraId="34BCF9FD" w14:textId="327CB2A1" w:rsidR="006740B6" w:rsidRPr="00386D4A" w:rsidRDefault="006740B6" w:rsidP="00496BAF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d)</w:t>
      </w:r>
      <w:r w:rsidRPr="00386D4A">
        <w:rPr>
          <w:sz w:val="22"/>
          <w:szCs w:val="22"/>
        </w:rPr>
        <w:t xml:space="preserve"> </w:t>
      </w:r>
      <w:r w:rsidR="00F2292B">
        <w:rPr>
          <w:sz w:val="22"/>
          <w:szCs w:val="22"/>
        </w:rPr>
        <w:t xml:space="preserve">il </w:t>
      </w:r>
      <w:r w:rsidR="00F2292B" w:rsidRPr="00CE675B">
        <w:rPr>
          <w:b/>
          <w:bCs/>
          <w:sz w:val="22"/>
          <w:szCs w:val="22"/>
        </w:rPr>
        <w:t>Fornitore</w:t>
      </w:r>
      <w:r w:rsidR="00F2292B" w:rsidRPr="00386D4A"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>ha presentato valida documentazione amministrativa, l’offerta tecnica e l’offerta economica ai fini della stipula del presente Contratto, che, anche se non materialmente allegati al presente atto, ne formano parte integrante e sostanziale;</w:t>
      </w:r>
    </w:p>
    <w:p w14:paraId="524EFD45" w14:textId="172DAF18" w:rsidR="00CE675B" w:rsidRDefault="006740B6" w:rsidP="006740B6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e)</w:t>
      </w:r>
      <w:r w:rsidRPr="00386D4A">
        <w:rPr>
          <w:sz w:val="22"/>
          <w:szCs w:val="22"/>
        </w:rPr>
        <w:t xml:space="preserve"> </w:t>
      </w:r>
      <w:r w:rsidR="00CE675B" w:rsidRPr="00CE675B">
        <w:rPr>
          <w:sz w:val="22"/>
          <w:szCs w:val="22"/>
        </w:rPr>
        <w:t>il R.U.P.  ha perfezionato, con esito positivo, il subprocedimento di verifica del possesso da parte dell’impresa aggiudicataria dei requisiti generali e speciali</w:t>
      </w:r>
      <w:r w:rsidR="00CE675B">
        <w:rPr>
          <w:sz w:val="22"/>
          <w:szCs w:val="22"/>
        </w:rPr>
        <w:t>;</w:t>
      </w:r>
    </w:p>
    <w:p w14:paraId="3742A09F" w14:textId="2F510AF6" w:rsidR="006740B6" w:rsidRPr="00386D4A" w:rsidRDefault="006740B6" w:rsidP="006740B6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 xml:space="preserve">f) </w:t>
      </w:r>
      <w:r w:rsidRPr="00386D4A">
        <w:rPr>
          <w:sz w:val="22"/>
          <w:szCs w:val="22"/>
        </w:rPr>
        <w:t xml:space="preserve">Per quanto non espressamente riportato nel presente contratto, l’appalto è regolato dai seguenti documenti di gara, che, ancorché non materialmente allegati, ne costituiscono parte integrante e sostanziale: Disciplinare di gara, Capitolato Tecnico, Capitolato Speciale, tutta la documentazione di </w:t>
      </w:r>
      <w:r w:rsidRPr="003D1AA8">
        <w:rPr>
          <w:sz w:val="22"/>
          <w:szCs w:val="22"/>
        </w:rPr>
        <w:t>gara approvata con la Delibera</w:t>
      </w:r>
      <w:r w:rsidR="00CE675B" w:rsidRPr="003D1AA8">
        <w:rPr>
          <w:sz w:val="22"/>
          <w:szCs w:val="22"/>
        </w:rPr>
        <w:t>zione</w:t>
      </w:r>
      <w:r w:rsidRPr="003D1AA8">
        <w:rPr>
          <w:sz w:val="22"/>
          <w:szCs w:val="22"/>
        </w:rPr>
        <w:t xml:space="preserve"> n….. del gg/mm/aaaa (indizione); Offerta Tecnica ed Offerta Economica presentate nella procedura di gara dall’impresa aggiudicataria; Deliberazione n…… del gg/mm/aaaa (aggiudicazione).</w:t>
      </w:r>
    </w:p>
    <w:p w14:paraId="1218D82B" w14:textId="77777777" w:rsidR="006740B6" w:rsidRPr="00386D4A" w:rsidRDefault="006740B6" w:rsidP="006F5547">
      <w:pPr>
        <w:spacing w:line="540" w:lineRule="exact"/>
        <w:jc w:val="center"/>
        <w:rPr>
          <w:sz w:val="22"/>
          <w:szCs w:val="22"/>
        </w:rPr>
      </w:pPr>
      <w:r w:rsidRPr="00386D4A">
        <w:rPr>
          <w:sz w:val="22"/>
          <w:szCs w:val="22"/>
        </w:rPr>
        <w:t>Tutto ciò premesso, tra le parti come in epigrafe rappresentate e domiciliate</w:t>
      </w:r>
    </w:p>
    <w:p w14:paraId="5E29AC61" w14:textId="77777777" w:rsidR="006F5547" w:rsidRPr="00386D4A" w:rsidRDefault="006F5547" w:rsidP="006F5547">
      <w:pPr>
        <w:spacing w:line="540" w:lineRule="exact"/>
        <w:jc w:val="center"/>
        <w:rPr>
          <w:b/>
          <w:sz w:val="22"/>
          <w:szCs w:val="22"/>
        </w:rPr>
      </w:pPr>
      <w:r w:rsidRPr="00386D4A">
        <w:rPr>
          <w:b/>
          <w:sz w:val="22"/>
          <w:szCs w:val="22"/>
        </w:rPr>
        <w:t>SI CONVIENE E SI STIPULA QUANTO SEGUE:</w:t>
      </w:r>
    </w:p>
    <w:p w14:paraId="7FC6FF5E" w14:textId="24775375" w:rsidR="006740B6" w:rsidRPr="007B50CF" w:rsidRDefault="00790621" w:rsidP="006740B6">
      <w:pPr>
        <w:spacing w:line="540" w:lineRule="exact"/>
        <w:jc w:val="center"/>
        <w:rPr>
          <w:b/>
          <w:sz w:val="22"/>
          <w:szCs w:val="22"/>
        </w:rPr>
      </w:pPr>
      <w:r w:rsidRPr="007B50CF">
        <w:rPr>
          <w:b/>
          <w:sz w:val="22"/>
          <w:szCs w:val="22"/>
        </w:rPr>
        <w:lastRenderedPageBreak/>
        <w:t>ART</w:t>
      </w:r>
      <w:r w:rsidR="006740B6" w:rsidRPr="007B50CF">
        <w:rPr>
          <w:b/>
          <w:sz w:val="22"/>
          <w:szCs w:val="22"/>
        </w:rPr>
        <w:t>. 1 - Valore delle premesse e degli allegati</w:t>
      </w:r>
    </w:p>
    <w:p w14:paraId="103FBC34" w14:textId="4BB915CD" w:rsidR="006740B6" w:rsidRPr="00CE675B" w:rsidRDefault="00386D4A" w:rsidP="006740B6">
      <w:pPr>
        <w:spacing w:line="540" w:lineRule="exact"/>
        <w:jc w:val="both"/>
        <w:rPr>
          <w:b/>
          <w:sz w:val="22"/>
          <w:szCs w:val="22"/>
        </w:rPr>
      </w:pPr>
      <w:r w:rsidRPr="007B50CF">
        <w:rPr>
          <w:sz w:val="22"/>
          <w:szCs w:val="22"/>
        </w:rPr>
        <w:t>Le premesse di cui sopra, gli atti e i documenti in esse richiamati e nella restante</w:t>
      </w:r>
      <w:r w:rsidR="00CE675B">
        <w:rPr>
          <w:b/>
          <w:sz w:val="22"/>
          <w:szCs w:val="22"/>
        </w:rPr>
        <w:t xml:space="preserve"> </w:t>
      </w:r>
      <w:r w:rsidR="006740B6" w:rsidRPr="007B50CF">
        <w:rPr>
          <w:sz w:val="22"/>
          <w:szCs w:val="22"/>
        </w:rPr>
        <w:t>parte del presente atto, ancorché non materialmente allegati, costituiscono parte integrante e sostanziale del presente contratto.</w:t>
      </w:r>
    </w:p>
    <w:p w14:paraId="7AEAE9AD" w14:textId="77777777" w:rsidR="00CE675B" w:rsidRDefault="00790621" w:rsidP="00CE675B">
      <w:pPr>
        <w:spacing w:line="540" w:lineRule="exact"/>
        <w:jc w:val="center"/>
        <w:rPr>
          <w:sz w:val="22"/>
          <w:szCs w:val="22"/>
        </w:rPr>
      </w:pPr>
      <w:r w:rsidRPr="007B50CF">
        <w:rPr>
          <w:b/>
          <w:sz w:val="22"/>
          <w:szCs w:val="22"/>
        </w:rPr>
        <w:t xml:space="preserve">ART.2 - </w:t>
      </w:r>
      <w:r w:rsidR="00CE675B" w:rsidRPr="005C3F9A">
        <w:rPr>
          <w:b/>
          <w:sz w:val="23"/>
          <w:szCs w:val="23"/>
        </w:rPr>
        <w:t>Oggetto dell’appalto</w:t>
      </w:r>
      <w:r w:rsidR="00CE675B" w:rsidRPr="007B50CF">
        <w:rPr>
          <w:sz w:val="22"/>
          <w:szCs w:val="22"/>
        </w:rPr>
        <w:t xml:space="preserve"> </w:t>
      </w:r>
    </w:p>
    <w:p w14:paraId="67BC6543" w14:textId="40722D9D" w:rsidR="00665C82" w:rsidRDefault="00CE675B" w:rsidP="007B50CF">
      <w:pPr>
        <w:spacing w:line="540" w:lineRule="exact"/>
        <w:jc w:val="both"/>
        <w:rPr>
          <w:sz w:val="22"/>
          <w:szCs w:val="22"/>
        </w:rPr>
      </w:pPr>
      <w:r w:rsidRPr="00CE675B">
        <w:rPr>
          <w:sz w:val="22"/>
          <w:szCs w:val="22"/>
        </w:rPr>
        <w:t xml:space="preserve">L’Appalto ha per oggetto </w:t>
      </w:r>
      <w:r w:rsidR="00F2292B" w:rsidRPr="007B50CF">
        <w:rPr>
          <w:sz w:val="22"/>
          <w:szCs w:val="22"/>
        </w:rPr>
        <w:t xml:space="preserve">l’affidamento </w:t>
      </w:r>
      <w:r w:rsidR="00665C82" w:rsidRPr="00665C82">
        <w:rPr>
          <w:sz w:val="22"/>
          <w:szCs w:val="22"/>
        </w:rPr>
        <w:t xml:space="preserve">del servizio manutenzione straordinaria e ordinaria programmata </w:t>
      </w:r>
      <w:r w:rsidR="006D0566">
        <w:rPr>
          <w:sz w:val="22"/>
          <w:szCs w:val="22"/>
        </w:rPr>
        <w:t>delle aree verdi</w:t>
      </w:r>
      <w:r w:rsidR="00665C82" w:rsidRPr="00665C82">
        <w:rPr>
          <w:sz w:val="22"/>
          <w:szCs w:val="22"/>
        </w:rPr>
        <w:t xml:space="preserve"> delle sedi dell’Università di Foggia</w:t>
      </w:r>
      <w:r w:rsidR="00C6160D" w:rsidRPr="007B50CF">
        <w:rPr>
          <w:sz w:val="22"/>
          <w:szCs w:val="22"/>
        </w:rPr>
        <w:t>.</w:t>
      </w:r>
    </w:p>
    <w:p w14:paraId="207C7102" w14:textId="0518DFAE" w:rsidR="007B50CF" w:rsidRDefault="007B50CF" w:rsidP="007B50CF">
      <w:pPr>
        <w:spacing w:line="540" w:lineRule="exact"/>
        <w:jc w:val="both"/>
        <w:rPr>
          <w:sz w:val="22"/>
          <w:szCs w:val="22"/>
        </w:rPr>
      </w:pPr>
      <w:r w:rsidRPr="007B50CF">
        <w:rPr>
          <w:sz w:val="22"/>
          <w:szCs w:val="22"/>
        </w:rPr>
        <w:t xml:space="preserve">Per quanto non previsto dal presente </w:t>
      </w:r>
      <w:r w:rsidRPr="003D1AA8">
        <w:rPr>
          <w:sz w:val="22"/>
          <w:szCs w:val="22"/>
        </w:rPr>
        <w:t xml:space="preserve">articolo, si rinvia espressamente </w:t>
      </w:r>
      <w:r w:rsidR="003D1AA8" w:rsidRPr="003D1AA8">
        <w:rPr>
          <w:sz w:val="22"/>
          <w:szCs w:val="22"/>
        </w:rPr>
        <w:t xml:space="preserve">agli artt. 1 e seguenti del </w:t>
      </w:r>
      <w:r w:rsidRPr="003D1AA8">
        <w:rPr>
          <w:sz w:val="22"/>
          <w:szCs w:val="22"/>
        </w:rPr>
        <w:t>Capitolato Tecnico il cui contenuto s’intende qui riportato.</w:t>
      </w:r>
    </w:p>
    <w:p w14:paraId="49FE4741" w14:textId="6C695940" w:rsidR="00302976" w:rsidRPr="00665C82" w:rsidRDefault="003D1AA8" w:rsidP="003D1AA8">
      <w:pPr>
        <w:spacing w:line="540" w:lineRule="exact"/>
        <w:jc w:val="center"/>
        <w:rPr>
          <w:b/>
          <w:sz w:val="22"/>
          <w:szCs w:val="22"/>
          <w:highlight w:val="yellow"/>
        </w:rPr>
      </w:pPr>
      <w:r w:rsidRPr="003D1AA8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4</w:t>
      </w:r>
      <w:r w:rsidRPr="003D1AA8">
        <w:rPr>
          <w:b/>
          <w:sz w:val="22"/>
          <w:szCs w:val="22"/>
        </w:rPr>
        <w:t xml:space="preserve"> - </w:t>
      </w:r>
      <w:r w:rsidR="00BF6DA4">
        <w:rPr>
          <w:b/>
          <w:sz w:val="22"/>
          <w:szCs w:val="22"/>
        </w:rPr>
        <w:t>I</w:t>
      </w:r>
      <w:r w:rsidR="00BF6DA4" w:rsidRPr="003D1AA8">
        <w:rPr>
          <w:b/>
          <w:sz w:val="22"/>
          <w:szCs w:val="22"/>
        </w:rPr>
        <w:t>ndividuazione degli impianti e loro ubicazione</w:t>
      </w:r>
    </w:p>
    <w:p w14:paraId="3B006201" w14:textId="186F1E72" w:rsidR="00302976" w:rsidRPr="007B50CF" w:rsidRDefault="00302976" w:rsidP="00302976">
      <w:pPr>
        <w:spacing w:line="540" w:lineRule="exact"/>
        <w:jc w:val="both"/>
        <w:rPr>
          <w:sz w:val="22"/>
          <w:szCs w:val="22"/>
        </w:rPr>
      </w:pPr>
      <w:r w:rsidRPr="003D1AA8">
        <w:rPr>
          <w:sz w:val="22"/>
          <w:szCs w:val="22"/>
        </w:rPr>
        <w:t>Il contenuto del presente articolo è disciplinato dall’art.</w:t>
      </w:r>
      <w:r w:rsidR="006D0566">
        <w:rPr>
          <w:sz w:val="22"/>
          <w:szCs w:val="22"/>
        </w:rPr>
        <w:t>3</w:t>
      </w:r>
      <w:r w:rsidRPr="003D1AA8">
        <w:rPr>
          <w:sz w:val="22"/>
          <w:szCs w:val="22"/>
        </w:rPr>
        <w:t xml:space="preserve"> del Capitolato Tecnico cui espressamente si rinvia e che s’intende qui integralmente riportato.</w:t>
      </w:r>
    </w:p>
    <w:p w14:paraId="44BFBCA0" w14:textId="3A30148D" w:rsidR="00302976" w:rsidRPr="00386D4A" w:rsidRDefault="00302976" w:rsidP="00302976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5</w:t>
      </w:r>
      <w:r w:rsidRPr="00386D4A">
        <w:rPr>
          <w:b/>
          <w:sz w:val="22"/>
          <w:szCs w:val="22"/>
        </w:rPr>
        <w:t xml:space="preserve"> - Durata dell’appalto</w:t>
      </w:r>
      <w:r>
        <w:rPr>
          <w:b/>
          <w:sz w:val="22"/>
          <w:szCs w:val="22"/>
        </w:rPr>
        <w:t>, opzioni e rinnovi</w:t>
      </w:r>
    </w:p>
    <w:p w14:paraId="0BE6F273" w14:textId="7704B3E6" w:rsidR="00302976" w:rsidRDefault="00302976" w:rsidP="00302976">
      <w:pPr>
        <w:spacing w:line="540" w:lineRule="exact"/>
        <w:jc w:val="both"/>
        <w:rPr>
          <w:sz w:val="22"/>
          <w:szCs w:val="22"/>
        </w:rPr>
      </w:pPr>
      <w:r w:rsidRPr="00386D4A">
        <w:rPr>
          <w:sz w:val="22"/>
          <w:szCs w:val="22"/>
        </w:rPr>
        <w:t xml:space="preserve">L’appalto è per la durata complessiva di </w:t>
      </w:r>
      <w:r>
        <w:rPr>
          <w:b/>
          <w:sz w:val="22"/>
          <w:szCs w:val="22"/>
        </w:rPr>
        <w:t>n.</w:t>
      </w:r>
      <w:r w:rsidR="00665C82">
        <w:rPr>
          <w:b/>
          <w:sz w:val="22"/>
          <w:szCs w:val="22"/>
        </w:rPr>
        <w:t>48</w:t>
      </w:r>
      <w:r>
        <w:rPr>
          <w:b/>
          <w:sz w:val="22"/>
          <w:szCs w:val="22"/>
        </w:rPr>
        <w:t xml:space="preserve"> (</w:t>
      </w:r>
      <w:r w:rsidR="00665C82">
        <w:rPr>
          <w:b/>
          <w:sz w:val="22"/>
          <w:szCs w:val="22"/>
        </w:rPr>
        <w:t>quarantotto</w:t>
      </w:r>
      <w:r>
        <w:rPr>
          <w:b/>
          <w:sz w:val="22"/>
          <w:szCs w:val="22"/>
        </w:rPr>
        <w:t xml:space="preserve"> mesi</w:t>
      </w:r>
      <w:r w:rsidRPr="00386D4A">
        <w:rPr>
          <w:b/>
          <w:sz w:val="22"/>
          <w:szCs w:val="22"/>
        </w:rPr>
        <w:t>) mesi</w:t>
      </w:r>
      <w:r w:rsidRPr="00386D4A">
        <w:rPr>
          <w:sz w:val="22"/>
          <w:szCs w:val="22"/>
        </w:rPr>
        <w:t xml:space="preserve">, </w:t>
      </w:r>
      <w:r w:rsidR="00FE1439" w:rsidRPr="00FE1439">
        <w:rPr>
          <w:sz w:val="22"/>
          <w:szCs w:val="22"/>
        </w:rPr>
        <w:t xml:space="preserve">decorrenti dalla data di avvio del servizio, riportata nel relativo verbale redatto </w:t>
      </w:r>
      <w:r w:rsidR="003D1AA8">
        <w:rPr>
          <w:sz w:val="22"/>
          <w:szCs w:val="22"/>
        </w:rPr>
        <w:t>dal Responsabile del Procedimento,</w:t>
      </w:r>
      <w:r w:rsidR="00FE1439" w:rsidRPr="00FE1439">
        <w:rPr>
          <w:sz w:val="22"/>
          <w:szCs w:val="22"/>
        </w:rPr>
        <w:t xml:space="preserve"> sottoscritto da quest’ultimo e l’operatore economico aggiudicatario, che dovrà avere esecuzione </w:t>
      </w:r>
      <w:r w:rsidR="003D1AA8">
        <w:rPr>
          <w:sz w:val="22"/>
          <w:szCs w:val="22"/>
        </w:rPr>
        <w:t xml:space="preserve">nei tempi previsti </w:t>
      </w:r>
      <w:r w:rsidR="006D0566">
        <w:rPr>
          <w:sz w:val="22"/>
          <w:szCs w:val="22"/>
        </w:rPr>
        <w:t>dal</w:t>
      </w:r>
      <w:r w:rsidR="00880371">
        <w:rPr>
          <w:sz w:val="22"/>
          <w:szCs w:val="22"/>
        </w:rPr>
        <w:t xml:space="preserve"> Capitolato Tecnico.</w:t>
      </w:r>
    </w:p>
    <w:p w14:paraId="6FE73CEC" w14:textId="2A100596" w:rsidR="00FE1439" w:rsidRPr="001305F1" w:rsidRDefault="00FE1439" w:rsidP="00302976">
      <w:pPr>
        <w:spacing w:line="540" w:lineRule="exact"/>
        <w:jc w:val="both"/>
        <w:rPr>
          <w:sz w:val="22"/>
          <w:szCs w:val="22"/>
        </w:rPr>
      </w:pPr>
      <w:r w:rsidRPr="001305F1">
        <w:rPr>
          <w:sz w:val="22"/>
          <w:szCs w:val="22"/>
        </w:rPr>
        <w:t>L’</w:t>
      </w:r>
      <w:r w:rsidR="00D83B19" w:rsidRPr="001305F1">
        <w:rPr>
          <w:sz w:val="22"/>
          <w:szCs w:val="22"/>
        </w:rPr>
        <w:t>Unifg</w:t>
      </w:r>
      <w:r w:rsidRPr="001305F1">
        <w:rPr>
          <w:sz w:val="22"/>
          <w:szCs w:val="22"/>
        </w:rPr>
        <w:t xml:space="preserve"> si riserva la facoltà (</w:t>
      </w:r>
      <w:r w:rsidRPr="001305F1">
        <w:rPr>
          <w:b/>
          <w:bCs/>
          <w:sz w:val="22"/>
          <w:szCs w:val="22"/>
        </w:rPr>
        <w:t>OPZIONE n.1</w:t>
      </w:r>
      <w:r w:rsidRPr="001305F1">
        <w:rPr>
          <w:sz w:val="22"/>
          <w:szCs w:val="22"/>
        </w:rPr>
        <w:t xml:space="preserve">) di rinnovare alla scadenza il contratto, per un ulteriore periodo di </w:t>
      </w:r>
      <w:r w:rsidRPr="001305F1">
        <w:rPr>
          <w:b/>
          <w:bCs/>
          <w:sz w:val="22"/>
          <w:szCs w:val="22"/>
        </w:rPr>
        <w:t>n.</w:t>
      </w:r>
      <w:r w:rsidR="00665C82" w:rsidRPr="001305F1">
        <w:rPr>
          <w:b/>
          <w:bCs/>
          <w:sz w:val="22"/>
          <w:szCs w:val="22"/>
        </w:rPr>
        <w:t>24</w:t>
      </w:r>
      <w:r w:rsidRPr="001305F1">
        <w:rPr>
          <w:b/>
          <w:bCs/>
          <w:sz w:val="22"/>
          <w:szCs w:val="22"/>
        </w:rPr>
        <w:t xml:space="preserve"> mesi</w:t>
      </w:r>
      <w:r w:rsidRPr="001305F1">
        <w:rPr>
          <w:sz w:val="22"/>
          <w:szCs w:val="22"/>
        </w:rPr>
        <w:t>.</w:t>
      </w:r>
      <w:r w:rsidR="001305F1" w:rsidRPr="001305F1">
        <w:rPr>
          <w:sz w:val="22"/>
          <w:szCs w:val="22"/>
        </w:rPr>
        <w:t xml:space="preserve"> (n. 12 mesi + n. 12 mesi disgiunti)</w:t>
      </w:r>
    </w:p>
    <w:p w14:paraId="0D3B0E27" w14:textId="4F4EBF26" w:rsidR="00FE1439" w:rsidRPr="00302976" w:rsidRDefault="00FE1439" w:rsidP="00302976">
      <w:pPr>
        <w:spacing w:line="540" w:lineRule="exact"/>
        <w:jc w:val="both"/>
        <w:rPr>
          <w:sz w:val="22"/>
          <w:szCs w:val="22"/>
        </w:rPr>
      </w:pPr>
      <w:r w:rsidRPr="001305F1">
        <w:rPr>
          <w:sz w:val="22"/>
          <w:szCs w:val="22"/>
        </w:rPr>
        <w:t>Il Fornitore, su richiesta dell’</w:t>
      </w:r>
      <w:r w:rsidR="00D83B19" w:rsidRPr="001305F1">
        <w:rPr>
          <w:sz w:val="22"/>
          <w:szCs w:val="22"/>
        </w:rPr>
        <w:t>Unifg</w:t>
      </w:r>
      <w:r w:rsidRPr="001305F1">
        <w:rPr>
          <w:sz w:val="22"/>
          <w:szCs w:val="22"/>
        </w:rPr>
        <w:t>, è tenuto a concedere una proroga “tecnica” (</w:t>
      </w:r>
      <w:r w:rsidRPr="001305F1">
        <w:rPr>
          <w:b/>
          <w:bCs/>
          <w:sz w:val="22"/>
          <w:szCs w:val="22"/>
        </w:rPr>
        <w:t>OPZIONE n.2</w:t>
      </w:r>
      <w:r w:rsidRPr="001305F1">
        <w:rPr>
          <w:sz w:val="22"/>
          <w:szCs w:val="22"/>
        </w:rPr>
        <w:t xml:space="preserve">) del contratto per un periodo di </w:t>
      </w:r>
      <w:r w:rsidRPr="001305F1">
        <w:rPr>
          <w:b/>
          <w:bCs/>
          <w:sz w:val="22"/>
          <w:szCs w:val="22"/>
        </w:rPr>
        <w:t>n.6 mesi</w:t>
      </w:r>
      <w:r w:rsidRPr="001305F1">
        <w:rPr>
          <w:sz w:val="22"/>
          <w:szCs w:val="22"/>
        </w:rPr>
        <w:t>, decorrenti dalla scadenza ordinaria o dalla scadenza consegue</w:t>
      </w:r>
      <w:r w:rsidR="006D0566" w:rsidRPr="001305F1">
        <w:rPr>
          <w:sz w:val="22"/>
          <w:szCs w:val="22"/>
        </w:rPr>
        <w:t>nte all’eventuale rinnovo di n.24</w:t>
      </w:r>
      <w:r w:rsidRPr="001305F1">
        <w:rPr>
          <w:sz w:val="22"/>
          <w:szCs w:val="22"/>
        </w:rPr>
        <w:t xml:space="preserve"> mesi.</w:t>
      </w:r>
    </w:p>
    <w:p w14:paraId="76B26397" w14:textId="6041E890" w:rsidR="00980201" w:rsidRPr="00980201" w:rsidRDefault="00980201" w:rsidP="00980201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Fornitore, su richiesta dell</w:t>
      </w:r>
      <w:r w:rsidR="00FE1439" w:rsidRPr="00FE1439">
        <w:rPr>
          <w:sz w:val="22"/>
          <w:szCs w:val="22"/>
        </w:rPr>
        <w:t>’</w:t>
      </w:r>
      <w:r w:rsidR="00D83B19">
        <w:rPr>
          <w:sz w:val="22"/>
          <w:szCs w:val="22"/>
        </w:rPr>
        <w:t>Unifg</w:t>
      </w:r>
      <w:r w:rsidR="00FE1439" w:rsidRPr="00FE1439">
        <w:rPr>
          <w:sz w:val="22"/>
          <w:szCs w:val="22"/>
        </w:rPr>
        <w:t xml:space="preserve"> </w:t>
      </w:r>
      <w:r w:rsidR="00FE1439" w:rsidRPr="00980201">
        <w:rPr>
          <w:sz w:val="22"/>
          <w:szCs w:val="22"/>
        </w:rPr>
        <w:t>(OPZIONE n.3</w:t>
      </w:r>
      <w:r w:rsidR="00FE1439" w:rsidRPr="00FE1439">
        <w:rPr>
          <w:sz w:val="22"/>
          <w:szCs w:val="22"/>
        </w:rPr>
        <w:t xml:space="preserve">) </w:t>
      </w:r>
      <w:r w:rsidRPr="00980201">
        <w:rPr>
          <w:sz w:val="22"/>
          <w:szCs w:val="22"/>
        </w:rPr>
        <w:t xml:space="preserve">sarà obbligato a garantire il servizio oggetto di appalto a seguito di varianti in aumento o in diminuzione fino alla concorrenza del quinto del corrispettivo complessivo d'appalto alle stesse condizioni </w:t>
      </w:r>
      <w:r w:rsidRPr="00980201">
        <w:rPr>
          <w:sz w:val="22"/>
          <w:szCs w:val="22"/>
        </w:rPr>
        <w:lastRenderedPageBreak/>
        <w:t xml:space="preserve">del contratto e ciò in conformità alle previsioni di cui all’articolo 106 comma 12 del D.lgs 50/2016. Al verificarsi di quanto innanzi </w:t>
      </w:r>
      <w:r>
        <w:rPr>
          <w:sz w:val="22"/>
          <w:szCs w:val="22"/>
        </w:rPr>
        <w:t>il Fornitore</w:t>
      </w:r>
      <w:r w:rsidRPr="00980201">
        <w:rPr>
          <w:sz w:val="22"/>
          <w:szCs w:val="22"/>
        </w:rPr>
        <w:t xml:space="preserve"> non potrà opporsi o tantomeno rivalersi con alcuna pretese economica di risarcimento e/o indennizzo di sorta. Detta norma è da intendersi per la sua valenza "norma onerosa per l'aggiudicatario" che </w:t>
      </w:r>
      <w:r>
        <w:rPr>
          <w:sz w:val="22"/>
          <w:szCs w:val="22"/>
        </w:rPr>
        <w:t>il Fornitore</w:t>
      </w:r>
      <w:r w:rsidRPr="00980201">
        <w:rPr>
          <w:sz w:val="22"/>
          <w:szCs w:val="22"/>
        </w:rPr>
        <w:t xml:space="preserve"> con la sottoscrizione del contratto d’appalto, accetta integralmente. Al di là di questo limite, </w:t>
      </w:r>
      <w:r>
        <w:rPr>
          <w:sz w:val="22"/>
          <w:szCs w:val="22"/>
        </w:rPr>
        <w:t>il Fornitore</w:t>
      </w:r>
      <w:r w:rsidRPr="00980201">
        <w:rPr>
          <w:sz w:val="22"/>
          <w:szCs w:val="22"/>
        </w:rPr>
        <w:t xml:space="preserve"> avrà diritto a recedere dal contratto. In caso di mancato esercizio del diritto di recesso, l'appaltatore sarà tenuto ad assoggettarsi alle stesse condizioni del contratto.</w:t>
      </w:r>
    </w:p>
    <w:p w14:paraId="0AB418D9" w14:textId="0E9D15D5" w:rsidR="00302976" w:rsidRPr="00FE1439" w:rsidRDefault="00302976" w:rsidP="00302976">
      <w:pPr>
        <w:spacing w:line="540" w:lineRule="exact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Per quanto non previsto dal presente articolo, si rinvia espressamente all’art.</w:t>
      </w:r>
      <w:r w:rsidR="00F23448">
        <w:rPr>
          <w:sz w:val="22"/>
          <w:szCs w:val="22"/>
        </w:rPr>
        <w:t xml:space="preserve"> </w:t>
      </w:r>
      <w:r w:rsidR="00980201">
        <w:rPr>
          <w:sz w:val="22"/>
          <w:szCs w:val="22"/>
        </w:rPr>
        <w:t xml:space="preserve">1 </w:t>
      </w:r>
      <w:r w:rsidR="00F23448">
        <w:rPr>
          <w:sz w:val="22"/>
          <w:szCs w:val="22"/>
        </w:rPr>
        <w:t xml:space="preserve">del Disciplinare </w:t>
      </w:r>
      <w:r w:rsidRPr="00FE1439">
        <w:rPr>
          <w:sz w:val="22"/>
          <w:szCs w:val="22"/>
        </w:rPr>
        <w:t>(“</w:t>
      </w:r>
      <w:r w:rsidR="00F23448" w:rsidRPr="00F23448">
        <w:rPr>
          <w:sz w:val="22"/>
          <w:szCs w:val="22"/>
        </w:rPr>
        <w:t>OGGETTO DELL’APPALTO,</w:t>
      </w:r>
      <w:r w:rsidR="00254372">
        <w:rPr>
          <w:sz w:val="22"/>
          <w:szCs w:val="22"/>
        </w:rPr>
        <w:t xml:space="preserve">”) </w:t>
      </w:r>
      <w:r w:rsidR="00A80E72">
        <w:rPr>
          <w:sz w:val="22"/>
          <w:szCs w:val="22"/>
        </w:rPr>
        <w:t xml:space="preserve">e all’art. 2 (“TIPOLOGIA DI INTERVENTI”) </w:t>
      </w:r>
      <w:r w:rsidRPr="00FE1439">
        <w:rPr>
          <w:sz w:val="22"/>
          <w:szCs w:val="22"/>
        </w:rPr>
        <w:t>il cui contenuto s’intende qui riportato.</w:t>
      </w:r>
    </w:p>
    <w:p w14:paraId="12D79618" w14:textId="25AB2893" w:rsidR="008600BD" w:rsidRPr="007B50CF" w:rsidRDefault="008600BD" w:rsidP="006740B6">
      <w:pPr>
        <w:spacing w:line="540" w:lineRule="exact"/>
        <w:jc w:val="center"/>
        <w:rPr>
          <w:b/>
          <w:sz w:val="22"/>
          <w:szCs w:val="22"/>
        </w:rPr>
      </w:pPr>
      <w:r w:rsidRPr="007B50CF">
        <w:rPr>
          <w:b/>
          <w:sz w:val="22"/>
          <w:szCs w:val="22"/>
        </w:rPr>
        <w:t xml:space="preserve">ART. </w:t>
      </w:r>
      <w:r w:rsidR="00FE1439">
        <w:rPr>
          <w:b/>
          <w:sz w:val="22"/>
          <w:szCs w:val="22"/>
        </w:rPr>
        <w:t>6</w:t>
      </w:r>
      <w:r w:rsidRPr="007B50CF">
        <w:rPr>
          <w:b/>
          <w:sz w:val="22"/>
          <w:szCs w:val="22"/>
        </w:rPr>
        <w:t xml:space="preserve"> </w:t>
      </w:r>
      <w:r w:rsidR="007B50CF" w:rsidRPr="007B50CF">
        <w:rPr>
          <w:b/>
          <w:sz w:val="22"/>
          <w:szCs w:val="22"/>
        </w:rPr>
        <w:t xml:space="preserve">- </w:t>
      </w:r>
      <w:r w:rsidR="00446126" w:rsidRPr="007B50CF">
        <w:rPr>
          <w:b/>
          <w:sz w:val="22"/>
          <w:szCs w:val="22"/>
        </w:rPr>
        <w:t>Importo del contratto</w:t>
      </w:r>
    </w:p>
    <w:p w14:paraId="0A15D82A" w14:textId="7B758D62" w:rsidR="007B50CF" w:rsidRPr="007B50CF" w:rsidRDefault="007B50CF" w:rsidP="007B50CF">
      <w:pPr>
        <w:spacing w:line="540" w:lineRule="exact"/>
        <w:jc w:val="both"/>
        <w:rPr>
          <w:sz w:val="22"/>
          <w:szCs w:val="22"/>
        </w:rPr>
      </w:pPr>
      <w:r w:rsidRPr="007B50CF">
        <w:rPr>
          <w:sz w:val="22"/>
          <w:szCs w:val="22"/>
        </w:rPr>
        <w:t xml:space="preserve">I costi </w:t>
      </w:r>
      <w:r w:rsidRPr="00880371">
        <w:rPr>
          <w:sz w:val="22"/>
          <w:szCs w:val="22"/>
        </w:rPr>
        <w:t>del presente contratto</w:t>
      </w:r>
      <w:r w:rsidR="00F23448" w:rsidRPr="00880371">
        <w:rPr>
          <w:sz w:val="22"/>
          <w:szCs w:val="22"/>
        </w:rPr>
        <w:t xml:space="preserve"> </w:t>
      </w:r>
      <w:r w:rsidRPr="00880371">
        <w:rPr>
          <w:sz w:val="22"/>
          <w:szCs w:val="22"/>
        </w:rPr>
        <w:t>sono quelli indicati nell’Offerta Economica dell’impresa aggiudicataria e nella Deliberazione del Direttore Generale (</w:t>
      </w:r>
      <w:r w:rsidRPr="00880371">
        <w:rPr>
          <w:i/>
          <w:iCs/>
          <w:sz w:val="22"/>
          <w:szCs w:val="22"/>
        </w:rPr>
        <w:t>aggiudicazione</w:t>
      </w:r>
      <w:r w:rsidR="00254372">
        <w:rPr>
          <w:sz w:val="22"/>
          <w:szCs w:val="22"/>
        </w:rPr>
        <w:t xml:space="preserve">) n.______ </w:t>
      </w:r>
      <w:r w:rsidRPr="00880371">
        <w:rPr>
          <w:sz w:val="22"/>
          <w:szCs w:val="22"/>
        </w:rPr>
        <w:t>del gg/mm/aaaa, e si intendono integralmente riportati nel presente contratto.</w:t>
      </w:r>
      <w:r w:rsidRPr="007B50CF">
        <w:rPr>
          <w:sz w:val="22"/>
          <w:szCs w:val="22"/>
        </w:rPr>
        <w:t xml:space="preserve"> </w:t>
      </w:r>
    </w:p>
    <w:p w14:paraId="03128892" w14:textId="6A2D8F70" w:rsidR="007B50CF" w:rsidRPr="007B50CF" w:rsidRDefault="007B50CF" w:rsidP="007B50CF">
      <w:pPr>
        <w:spacing w:line="540" w:lineRule="exact"/>
        <w:jc w:val="both"/>
        <w:rPr>
          <w:sz w:val="22"/>
          <w:szCs w:val="22"/>
        </w:rPr>
      </w:pPr>
      <w:r w:rsidRPr="00E34433">
        <w:rPr>
          <w:sz w:val="22"/>
          <w:szCs w:val="22"/>
        </w:rPr>
        <w:t>L’importo complessivo dell’appalto, con riferimento all’</w:t>
      </w:r>
      <w:r>
        <w:rPr>
          <w:sz w:val="22"/>
          <w:szCs w:val="22"/>
        </w:rPr>
        <w:t>intero periodo contrattuale (</w:t>
      </w:r>
      <w:r w:rsidRPr="001F644E">
        <w:rPr>
          <w:i/>
          <w:iCs/>
          <w:sz w:val="22"/>
          <w:szCs w:val="22"/>
        </w:rPr>
        <w:t>n.</w:t>
      </w:r>
      <w:r w:rsidR="00F23448">
        <w:rPr>
          <w:i/>
          <w:iCs/>
          <w:sz w:val="22"/>
          <w:szCs w:val="22"/>
        </w:rPr>
        <w:t>48</w:t>
      </w:r>
      <w:r w:rsidRPr="001F644E">
        <w:rPr>
          <w:i/>
          <w:iCs/>
          <w:sz w:val="22"/>
          <w:szCs w:val="22"/>
        </w:rPr>
        <w:t xml:space="preserve"> mesi</w:t>
      </w:r>
      <w:r w:rsidRPr="00E34433">
        <w:rPr>
          <w:sz w:val="22"/>
          <w:szCs w:val="22"/>
        </w:rPr>
        <w:t xml:space="preserve">), ammonta ad </w:t>
      </w:r>
      <w:r w:rsidRPr="007B50CF">
        <w:rPr>
          <w:sz w:val="22"/>
          <w:szCs w:val="22"/>
        </w:rPr>
        <w:t xml:space="preserve">€ _________ </w:t>
      </w:r>
      <w:r w:rsidRPr="00E34433">
        <w:rPr>
          <w:sz w:val="22"/>
          <w:szCs w:val="22"/>
        </w:rPr>
        <w:t xml:space="preserve"> al netto di IVA e degli oneri per la sicurezza dovuti a rischi da interferenze</w:t>
      </w:r>
      <w:r w:rsidRPr="007B50CF">
        <w:rPr>
          <w:sz w:val="22"/>
          <w:szCs w:val="22"/>
        </w:rPr>
        <w:t>.</w:t>
      </w:r>
    </w:p>
    <w:p w14:paraId="3477576D" w14:textId="14396151" w:rsidR="007B50CF" w:rsidRDefault="007B50CF" w:rsidP="007B50CF">
      <w:pPr>
        <w:spacing w:line="540" w:lineRule="exact"/>
        <w:jc w:val="both"/>
        <w:rPr>
          <w:sz w:val="22"/>
          <w:szCs w:val="22"/>
        </w:rPr>
      </w:pPr>
      <w:r w:rsidRPr="00E34433">
        <w:rPr>
          <w:sz w:val="22"/>
          <w:szCs w:val="22"/>
        </w:rPr>
        <w:t xml:space="preserve">L’importo complessivo massimo stimato per il presente appalto ex art.35 comma 4 del </w:t>
      </w:r>
      <w:r w:rsidRPr="00961583">
        <w:rPr>
          <w:sz w:val="22"/>
          <w:szCs w:val="22"/>
        </w:rPr>
        <w:t>Codice (</w:t>
      </w:r>
      <w:r w:rsidR="00961583">
        <w:rPr>
          <w:i/>
          <w:iCs/>
          <w:sz w:val="22"/>
          <w:szCs w:val="22"/>
        </w:rPr>
        <w:t>incluse le n.</w:t>
      </w:r>
      <w:r w:rsidR="00961583" w:rsidRPr="00961583">
        <w:rPr>
          <w:i/>
          <w:iCs/>
          <w:sz w:val="22"/>
          <w:szCs w:val="22"/>
        </w:rPr>
        <w:t xml:space="preserve"> </w:t>
      </w:r>
      <w:r w:rsidR="00FE1439" w:rsidRPr="00961583">
        <w:rPr>
          <w:i/>
          <w:iCs/>
          <w:sz w:val="22"/>
          <w:szCs w:val="22"/>
        </w:rPr>
        <w:t>3</w:t>
      </w:r>
      <w:r w:rsidRPr="00961583">
        <w:rPr>
          <w:i/>
          <w:iCs/>
          <w:sz w:val="22"/>
          <w:szCs w:val="22"/>
        </w:rPr>
        <w:t xml:space="preserve"> opzioni riportate all’art.</w:t>
      </w:r>
      <w:r w:rsidR="00FE1439" w:rsidRPr="00961583">
        <w:rPr>
          <w:i/>
          <w:iCs/>
          <w:sz w:val="22"/>
          <w:szCs w:val="22"/>
        </w:rPr>
        <w:t>5 del presente contratto</w:t>
      </w:r>
      <w:r w:rsidRPr="00961583">
        <w:rPr>
          <w:sz w:val="22"/>
          <w:szCs w:val="22"/>
        </w:rPr>
        <w:t>), al netto</w:t>
      </w:r>
      <w:r w:rsidRPr="00E34433">
        <w:rPr>
          <w:sz w:val="22"/>
          <w:szCs w:val="22"/>
        </w:rPr>
        <w:t xml:space="preserve"> di IVA e degli oneri per la sicurezza dovuti a rischi da interferenze, ammonta ad </w:t>
      </w:r>
      <w:r w:rsidRPr="007B50CF">
        <w:rPr>
          <w:sz w:val="22"/>
          <w:szCs w:val="22"/>
        </w:rPr>
        <w:t>€ ___________.</w:t>
      </w:r>
    </w:p>
    <w:p w14:paraId="7E4DA075" w14:textId="1709861B" w:rsidR="00A31B4F" w:rsidRPr="007B50CF" w:rsidRDefault="00A31B4F" w:rsidP="007B50CF">
      <w:pPr>
        <w:spacing w:line="540" w:lineRule="exact"/>
        <w:jc w:val="both"/>
        <w:rPr>
          <w:sz w:val="22"/>
          <w:szCs w:val="22"/>
        </w:rPr>
      </w:pPr>
      <w:r w:rsidRPr="00A31B4F">
        <w:rPr>
          <w:sz w:val="22"/>
          <w:szCs w:val="22"/>
        </w:rPr>
        <w:t xml:space="preserve">L’importo </w:t>
      </w:r>
      <w:r w:rsidR="00707209">
        <w:rPr>
          <w:sz w:val="22"/>
          <w:szCs w:val="22"/>
        </w:rPr>
        <w:t xml:space="preserve">annuale </w:t>
      </w:r>
      <w:r w:rsidRPr="00A31B4F">
        <w:rPr>
          <w:sz w:val="22"/>
          <w:szCs w:val="22"/>
        </w:rPr>
        <w:t xml:space="preserve">degli oneri per la sicurezza da interferenze </w:t>
      </w:r>
      <w:r w:rsidRPr="00707209">
        <w:rPr>
          <w:sz w:val="22"/>
          <w:szCs w:val="22"/>
        </w:rPr>
        <w:t xml:space="preserve">è pari a </w:t>
      </w:r>
      <w:r w:rsidRPr="00961583">
        <w:rPr>
          <w:sz w:val="22"/>
          <w:szCs w:val="22"/>
        </w:rPr>
        <w:t xml:space="preserve">€ </w:t>
      </w:r>
      <w:r w:rsidR="00961583">
        <w:rPr>
          <w:sz w:val="22"/>
          <w:szCs w:val="22"/>
        </w:rPr>
        <w:t xml:space="preserve"> xxxxx</w:t>
      </w:r>
      <w:r w:rsidRPr="00A31B4F">
        <w:rPr>
          <w:sz w:val="22"/>
          <w:szCs w:val="22"/>
        </w:rPr>
        <w:t xml:space="preserve"> IVA esclusa.</w:t>
      </w:r>
    </w:p>
    <w:p w14:paraId="069D62C3" w14:textId="11121756" w:rsidR="008600BD" w:rsidRDefault="008600BD" w:rsidP="008600BD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RT.</w:t>
      </w:r>
      <w:r w:rsidR="00FE14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880371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880371">
        <w:rPr>
          <w:b/>
          <w:sz w:val="22"/>
          <w:szCs w:val="22"/>
        </w:rPr>
        <w:t>Responsabile del Procedimento</w:t>
      </w:r>
    </w:p>
    <w:p w14:paraId="09A80C18" w14:textId="1943256F" w:rsidR="00446126" w:rsidRPr="00880371" w:rsidRDefault="00446126" w:rsidP="00446126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880371">
        <w:rPr>
          <w:sz w:val="22"/>
          <w:szCs w:val="22"/>
        </w:rPr>
        <w:t xml:space="preserve">contenuto del presente articolo è disciplinato dall’art. </w:t>
      </w:r>
      <w:r w:rsidR="00226B85">
        <w:rPr>
          <w:sz w:val="22"/>
          <w:szCs w:val="22"/>
        </w:rPr>
        <w:t>1</w:t>
      </w:r>
      <w:r w:rsidRPr="00880371">
        <w:rPr>
          <w:sz w:val="22"/>
          <w:szCs w:val="22"/>
        </w:rPr>
        <w:t xml:space="preserve"> del Capitolato </w:t>
      </w:r>
      <w:r w:rsidR="00226B85">
        <w:rPr>
          <w:sz w:val="22"/>
          <w:szCs w:val="22"/>
        </w:rPr>
        <w:t>Speciale</w:t>
      </w:r>
      <w:r w:rsidR="00226B85" w:rsidRPr="00880371">
        <w:rPr>
          <w:sz w:val="22"/>
          <w:szCs w:val="22"/>
        </w:rPr>
        <w:t xml:space="preserve"> </w:t>
      </w:r>
      <w:r w:rsidR="00520F9D">
        <w:rPr>
          <w:sz w:val="22"/>
          <w:szCs w:val="22"/>
        </w:rPr>
        <w:t xml:space="preserve">di Appalto </w:t>
      </w:r>
      <w:r w:rsidRPr="00880371">
        <w:rPr>
          <w:sz w:val="22"/>
          <w:szCs w:val="22"/>
        </w:rPr>
        <w:t>cui espressamente si rinvia e che s’intende qui integralmente riportato.</w:t>
      </w:r>
    </w:p>
    <w:p w14:paraId="5EE28950" w14:textId="01AF83E0" w:rsidR="008600BD" w:rsidRDefault="008600BD" w:rsidP="008600BD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A31B4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- C</w:t>
      </w:r>
      <w:r w:rsidRPr="008600BD">
        <w:rPr>
          <w:b/>
          <w:sz w:val="22"/>
          <w:szCs w:val="22"/>
        </w:rPr>
        <w:t xml:space="preserve">aratteristiche e modalità di esecuzione del servizio </w:t>
      </w:r>
    </w:p>
    <w:p w14:paraId="7665A8B4" w14:textId="1DDA3016" w:rsidR="00446126" w:rsidRPr="00446126" w:rsidRDefault="00A31B4F" w:rsidP="00446126">
      <w:pPr>
        <w:spacing w:line="540" w:lineRule="exact"/>
        <w:jc w:val="both"/>
        <w:rPr>
          <w:sz w:val="22"/>
          <w:szCs w:val="22"/>
        </w:rPr>
      </w:pPr>
      <w:r w:rsidRPr="00880371">
        <w:rPr>
          <w:sz w:val="22"/>
          <w:szCs w:val="22"/>
        </w:rPr>
        <w:t xml:space="preserve">Il contenuto del presente articolo è disciplinato </w:t>
      </w:r>
      <w:r w:rsidR="00880371" w:rsidRPr="00880371">
        <w:rPr>
          <w:sz w:val="22"/>
          <w:szCs w:val="22"/>
        </w:rPr>
        <w:t xml:space="preserve">dagli articoli </w:t>
      </w:r>
      <w:r w:rsidR="00226B85">
        <w:rPr>
          <w:sz w:val="22"/>
          <w:szCs w:val="22"/>
        </w:rPr>
        <w:t>2</w:t>
      </w:r>
      <w:r w:rsidR="00880371" w:rsidRPr="00880371">
        <w:rPr>
          <w:sz w:val="22"/>
          <w:szCs w:val="22"/>
        </w:rPr>
        <w:t xml:space="preserve"> e </w:t>
      </w:r>
      <w:r w:rsidR="000B6AC8" w:rsidRPr="00880371">
        <w:rPr>
          <w:sz w:val="22"/>
          <w:szCs w:val="22"/>
        </w:rPr>
        <w:t>seguenti del</w:t>
      </w:r>
      <w:r w:rsidRPr="00880371">
        <w:rPr>
          <w:sz w:val="22"/>
          <w:szCs w:val="22"/>
        </w:rPr>
        <w:t xml:space="preserve"> Capitolato Tecnico cui</w:t>
      </w:r>
      <w:r w:rsidR="00880371" w:rsidRPr="00880371">
        <w:rPr>
          <w:sz w:val="22"/>
          <w:szCs w:val="22"/>
        </w:rPr>
        <w:t xml:space="preserve"> </w:t>
      </w:r>
      <w:r w:rsidR="00446126" w:rsidRPr="00880371">
        <w:rPr>
          <w:sz w:val="22"/>
          <w:szCs w:val="22"/>
        </w:rPr>
        <w:t>espressamente si rinvia e che s’intend</w:t>
      </w:r>
      <w:r w:rsidR="00880371" w:rsidRPr="00880371">
        <w:rPr>
          <w:sz w:val="22"/>
          <w:szCs w:val="22"/>
        </w:rPr>
        <w:t>ono</w:t>
      </w:r>
      <w:r w:rsidR="00446126" w:rsidRPr="00880371">
        <w:rPr>
          <w:sz w:val="22"/>
          <w:szCs w:val="22"/>
        </w:rPr>
        <w:t xml:space="preserve"> qui integralmente riportat</w:t>
      </w:r>
      <w:r w:rsidR="00880371" w:rsidRPr="00880371">
        <w:rPr>
          <w:sz w:val="22"/>
          <w:szCs w:val="22"/>
        </w:rPr>
        <w:t>i.</w:t>
      </w:r>
    </w:p>
    <w:p w14:paraId="2085D97F" w14:textId="1EA6CC7B" w:rsidR="00A31B4F" w:rsidRDefault="008600BD" w:rsidP="00A31B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A31B4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880371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B6AC8">
        <w:rPr>
          <w:b/>
          <w:sz w:val="22"/>
          <w:szCs w:val="22"/>
        </w:rPr>
        <w:t xml:space="preserve"> </w:t>
      </w:r>
      <w:r w:rsidR="00A31B4F" w:rsidRPr="00182CF3">
        <w:rPr>
          <w:b/>
          <w:sz w:val="22"/>
          <w:szCs w:val="22"/>
        </w:rPr>
        <w:t>Direzione</w:t>
      </w:r>
      <w:r w:rsidR="00A31B4F" w:rsidRPr="008600BD">
        <w:rPr>
          <w:b/>
          <w:sz w:val="22"/>
          <w:szCs w:val="22"/>
        </w:rPr>
        <w:t xml:space="preserve"> dell'esecuzione del contratto</w:t>
      </w:r>
    </w:p>
    <w:p w14:paraId="51373AD4" w14:textId="02A23278" w:rsidR="00C271E4" w:rsidRPr="00C271E4" w:rsidRDefault="00C271E4" w:rsidP="00C271E4">
      <w:pPr>
        <w:spacing w:line="540" w:lineRule="exact"/>
        <w:jc w:val="both"/>
        <w:rPr>
          <w:sz w:val="22"/>
          <w:szCs w:val="22"/>
        </w:rPr>
      </w:pPr>
      <w:r w:rsidRPr="00C271E4">
        <w:rPr>
          <w:sz w:val="22"/>
          <w:szCs w:val="22"/>
        </w:rPr>
        <w:t xml:space="preserve">Il Responsabile dell’esecuzione del contratto viene individuato nella persona </w:t>
      </w:r>
      <w:r w:rsidR="00520F9D" w:rsidRPr="00D72485">
        <w:rPr>
          <w:sz w:val="22"/>
          <w:szCs w:val="22"/>
        </w:rPr>
        <w:t xml:space="preserve">della dr.ssa Delia Dantone (tel.: 0881/338386; email: </w:t>
      </w:r>
      <w:hyperlink r:id="rId8" w:history="1">
        <w:r w:rsidR="007F63E6" w:rsidRPr="00642875">
          <w:rPr>
            <w:rStyle w:val="Collegamentoipertestuale"/>
            <w:rFonts w:ascii="Times New Roman" w:hAnsi="Times New Roman"/>
            <w:sz w:val="22"/>
            <w:szCs w:val="22"/>
          </w:rPr>
          <w:t>delia.dantone@unifg.it</w:t>
        </w:r>
      </w:hyperlink>
      <w:r w:rsidR="00520F9D" w:rsidRPr="00D72485">
        <w:rPr>
          <w:sz w:val="22"/>
          <w:szCs w:val="22"/>
        </w:rPr>
        <w:t>)</w:t>
      </w:r>
      <w:r w:rsidR="007F63E6">
        <w:rPr>
          <w:sz w:val="22"/>
          <w:szCs w:val="22"/>
        </w:rPr>
        <w:t xml:space="preserve"> </w:t>
      </w:r>
      <w:r>
        <w:rPr>
          <w:sz w:val="22"/>
          <w:szCs w:val="22"/>
        </w:rPr>
        <w:t>come disciplinato nell’art. 1 del Capitolato Speciale di Appalto.</w:t>
      </w:r>
    </w:p>
    <w:p w14:paraId="7A1615E6" w14:textId="421CCCFA" w:rsidR="00A31B4F" w:rsidRDefault="00A31B4F" w:rsidP="00A31B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  <w:r w:rsidR="00CB2CE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- V</w:t>
      </w:r>
      <w:r w:rsidRPr="008600BD">
        <w:rPr>
          <w:b/>
          <w:sz w:val="22"/>
          <w:szCs w:val="22"/>
        </w:rPr>
        <w:t>erifiche e controlli svolgimento del servizio</w:t>
      </w:r>
    </w:p>
    <w:p w14:paraId="3C530101" w14:textId="6DA699BF" w:rsidR="00A31B4F" w:rsidRPr="00446126" w:rsidRDefault="00A31B4F" w:rsidP="00A31B4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2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5089A005" w14:textId="5254AEC6" w:rsidR="00A31B4F" w:rsidRDefault="00A31B4F" w:rsidP="00A31B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182CF3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- D</w:t>
      </w:r>
      <w:r w:rsidRPr="008600BD">
        <w:rPr>
          <w:b/>
          <w:sz w:val="22"/>
          <w:szCs w:val="22"/>
        </w:rPr>
        <w:t>ivieto di interruzione del servizio - scioperi - cause di forze maggiore</w:t>
      </w:r>
    </w:p>
    <w:p w14:paraId="4ACCD168" w14:textId="78A4100B" w:rsidR="00A31B4F" w:rsidRPr="00446126" w:rsidRDefault="00A31B4F" w:rsidP="00A31B4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3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9424B1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5CA150CA" w14:textId="46752D68" w:rsidR="00A31B4F" w:rsidRDefault="00A31B4F" w:rsidP="00A31B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182CF3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 S</w:t>
      </w:r>
      <w:r w:rsidRPr="008600BD">
        <w:rPr>
          <w:b/>
          <w:sz w:val="22"/>
          <w:szCs w:val="22"/>
        </w:rPr>
        <w:t>ospensione dell'esecuzione del contratto</w:t>
      </w:r>
    </w:p>
    <w:p w14:paraId="33A53D29" w14:textId="0F8B9861" w:rsidR="00A31B4F" w:rsidRPr="00446126" w:rsidRDefault="00A31B4F" w:rsidP="00A31B4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4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9424B1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623340FA" w14:textId="1642F562" w:rsidR="0028050E" w:rsidRDefault="0028050E" w:rsidP="0028050E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182CF3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- M</w:t>
      </w:r>
      <w:r w:rsidRPr="008600BD">
        <w:rPr>
          <w:b/>
          <w:sz w:val="22"/>
          <w:szCs w:val="22"/>
        </w:rPr>
        <w:t>odifiche del servizio</w:t>
      </w:r>
    </w:p>
    <w:p w14:paraId="6350A869" w14:textId="23F0B7E0" w:rsidR="0028050E" w:rsidRPr="00446126" w:rsidRDefault="0028050E" w:rsidP="0028050E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5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9424B1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06007E11" w14:textId="270810CE" w:rsidR="00CA0887" w:rsidRDefault="00CA0887" w:rsidP="00CA0887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182CF3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>- P</w:t>
      </w:r>
      <w:r w:rsidRPr="008600BD">
        <w:rPr>
          <w:b/>
          <w:sz w:val="22"/>
          <w:szCs w:val="22"/>
        </w:rPr>
        <w:t>ersonale del</w:t>
      </w:r>
      <w:r>
        <w:rPr>
          <w:b/>
          <w:sz w:val="22"/>
          <w:szCs w:val="22"/>
        </w:rPr>
        <w:t xml:space="preserve"> Fornitore</w:t>
      </w:r>
      <w:r w:rsidRPr="008600BD">
        <w:rPr>
          <w:b/>
          <w:sz w:val="22"/>
          <w:szCs w:val="22"/>
        </w:rPr>
        <w:t xml:space="preserve"> da impiegare nel servizio</w:t>
      </w:r>
    </w:p>
    <w:p w14:paraId="5BF0F624" w14:textId="4738EC4C" w:rsidR="00CA0887" w:rsidRDefault="00CA0887" w:rsidP="00CA0887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6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9676C1">
        <w:rPr>
          <w:sz w:val="22"/>
          <w:szCs w:val="22"/>
        </w:rPr>
        <w:t xml:space="preserve">di Appalto </w:t>
      </w:r>
      <w:r w:rsidR="009424B1">
        <w:rPr>
          <w:sz w:val="22"/>
          <w:szCs w:val="22"/>
        </w:rPr>
        <w:t xml:space="preserve">e dall’art. 10 del Disciplinare Tecnic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54AC8924" w14:textId="711F5070" w:rsidR="00A31B4F" w:rsidRDefault="00CA0887" w:rsidP="00446126">
      <w:pPr>
        <w:spacing w:line="540" w:lineRule="exact"/>
        <w:jc w:val="both"/>
        <w:rPr>
          <w:sz w:val="22"/>
          <w:szCs w:val="22"/>
        </w:rPr>
      </w:pPr>
      <w:r w:rsidRPr="00CA0887">
        <w:rPr>
          <w:sz w:val="22"/>
          <w:szCs w:val="22"/>
        </w:rPr>
        <w:t xml:space="preserve">Con particolare riferimento </w:t>
      </w:r>
      <w:r w:rsidR="009424B1">
        <w:rPr>
          <w:sz w:val="22"/>
          <w:szCs w:val="22"/>
        </w:rPr>
        <w:t>all’art. 10 del Disciplinare Tecnico il “Direttore Tecnico</w:t>
      </w:r>
      <w:r w:rsidRPr="00CA0887">
        <w:rPr>
          <w:sz w:val="22"/>
          <w:szCs w:val="22"/>
        </w:rPr>
        <w:t xml:space="preserve">”, </w:t>
      </w:r>
      <w:r w:rsidR="009424B1">
        <w:rPr>
          <w:sz w:val="22"/>
          <w:szCs w:val="22"/>
        </w:rPr>
        <w:t>il Fornitore</w:t>
      </w:r>
      <w:r w:rsidRPr="00CA0887">
        <w:rPr>
          <w:sz w:val="22"/>
          <w:szCs w:val="22"/>
        </w:rPr>
        <w:t xml:space="preserve"> ha designato, quale proprio rappresentante od incaricato responsabile della esecuzione del contratto (Responsabile del servizio per conto del Fornitore), il sig. ********  *********, cell : **********, tel. *********, mail: *************.</w:t>
      </w:r>
      <w:r>
        <w:rPr>
          <w:sz w:val="22"/>
          <w:szCs w:val="22"/>
        </w:rPr>
        <w:t xml:space="preserve"> </w:t>
      </w:r>
    </w:p>
    <w:p w14:paraId="2D1063D6" w14:textId="7C445725" w:rsidR="00F8203F" w:rsidRDefault="00F8203F" w:rsidP="00F8203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F14382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 R</w:t>
      </w:r>
      <w:r w:rsidRPr="008600BD">
        <w:rPr>
          <w:b/>
          <w:sz w:val="22"/>
          <w:szCs w:val="22"/>
        </w:rPr>
        <w:t>esponsabilità del</w:t>
      </w:r>
      <w:r>
        <w:rPr>
          <w:b/>
          <w:sz w:val="22"/>
          <w:szCs w:val="22"/>
        </w:rPr>
        <w:t xml:space="preserve"> Fornitore</w:t>
      </w:r>
      <w:r w:rsidRPr="008600BD">
        <w:rPr>
          <w:b/>
          <w:sz w:val="22"/>
          <w:szCs w:val="22"/>
        </w:rPr>
        <w:t xml:space="preserve"> e copertura assicurativa</w:t>
      </w:r>
    </w:p>
    <w:p w14:paraId="68D2C43C" w14:textId="76036A91" w:rsidR="00F8203F" w:rsidRPr="007B50CF" w:rsidRDefault="00F8203F" w:rsidP="00F8203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Fornitore</w:t>
      </w:r>
      <w:r w:rsidRPr="007B50CF">
        <w:rPr>
          <w:sz w:val="22"/>
          <w:szCs w:val="22"/>
        </w:rPr>
        <w:t xml:space="preserve"> risponde direttamente ed indirettamente di ogni danno (a persone o cose) che, per colpa imputabile ad ess</w:t>
      </w:r>
      <w:r>
        <w:rPr>
          <w:sz w:val="22"/>
          <w:szCs w:val="22"/>
        </w:rPr>
        <w:t>o</w:t>
      </w:r>
      <w:r w:rsidRPr="007B50CF">
        <w:rPr>
          <w:sz w:val="22"/>
          <w:szCs w:val="22"/>
        </w:rPr>
        <w:t xml:space="preserve"> od al personale addetto, possa derivare all'</w:t>
      </w:r>
      <w:r w:rsidR="00D83B19">
        <w:rPr>
          <w:sz w:val="22"/>
          <w:szCs w:val="22"/>
        </w:rPr>
        <w:t>Unifg</w:t>
      </w:r>
      <w:r w:rsidRPr="007B50CF">
        <w:rPr>
          <w:sz w:val="22"/>
          <w:szCs w:val="22"/>
        </w:rPr>
        <w:t xml:space="preserve"> ed a terzi nell’espletamento del servizio assunto con il presente co</w:t>
      </w:r>
      <w:r>
        <w:rPr>
          <w:sz w:val="22"/>
          <w:szCs w:val="22"/>
        </w:rPr>
        <w:t>ntratto</w:t>
      </w:r>
      <w:r w:rsidRPr="007B50CF">
        <w:rPr>
          <w:sz w:val="22"/>
          <w:szCs w:val="22"/>
        </w:rPr>
        <w:t>. L’</w:t>
      </w:r>
      <w:r w:rsidR="00D83B19">
        <w:rPr>
          <w:sz w:val="22"/>
          <w:szCs w:val="22"/>
        </w:rPr>
        <w:t>Unifg</w:t>
      </w:r>
      <w:r w:rsidRPr="007B50CF">
        <w:rPr>
          <w:sz w:val="22"/>
          <w:szCs w:val="22"/>
        </w:rPr>
        <w:t xml:space="preserve"> medesima è completamente sollevata da qualsiasi responsabilità al riguardo.</w:t>
      </w:r>
    </w:p>
    <w:p w14:paraId="78BF142D" w14:textId="578D93D6" w:rsidR="00F8203F" w:rsidRPr="007B50CF" w:rsidRDefault="00F8203F" w:rsidP="00F8203F">
      <w:pPr>
        <w:spacing w:line="540" w:lineRule="exact"/>
        <w:jc w:val="both"/>
        <w:rPr>
          <w:sz w:val="22"/>
          <w:szCs w:val="22"/>
        </w:rPr>
      </w:pPr>
      <w:r w:rsidRPr="007B50CF">
        <w:rPr>
          <w:sz w:val="22"/>
          <w:szCs w:val="22"/>
        </w:rPr>
        <w:t xml:space="preserve">Per quanto innanzi detto, il “Fornitore” dichiara di aver stipulato o comunque di essere in possesso di apposita/e polizza/e assicurativa </w:t>
      </w:r>
      <w:r w:rsidRPr="000E074C">
        <w:rPr>
          <w:sz w:val="22"/>
          <w:szCs w:val="22"/>
        </w:rPr>
        <w:t>n</w:t>
      </w:r>
      <w:r>
        <w:rPr>
          <w:sz w:val="22"/>
          <w:szCs w:val="22"/>
        </w:rPr>
        <w:t>./nn. ………….  c</w:t>
      </w:r>
      <w:r w:rsidRPr="000E074C">
        <w:rPr>
          <w:sz w:val="22"/>
          <w:szCs w:val="22"/>
        </w:rPr>
        <w:t>ontratta</w:t>
      </w:r>
      <w:r>
        <w:rPr>
          <w:sz w:val="22"/>
          <w:szCs w:val="22"/>
        </w:rPr>
        <w:t>/e</w:t>
      </w:r>
      <w:r w:rsidRPr="007B50CF">
        <w:rPr>
          <w:sz w:val="22"/>
          <w:szCs w:val="22"/>
        </w:rPr>
        <w:t xml:space="preserve"> con la/e compagnia/e </w:t>
      </w:r>
      <w:r>
        <w:rPr>
          <w:sz w:val="22"/>
          <w:szCs w:val="22"/>
        </w:rPr>
        <w:t>…………</w:t>
      </w:r>
      <w:r w:rsidRPr="000E0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B50CF">
        <w:rPr>
          <w:sz w:val="22"/>
          <w:szCs w:val="22"/>
        </w:rPr>
        <w:t>in favore dell’</w:t>
      </w:r>
      <w:r w:rsidR="00D83B19">
        <w:rPr>
          <w:sz w:val="22"/>
          <w:szCs w:val="22"/>
        </w:rPr>
        <w:t>Unifg</w:t>
      </w:r>
      <w:r w:rsidRPr="00386D4A">
        <w:rPr>
          <w:sz w:val="22"/>
          <w:szCs w:val="22"/>
        </w:rPr>
        <w:t xml:space="preserve">  </w:t>
      </w:r>
      <w:r w:rsidRPr="007B50CF">
        <w:rPr>
          <w:sz w:val="22"/>
          <w:szCs w:val="22"/>
        </w:rPr>
        <w:t>per la copertura di tutti i rischi da responsabilità civile RCT e RCO</w:t>
      </w:r>
      <w:r>
        <w:rPr>
          <w:sz w:val="22"/>
          <w:szCs w:val="22"/>
        </w:rPr>
        <w:t xml:space="preserve"> </w:t>
      </w:r>
      <w:r w:rsidRPr="00F8203F">
        <w:rPr>
          <w:sz w:val="22"/>
          <w:szCs w:val="22"/>
        </w:rPr>
        <w:t>indicati all’art.</w:t>
      </w:r>
      <w:r w:rsidR="00C45DE7">
        <w:rPr>
          <w:sz w:val="22"/>
          <w:szCs w:val="22"/>
        </w:rPr>
        <w:t>7</w:t>
      </w:r>
      <w:r w:rsidRPr="00F8203F">
        <w:rPr>
          <w:sz w:val="22"/>
          <w:szCs w:val="22"/>
        </w:rPr>
        <w:t xml:space="preserve"> del Capitolato Speciale</w:t>
      </w:r>
      <w:r w:rsidR="009424B1">
        <w:rPr>
          <w:sz w:val="22"/>
          <w:szCs w:val="22"/>
        </w:rPr>
        <w:t xml:space="preserve"> di Appalto</w:t>
      </w:r>
      <w:r w:rsidRPr="00F8203F">
        <w:rPr>
          <w:sz w:val="22"/>
          <w:szCs w:val="22"/>
        </w:rPr>
        <w:t>.</w:t>
      </w:r>
    </w:p>
    <w:p w14:paraId="28642E64" w14:textId="49D9EF20" w:rsidR="00F8203F" w:rsidRPr="00446126" w:rsidRDefault="00F8203F" w:rsidP="00F8203F">
      <w:pPr>
        <w:spacing w:line="540" w:lineRule="exact"/>
        <w:jc w:val="both"/>
        <w:rPr>
          <w:sz w:val="22"/>
          <w:szCs w:val="22"/>
        </w:rPr>
      </w:pPr>
      <w:r w:rsidRPr="00B54804">
        <w:rPr>
          <w:sz w:val="22"/>
          <w:szCs w:val="22"/>
        </w:rPr>
        <w:t>Per quanto non previsto dal presente articolo, si rinvia espressamente all’art.</w:t>
      </w:r>
      <w:r w:rsidR="00C45DE7">
        <w:rPr>
          <w:sz w:val="22"/>
          <w:szCs w:val="22"/>
        </w:rPr>
        <w:t>7</w:t>
      </w:r>
      <w:r w:rsidRPr="00B54804">
        <w:rPr>
          <w:sz w:val="22"/>
          <w:szCs w:val="22"/>
        </w:rPr>
        <w:t xml:space="preserve"> del</w:t>
      </w:r>
      <w:r>
        <w:rPr>
          <w:sz w:val="22"/>
          <w:szCs w:val="22"/>
        </w:rPr>
        <w:t xml:space="preserve"> </w:t>
      </w:r>
      <w:r w:rsidRPr="000E074C">
        <w:rPr>
          <w:sz w:val="22"/>
          <w:szCs w:val="22"/>
        </w:rPr>
        <w:t>Capitolato Speciale</w:t>
      </w:r>
      <w:r w:rsidR="009676C1">
        <w:rPr>
          <w:sz w:val="22"/>
          <w:szCs w:val="22"/>
        </w:rPr>
        <w:t xml:space="preserve"> di Appalto</w:t>
      </w:r>
      <w:r w:rsidRPr="00B54804">
        <w:rPr>
          <w:sz w:val="22"/>
          <w:szCs w:val="22"/>
        </w:rPr>
        <w:t>, il cui contenuto s’intende qui riportato.</w:t>
      </w:r>
    </w:p>
    <w:p w14:paraId="7C207C99" w14:textId="1CDB028F" w:rsidR="00F8203F" w:rsidRDefault="00F8203F" w:rsidP="00F8203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F14382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P</w:t>
      </w:r>
      <w:r w:rsidRPr="008600BD">
        <w:rPr>
          <w:b/>
          <w:sz w:val="22"/>
          <w:szCs w:val="22"/>
        </w:rPr>
        <w:t>enali</w:t>
      </w:r>
    </w:p>
    <w:p w14:paraId="0558F7C4" w14:textId="57E45B25" w:rsidR="00F8203F" w:rsidRPr="00446126" w:rsidRDefault="00F8203F" w:rsidP="00F8203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C45DE7">
        <w:rPr>
          <w:sz w:val="22"/>
          <w:szCs w:val="22"/>
        </w:rPr>
        <w:t>8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79D6375D" w14:textId="5E814EA3" w:rsidR="00F8203F" w:rsidRDefault="00F8203F" w:rsidP="00F8203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F14382">
        <w:rPr>
          <w:b/>
          <w:sz w:val="22"/>
          <w:szCs w:val="22"/>
        </w:rPr>
        <w:t>1</w:t>
      </w:r>
      <w:r w:rsidR="00CB2CE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- R</w:t>
      </w:r>
      <w:r w:rsidRPr="008600BD">
        <w:rPr>
          <w:b/>
          <w:sz w:val="22"/>
          <w:szCs w:val="22"/>
        </w:rPr>
        <w:t xml:space="preserve">isoluzione del contratto </w:t>
      </w:r>
    </w:p>
    <w:p w14:paraId="2A16F2DB" w14:textId="3AC83123" w:rsidR="00F8203F" w:rsidRPr="00446126" w:rsidRDefault="00F8203F" w:rsidP="00F8203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76C1">
        <w:rPr>
          <w:sz w:val="22"/>
          <w:szCs w:val="22"/>
        </w:rPr>
        <w:t>10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9676C1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5DE5D1FA" w14:textId="184F4F01" w:rsidR="00EC4AC9" w:rsidRDefault="00EC4AC9" w:rsidP="00EC4AC9">
      <w:pPr>
        <w:spacing w:line="540" w:lineRule="exact"/>
        <w:jc w:val="both"/>
        <w:rPr>
          <w:b/>
          <w:bCs/>
          <w:sz w:val="22"/>
          <w:szCs w:val="22"/>
        </w:rPr>
      </w:pPr>
      <w:r w:rsidRPr="00EC4AC9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RT</w:t>
      </w:r>
      <w:r w:rsidRPr="00EC4AC9">
        <w:rPr>
          <w:b/>
          <w:bCs/>
          <w:sz w:val="22"/>
          <w:szCs w:val="22"/>
        </w:rPr>
        <w:t>.</w:t>
      </w:r>
      <w:r w:rsidR="00CB2CEF">
        <w:rPr>
          <w:b/>
          <w:bCs/>
          <w:sz w:val="22"/>
          <w:szCs w:val="22"/>
        </w:rPr>
        <w:t>18</w:t>
      </w:r>
      <w:r w:rsidRPr="00EC4AC9">
        <w:rPr>
          <w:b/>
          <w:bCs/>
          <w:sz w:val="22"/>
          <w:szCs w:val="22"/>
        </w:rPr>
        <w:t xml:space="preserve"> - Liquidazione giudiziale e altre procedure di insolvenza concorsuale</w:t>
      </w:r>
    </w:p>
    <w:p w14:paraId="2685033F" w14:textId="6E914AF2" w:rsidR="001F644E" w:rsidRPr="00EC4AC9" w:rsidRDefault="001F644E" w:rsidP="00EC4AC9">
      <w:pPr>
        <w:spacing w:line="540" w:lineRule="exact"/>
        <w:jc w:val="both"/>
        <w:rPr>
          <w:b/>
          <w:bCs/>
          <w:sz w:val="22"/>
          <w:szCs w:val="22"/>
        </w:rPr>
      </w:pPr>
      <w:r w:rsidRPr="00EC4AC9">
        <w:rPr>
          <w:sz w:val="22"/>
          <w:szCs w:val="22"/>
        </w:rPr>
        <w:t>Il contenuto del presente articolo è disciplinato dall’art.</w:t>
      </w:r>
      <w:r w:rsidR="009676C1">
        <w:rPr>
          <w:sz w:val="22"/>
          <w:szCs w:val="22"/>
        </w:rPr>
        <w:t>11</w:t>
      </w:r>
      <w:r w:rsidRPr="00EC4AC9">
        <w:rPr>
          <w:sz w:val="22"/>
          <w:szCs w:val="22"/>
        </w:rPr>
        <w:t xml:space="preserve"> del Capitolato Speciale</w:t>
      </w:r>
    </w:p>
    <w:p w14:paraId="03D20CB1" w14:textId="3F7CE73A" w:rsidR="00F8203F" w:rsidRPr="00446126" w:rsidRDefault="00E65447" w:rsidP="00EC4AC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i Appalto</w:t>
      </w:r>
      <w:r w:rsidRPr="00EC4AC9">
        <w:rPr>
          <w:sz w:val="22"/>
          <w:szCs w:val="22"/>
        </w:rPr>
        <w:t xml:space="preserve"> </w:t>
      </w:r>
      <w:r w:rsidR="00EC4AC9" w:rsidRPr="00EC4AC9">
        <w:rPr>
          <w:sz w:val="22"/>
          <w:szCs w:val="22"/>
        </w:rPr>
        <w:t>cui espressamente si rinvia e che s’intende qui integralmente riportato.</w:t>
      </w:r>
    </w:p>
    <w:p w14:paraId="326BD73C" w14:textId="685B3083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CB2CEF">
        <w:rPr>
          <w:b/>
          <w:sz w:val="22"/>
          <w:szCs w:val="22"/>
        </w:rPr>
        <w:t xml:space="preserve">19 </w:t>
      </w:r>
      <w:r>
        <w:rPr>
          <w:b/>
          <w:sz w:val="22"/>
          <w:szCs w:val="22"/>
        </w:rPr>
        <w:t>- M</w:t>
      </w:r>
      <w:r w:rsidRPr="008600BD">
        <w:rPr>
          <w:b/>
          <w:sz w:val="22"/>
          <w:szCs w:val="22"/>
        </w:rPr>
        <w:t>odifiche del contratto durante il periodo di efficacia</w:t>
      </w:r>
    </w:p>
    <w:p w14:paraId="6E2CED3D" w14:textId="5EEFCDAB" w:rsidR="00EC4AC9" w:rsidRPr="00446126" w:rsidRDefault="00EC4AC9" w:rsidP="00EC4AC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2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2D128A43" w14:textId="5E61FC86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 w:rsidRPr="00F14382">
        <w:rPr>
          <w:b/>
          <w:sz w:val="22"/>
          <w:szCs w:val="22"/>
        </w:rPr>
        <w:t>ART.2</w:t>
      </w:r>
      <w:r w:rsidR="00CB2CEF">
        <w:rPr>
          <w:b/>
          <w:sz w:val="22"/>
          <w:szCs w:val="22"/>
        </w:rPr>
        <w:t>0</w:t>
      </w:r>
      <w:r w:rsidRPr="00F14382">
        <w:rPr>
          <w:b/>
          <w:sz w:val="22"/>
          <w:szCs w:val="22"/>
        </w:rPr>
        <w:t xml:space="preserve"> - Revisione</w:t>
      </w:r>
      <w:r>
        <w:rPr>
          <w:b/>
          <w:sz w:val="22"/>
          <w:szCs w:val="22"/>
        </w:rPr>
        <w:t xml:space="preserve"> prezzi</w:t>
      </w:r>
    </w:p>
    <w:p w14:paraId="3B4EF924" w14:textId="7BF5DDAE" w:rsidR="00EC4AC9" w:rsidRPr="00446126" w:rsidRDefault="00EC4AC9" w:rsidP="00EC4AC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3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7C400E07" w14:textId="4F8E502D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2</w:t>
      </w:r>
      <w:r w:rsidR="00CB2CE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– R</w:t>
      </w:r>
      <w:r w:rsidRPr="008600BD">
        <w:rPr>
          <w:b/>
          <w:sz w:val="22"/>
          <w:szCs w:val="22"/>
        </w:rPr>
        <w:t>ecesso</w:t>
      </w:r>
    </w:p>
    <w:p w14:paraId="40670F7D" w14:textId="453B1135" w:rsidR="00EC4AC9" w:rsidRPr="00446126" w:rsidRDefault="00EC4AC9" w:rsidP="00EC4AC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4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3F2BC26E" w14:textId="1457EB0A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F14382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– S</w:t>
      </w:r>
      <w:r w:rsidRPr="008600BD">
        <w:rPr>
          <w:b/>
          <w:sz w:val="22"/>
          <w:szCs w:val="22"/>
        </w:rPr>
        <w:t>ubappalto</w:t>
      </w:r>
    </w:p>
    <w:p w14:paraId="1A3C4FB1" w14:textId="24CB0A7A" w:rsidR="00EC4AC9" w:rsidRPr="00EC4AC9" w:rsidRDefault="00EC4AC9" w:rsidP="00EC4AC9">
      <w:pPr>
        <w:spacing w:line="540" w:lineRule="exact"/>
        <w:jc w:val="both"/>
        <w:rPr>
          <w:sz w:val="22"/>
          <w:szCs w:val="22"/>
        </w:rPr>
      </w:pPr>
      <w:r w:rsidRPr="00EC4AC9">
        <w:rPr>
          <w:sz w:val="22"/>
          <w:szCs w:val="22"/>
        </w:rPr>
        <w:t xml:space="preserve">L’Impresa aggiudicataria eseguirà in proprio i servizi </w:t>
      </w:r>
      <w:r w:rsidR="00F14382" w:rsidRPr="00EC4AC9">
        <w:rPr>
          <w:sz w:val="22"/>
          <w:szCs w:val="22"/>
        </w:rPr>
        <w:t>oggetto del</w:t>
      </w:r>
      <w:r w:rsidRPr="00EC4AC9">
        <w:rPr>
          <w:sz w:val="22"/>
          <w:szCs w:val="22"/>
        </w:rPr>
        <w:t xml:space="preserve"> presente </w:t>
      </w:r>
      <w:r w:rsidR="00F14382" w:rsidRPr="00EC4AC9">
        <w:rPr>
          <w:sz w:val="22"/>
          <w:szCs w:val="22"/>
        </w:rPr>
        <w:t>contratto, atteso</w:t>
      </w:r>
      <w:r w:rsidR="00254372">
        <w:rPr>
          <w:sz w:val="22"/>
          <w:szCs w:val="22"/>
        </w:rPr>
        <w:t xml:space="preserve"> </w:t>
      </w:r>
      <w:r w:rsidRPr="00EC4AC9">
        <w:rPr>
          <w:sz w:val="22"/>
          <w:szCs w:val="22"/>
        </w:rPr>
        <w:t>che non ha dichiarato l’intenzione</w:t>
      </w:r>
      <w:r w:rsidR="00F14382">
        <w:rPr>
          <w:sz w:val="22"/>
          <w:szCs w:val="22"/>
        </w:rPr>
        <w:t>,</w:t>
      </w:r>
      <w:r w:rsidRPr="00EC4AC9">
        <w:rPr>
          <w:sz w:val="22"/>
          <w:szCs w:val="22"/>
        </w:rPr>
        <w:t xml:space="preserve"> in sede di offerta</w:t>
      </w:r>
      <w:r w:rsidR="00F14382">
        <w:rPr>
          <w:sz w:val="22"/>
          <w:szCs w:val="22"/>
        </w:rPr>
        <w:t xml:space="preserve">, </w:t>
      </w:r>
      <w:r w:rsidRPr="00EC4AC9">
        <w:rPr>
          <w:sz w:val="22"/>
          <w:szCs w:val="22"/>
        </w:rPr>
        <w:t>di subappaltare a terzi parte della prestazione.</w:t>
      </w:r>
    </w:p>
    <w:p w14:paraId="16CA05E1" w14:textId="77777777" w:rsidR="00EC4AC9" w:rsidRPr="00EC4AC9" w:rsidRDefault="00EC4AC9" w:rsidP="00F14382">
      <w:pPr>
        <w:spacing w:line="540" w:lineRule="exact"/>
        <w:jc w:val="center"/>
        <w:rPr>
          <w:sz w:val="22"/>
          <w:szCs w:val="22"/>
        </w:rPr>
      </w:pPr>
      <w:r w:rsidRPr="00EC4AC9">
        <w:rPr>
          <w:sz w:val="22"/>
          <w:szCs w:val="22"/>
        </w:rPr>
        <w:t>OPPURE</w:t>
      </w:r>
    </w:p>
    <w:p w14:paraId="5F5054A4" w14:textId="77777777" w:rsidR="00EC4AC9" w:rsidRPr="00EC4AC9" w:rsidRDefault="00EC4AC9" w:rsidP="00EC4AC9">
      <w:pPr>
        <w:spacing w:line="540" w:lineRule="exact"/>
        <w:jc w:val="both"/>
        <w:rPr>
          <w:sz w:val="22"/>
          <w:szCs w:val="22"/>
        </w:rPr>
      </w:pPr>
      <w:r w:rsidRPr="00EC4AC9">
        <w:rPr>
          <w:sz w:val="22"/>
          <w:szCs w:val="22"/>
        </w:rPr>
        <w:t>L’Impresa aggiudicataria, conformemente a quanto dichiarato in sede di offerta, conferma la volontà di affidare in subappalto l’esecuzione delle seguenti prestazioni, nel rispetto delle prescrizioni di cui all’art.105 del D.Lgs. n.50/2016:  ……………………………………………………………………………………..</w:t>
      </w:r>
    </w:p>
    <w:p w14:paraId="048FC698" w14:textId="2D9E5648" w:rsidR="00EC4AC9" w:rsidRDefault="00EC4AC9" w:rsidP="00EC4AC9">
      <w:pPr>
        <w:spacing w:line="540" w:lineRule="exact"/>
        <w:jc w:val="both"/>
        <w:rPr>
          <w:sz w:val="22"/>
          <w:szCs w:val="22"/>
        </w:rPr>
      </w:pPr>
      <w:r w:rsidRPr="00EC4AC9">
        <w:rPr>
          <w:sz w:val="22"/>
          <w:szCs w:val="22"/>
        </w:rPr>
        <w:t xml:space="preserve">La impresa/e subappaltatrice/i, individuata/e dal Fornitore è/sono la/e seguente/i: ............................................................... . L’autorizzazione al subappalto sarà </w:t>
      </w:r>
      <w:r w:rsidRPr="00EC4AC9">
        <w:rPr>
          <w:sz w:val="22"/>
          <w:szCs w:val="22"/>
        </w:rPr>
        <w:lastRenderedPageBreak/>
        <w:t>rilasciata dall’</w:t>
      </w:r>
      <w:r w:rsidR="00D83B19">
        <w:rPr>
          <w:sz w:val="22"/>
          <w:szCs w:val="22"/>
        </w:rPr>
        <w:t>Unifg</w:t>
      </w:r>
      <w:r w:rsidRPr="00EC4AC9">
        <w:rPr>
          <w:sz w:val="22"/>
          <w:szCs w:val="22"/>
        </w:rPr>
        <w:t>, sulla scorta delle verifiche e secondo l’iter descritto all’art.</w:t>
      </w:r>
      <w:r w:rsidR="009611A0">
        <w:rPr>
          <w:sz w:val="22"/>
          <w:szCs w:val="22"/>
        </w:rPr>
        <w:t>14</w:t>
      </w:r>
      <w:r w:rsidRPr="00EC4AC9">
        <w:rPr>
          <w:sz w:val="22"/>
          <w:szCs w:val="22"/>
        </w:rPr>
        <w:t xml:space="preserve"> del Capitolato Speciale.</w:t>
      </w:r>
    </w:p>
    <w:p w14:paraId="6CFB3640" w14:textId="4C154FD0" w:rsidR="00EC4AC9" w:rsidRPr="007B50CF" w:rsidRDefault="00EC4AC9" w:rsidP="00EC4AC9">
      <w:pPr>
        <w:spacing w:line="540" w:lineRule="exact"/>
        <w:jc w:val="both"/>
        <w:rPr>
          <w:sz w:val="22"/>
          <w:szCs w:val="22"/>
        </w:rPr>
      </w:pPr>
      <w:r w:rsidRPr="00EC4AC9">
        <w:rPr>
          <w:sz w:val="22"/>
          <w:szCs w:val="22"/>
        </w:rPr>
        <w:t>Per quanto non previsto dal presente articolo, si rinvia espressamente all’art.</w:t>
      </w:r>
      <w:r w:rsidR="009611A0">
        <w:rPr>
          <w:sz w:val="22"/>
          <w:szCs w:val="22"/>
        </w:rPr>
        <w:t>14</w:t>
      </w:r>
      <w:r w:rsidRPr="007B50CF">
        <w:rPr>
          <w:sz w:val="22"/>
          <w:szCs w:val="22"/>
        </w:rPr>
        <w:t xml:space="preserve"> del Capitolato Speciale il cui contenuto s’intende qui riportato.</w:t>
      </w:r>
    </w:p>
    <w:p w14:paraId="16801D2C" w14:textId="4351B6D3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F14382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- O</w:t>
      </w:r>
      <w:r w:rsidRPr="008600BD">
        <w:rPr>
          <w:b/>
          <w:sz w:val="22"/>
          <w:szCs w:val="22"/>
        </w:rPr>
        <w:t>bblighi derivanti dal rapporto di lavoro</w:t>
      </w:r>
    </w:p>
    <w:p w14:paraId="4BEBDDD3" w14:textId="1FE1A2E5" w:rsidR="00EC4AC9" w:rsidRPr="00446126" w:rsidRDefault="00EC4AC9" w:rsidP="00EC4AC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6B1C41">
        <w:rPr>
          <w:sz w:val="22"/>
          <w:szCs w:val="22"/>
        </w:rPr>
        <w:t xml:space="preserve">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32A9D460" w14:textId="0BD9BA3E" w:rsidR="00EC4AC9" w:rsidRDefault="00EC4AC9" w:rsidP="00EC4AC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936CCF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- S</w:t>
      </w:r>
      <w:r w:rsidRPr="008600BD">
        <w:rPr>
          <w:b/>
          <w:sz w:val="22"/>
          <w:szCs w:val="22"/>
        </w:rPr>
        <w:t xml:space="preserve">icurezza sul lavoro </w:t>
      </w:r>
    </w:p>
    <w:p w14:paraId="5F106766" w14:textId="3352236D" w:rsidR="00E6754F" w:rsidRPr="00E6754F" w:rsidRDefault="00E6754F" w:rsidP="00E6754F">
      <w:pPr>
        <w:spacing w:line="540" w:lineRule="exact"/>
        <w:jc w:val="both"/>
        <w:rPr>
          <w:sz w:val="22"/>
          <w:szCs w:val="22"/>
        </w:rPr>
      </w:pPr>
      <w:r w:rsidRPr="00E6754F">
        <w:rPr>
          <w:sz w:val="22"/>
          <w:szCs w:val="22"/>
        </w:rPr>
        <w:t>L’</w:t>
      </w:r>
      <w:r w:rsidR="00D83B19">
        <w:rPr>
          <w:sz w:val="22"/>
          <w:szCs w:val="22"/>
        </w:rPr>
        <w:t>Unifg</w:t>
      </w:r>
      <w:r w:rsidRPr="00E6754F">
        <w:rPr>
          <w:sz w:val="22"/>
          <w:szCs w:val="22"/>
        </w:rPr>
        <w:t xml:space="preserve">, in merito alla presenza di rischi dati da interferenze, nel rispetto di quanto </w:t>
      </w:r>
      <w:r w:rsidRPr="00936CCF">
        <w:rPr>
          <w:sz w:val="22"/>
          <w:szCs w:val="22"/>
        </w:rPr>
        <w:t>disposto dall’art. 26 del D.Lgs. n.81/2008 e s.m.i., vista la Determinazione dell’Autorità di Vigilanza sui Contratti Pubblici n.3/2008, ha predisposto il D.U.V.R.I., in quanto, viste le attività oggetto dell’appalto, si sono riscontrate interferenze per le quali è necessario intraprendere misure di prevenzione e protezione atte ad eliminare e/o ridurre i rischi.</w:t>
      </w:r>
      <w:r w:rsidRPr="00E6754F">
        <w:rPr>
          <w:sz w:val="22"/>
          <w:szCs w:val="22"/>
        </w:rPr>
        <w:t xml:space="preserve"> </w:t>
      </w:r>
    </w:p>
    <w:p w14:paraId="135BAC18" w14:textId="6E4E997E" w:rsidR="00E6754F" w:rsidRPr="00E6754F" w:rsidRDefault="00E6754F" w:rsidP="00E6754F">
      <w:pPr>
        <w:spacing w:line="540" w:lineRule="exact"/>
        <w:jc w:val="both"/>
        <w:rPr>
          <w:sz w:val="22"/>
          <w:szCs w:val="22"/>
        </w:rPr>
      </w:pPr>
      <w:r w:rsidRPr="00E6754F">
        <w:rPr>
          <w:sz w:val="22"/>
          <w:szCs w:val="22"/>
        </w:rPr>
        <w:t>Il D.U.V.R.I., previa presa visione dell’Appaltatore, è stato sottoscritto da entrambe le parti per accettazione. Il predetto documento</w:t>
      </w:r>
      <w:r w:rsidR="00B316E0">
        <w:rPr>
          <w:sz w:val="22"/>
          <w:szCs w:val="22"/>
        </w:rPr>
        <w:t xml:space="preserve"> </w:t>
      </w:r>
      <w:r w:rsidRPr="00E6754F">
        <w:rPr>
          <w:sz w:val="22"/>
          <w:szCs w:val="22"/>
        </w:rPr>
        <w:t>costituisce parte integrante e sostanziale del presente contratto ed il suo intero contenuto s’intende qui integralmente riportato.</w:t>
      </w:r>
    </w:p>
    <w:p w14:paraId="76299E60" w14:textId="3DCDCB30" w:rsidR="00EC4AC9" w:rsidRDefault="00E6754F" w:rsidP="00E6754F">
      <w:pPr>
        <w:spacing w:line="540" w:lineRule="exact"/>
        <w:jc w:val="both"/>
        <w:rPr>
          <w:sz w:val="22"/>
          <w:szCs w:val="22"/>
        </w:rPr>
      </w:pPr>
      <w:r w:rsidRPr="00E6754F">
        <w:rPr>
          <w:sz w:val="22"/>
          <w:szCs w:val="22"/>
        </w:rPr>
        <w:t>Per quanto non previsto dal presente articolo, si rinvia espressamente 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8</w:t>
      </w:r>
      <w:r w:rsidRPr="00E6754F">
        <w:rPr>
          <w:sz w:val="22"/>
          <w:szCs w:val="22"/>
        </w:rPr>
        <w:t xml:space="preserve"> del Capitolato Speciale</w:t>
      </w:r>
      <w:r w:rsidR="00E65447">
        <w:rPr>
          <w:sz w:val="22"/>
          <w:szCs w:val="22"/>
        </w:rPr>
        <w:t xml:space="preserve"> di Appalto</w:t>
      </w:r>
      <w:r w:rsidRPr="00E6754F">
        <w:rPr>
          <w:sz w:val="22"/>
          <w:szCs w:val="22"/>
        </w:rPr>
        <w:t>, il cui contenuto s’intende qui riportato.</w:t>
      </w:r>
    </w:p>
    <w:p w14:paraId="5F63FA1F" w14:textId="09B24E47" w:rsidR="00E6754F" w:rsidRDefault="00E6754F" w:rsidP="00E675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936CCF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- R</w:t>
      </w:r>
      <w:r w:rsidRPr="008600BD">
        <w:rPr>
          <w:b/>
          <w:sz w:val="22"/>
          <w:szCs w:val="22"/>
        </w:rPr>
        <w:t>egolarità contributiva e retributiva</w:t>
      </w:r>
    </w:p>
    <w:p w14:paraId="197F7285" w14:textId="19311509" w:rsidR="00E6754F" w:rsidRPr="00446126" w:rsidRDefault="00E6754F" w:rsidP="00E6754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9611A0">
        <w:rPr>
          <w:sz w:val="22"/>
          <w:szCs w:val="22"/>
        </w:rPr>
        <w:t>1</w:t>
      </w:r>
      <w:r w:rsidR="00E65447">
        <w:rPr>
          <w:sz w:val="22"/>
          <w:szCs w:val="22"/>
        </w:rPr>
        <w:t>9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3AAEBE59" w14:textId="5B590A04" w:rsidR="00E6754F" w:rsidRDefault="00E6754F" w:rsidP="00E675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936CCF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– C</w:t>
      </w:r>
      <w:r w:rsidRPr="008600BD">
        <w:rPr>
          <w:b/>
          <w:sz w:val="22"/>
          <w:szCs w:val="22"/>
        </w:rPr>
        <w:t>orrispettivi</w:t>
      </w:r>
    </w:p>
    <w:p w14:paraId="5CC92037" w14:textId="438C03E0" w:rsidR="00E6754F" w:rsidRPr="00446126" w:rsidRDefault="00E6754F" w:rsidP="00E6754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E65447">
        <w:rPr>
          <w:sz w:val="22"/>
          <w:szCs w:val="22"/>
        </w:rPr>
        <w:t>20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2ADAE0DE" w14:textId="588E78F8" w:rsidR="00E6754F" w:rsidRDefault="00E6754F" w:rsidP="00E6754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936CCF">
        <w:rPr>
          <w:b/>
          <w:sz w:val="22"/>
          <w:szCs w:val="22"/>
        </w:rPr>
        <w:t>2</w:t>
      </w:r>
      <w:r w:rsidR="00CB2CE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- </w:t>
      </w:r>
      <w:r w:rsidR="001F644E">
        <w:rPr>
          <w:b/>
          <w:sz w:val="22"/>
          <w:szCs w:val="22"/>
        </w:rPr>
        <w:t>F</w:t>
      </w:r>
      <w:r w:rsidRPr="008600BD">
        <w:rPr>
          <w:b/>
          <w:sz w:val="22"/>
          <w:szCs w:val="22"/>
        </w:rPr>
        <w:t>atturazione e modalità di pagamento</w:t>
      </w:r>
    </w:p>
    <w:p w14:paraId="4188D7F4" w14:textId="218D907A" w:rsidR="001F644E" w:rsidRDefault="001F644E" w:rsidP="001F644E">
      <w:pPr>
        <w:spacing w:line="540" w:lineRule="exact"/>
        <w:jc w:val="both"/>
        <w:rPr>
          <w:b/>
          <w:sz w:val="22"/>
          <w:szCs w:val="22"/>
        </w:rPr>
      </w:pPr>
      <w:r w:rsidRPr="00386D4A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adempimento al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decreto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Ministero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Economia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Finanze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 xml:space="preserve">n.55 </w:t>
      </w:r>
      <w:r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>del</w:t>
      </w:r>
      <w:r>
        <w:rPr>
          <w:sz w:val="22"/>
          <w:szCs w:val="22"/>
        </w:rPr>
        <w:t xml:space="preserve">  </w:t>
      </w:r>
      <w:r w:rsidRPr="00386D4A">
        <w:rPr>
          <w:sz w:val="22"/>
          <w:szCs w:val="22"/>
        </w:rPr>
        <w:t>3.04.2013,</w:t>
      </w:r>
      <w:r>
        <w:rPr>
          <w:sz w:val="22"/>
          <w:szCs w:val="22"/>
        </w:rPr>
        <w:t xml:space="preserve"> </w:t>
      </w:r>
    </w:p>
    <w:p w14:paraId="43BC89B1" w14:textId="5D0A5D7A" w:rsidR="00E6754F" w:rsidRDefault="00E6754F" w:rsidP="00E6754F">
      <w:pPr>
        <w:spacing w:line="540" w:lineRule="exact"/>
        <w:jc w:val="both"/>
        <w:rPr>
          <w:sz w:val="22"/>
          <w:szCs w:val="22"/>
        </w:rPr>
      </w:pPr>
      <w:r w:rsidRPr="00386D4A">
        <w:rPr>
          <w:sz w:val="22"/>
          <w:szCs w:val="22"/>
        </w:rPr>
        <w:t xml:space="preserve">pubblicato in G.U. n. 118 del 22.05.2013 - “Regolamento in materia di emissione, trasmissione e ricevimento della fattura elettronica da applicarsi alle amministrazioni pubbliche ai sensi dell'articolo 1, commi da 209 a 213, della legge 24.12.2007, n. 244”, il Fornitore dovrà trasmettere le fatture indirizzate a questa amministrazione esclusivamente in formato elettronico, secondo le specifiche e con le modalità previste dalla normativa di riferimento. Inoltre ai sensi dell’art.25 del D.L. n. 66/2014, al fine di garantire l’effettiva tracciabilità dei pagamenti da parte delle pubbliche amministrazioni, le fatture elettroniche emesse verso </w:t>
      </w:r>
      <w:r w:rsidRPr="00936CCF">
        <w:rPr>
          <w:sz w:val="22"/>
          <w:szCs w:val="22"/>
        </w:rPr>
        <w:t>l</w:t>
      </w:r>
      <w:r w:rsidR="00D83B19" w:rsidRPr="00936CCF">
        <w:rPr>
          <w:sz w:val="22"/>
          <w:szCs w:val="22"/>
        </w:rPr>
        <w:t>’UniFg</w:t>
      </w:r>
      <w:r w:rsidRPr="00936CCF">
        <w:rPr>
          <w:sz w:val="22"/>
          <w:szCs w:val="22"/>
        </w:rPr>
        <w:t>, dovranno sempre riportare: Il codice identificativo di gara (CIG), tranne i casi di esclusione</w:t>
      </w:r>
      <w:r w:rsidRPr="00386D4A">
        <w:rPr>
          <w:sz w:val="22"/>
          <w:szCs w:val="22"/>
        </w:rPr>
        <w:t xml:space="preserve"> dall’obbligo di tracciabilità di cui alla Legge n. 136/2010</w:t>
      </w:r>
      <w:r w:rsidR="007D75BF">
        <w:rPr>
          <w:sz w:val="22"/>
          <w:szCs w:val="22"/>
        </w:rPr>
        <w:t>.</w:t>
      </w:r>
      <w:r w:rsidRPr="00386D4A">
        <w:rPr>
          <w:sz w:val="22"/>
          <w:szCs w:val="22"/>
        </w:rPr>
        <w:t xml:space="preserve">  Ai sensi dell’art.3 c.1 del citato DM n. 55/2013, quest’</w:t>
      </w:r>
      <w:r w:rsidR="00D83B19">
        <w:rPr>
          <w:sz w:val="22"/>
          <w:szCs w:val="22"/>
        </w:rPr>
        <w:t>Unifg</w:t>
      </w:r>
      <w:r w:rsidRPr="00386D4A">
        <w:rPr>
          <w:sz w:val="22"/>
          <w:szCs w:val="22"/>
        </w:rPr>
        <w:t xml:space="preserve"> ha </w:t>
      </w:r>
      <w:r w:rsidR="007D75BF">
        <w:rPr>
          <w:sz w:val="22"/>
          <w:szCs w:val="22"/>
        </w:rPr>
        <w:t xml:space="preserve">inserito </w:t>
      </w:r>
      <w:r w:rsidRPr="00386D4A">
        <w:rPr>
          <w:sz w:val="22"/>
          <w:szCs w:val="22"/>
        </w:rPr>
        <w:t>nell’Indice delle Pubbliche Amministrazioni (IPA), con il seguente Codice Univoco Ufficio:</w:t>
      </w:r>
      <w:r w:rsidRPr="00E6754F">
        <w:rPr>
          <w:b/>
          <w:bCs/>
          <w:sz w:val="23"/>
          <w:szCs w:val="23"/>
        </w:rPr>
        <w:t xml:space="preserve"> </w:t>
      </w:r>
      <w:r w:rsidR="007D75BF" w:rsidRPr="007D75BF">
        <w:rPr>
          <w:rFonts w:ascii="Calibri" w:hAnsi="Calibri"/>
          <w:b/>
          <w:bCs/>
          <w:sz w:val="28"/>
          <w:szCs w:val="28"/>
        </w:rPr>
        <w:t>UFSF1B</w:t>
      </w:r>
      <w:r>
        <w:rPr>
          <w:sz w:val="22"/>
          <w:szCs w:val="22"/>
        </w:rPr>
        <w:t>.</w:t>
      </w:r>
      <w:r w:rsidR="006652A9">
        <w:rPr>
          <w:sz w:val="22"/>
          <w:szCs w:val="22"/>
        </w:rPr>
        <w:t xml:space="preserve"> </w:t>
      </w:r>
      <w:r w:rsidRPr="00386D4A">
        <w:rPr>
          <w:sz w:val="22"/>
          <w:szCs w:val="22"/>
        </w:rPr>
        <w:t>Ai sensi e per gli effetti del disposto di cui all’art.3 commi 8 e 9 della L.13 agosto 2010 n.136, l’appaltatore si obbliga espressamente a riscuotere ogni corrispettivo con modalità che garantiscano la tracciabilità dei flussi finanziari. A tal proposito, l’importo delle predette fatture verrà corrisposto e bonificato, a mente e termini dell’art.3, co.1 della legge 13 agosto 2010, n.136, sul conto corrente bancario intestato al “Fornitore” ed acceso presso ….…………. (IBAN ………..), dedicato, anche se non in v</w:t>
      </w:r>
      <w:r>
        <w:rPr>
          <w:sz w:val="22"/>
          <w:szCs w:val="22"/>
        </w:rPr>
        <w:t>ia esclusiva, alla presente com</w:t>
      </w:r>
      <w:r w:rsidRPr="00386D4A">
        <w:rPr>
          <w:sz w:val="22"/>
          <w:szCs w:val="22"/>
        </w:rPr>
        <w:t xml:space="preserve">messa pubblica. Il “Fornitore”, in relazione a quanto sopra, ha comunicato i seguenti ulteriori dati relativi alle generalità e codice fiscale delle persone delegate ad operare sul conto di cui innanzi: </w:t>
      </w:r>
      <w:r w:rsidRPr="00386D4A">
        <w:rPr>
          <w:sz w:val="22"/>
          <w:szCs w:val="22"/>
        </w:rPr>
        <w:lastRenderedPageBreak/>
        <w:t>Sig. …………….. (C.F…………, nato a ……….. il…………..).  Per quanto non previsto dal presente articolo, si</w:t>
      </w:r>
      <w:r>
        <w:rPr>
          <w:sz w:val="22"/>
          <w:szCs w:val="22"/>
        </w:rPr>
        <w:t xml:space="preserve"> rinvia espressamente all’art.</w:t>
      </w:r>
      <w:r w:rsidR="007D75BF">
        <w:rPr>
          <w:sz w:val="22"/>
          <w:szCs w:val="22"/>
        </w:rPr>
        <w:t>19</w:t>
      </w:r>
      <w:r w:rsidRPr="00386D4A">
        <w:rPr>
          <w:sz w:val="22"/>
          <w:szCs w:val="22"/>
        </w:rPr>
        <w:t xml:space="preserve"> del Capitolato</w:t>
      </w:r>
    </w:p>
    <w:p w14:paraId="2D32D9C0" w14:textId="7E2588FB" w:rsidR="00E6754F" w:rsidRPr="00446126" w:rsidRDefault="00E6754F" w:rsidP="00E6754F">
      <w:pPr>
        <w:spacing w:line="540" w:lineRule="exact"/>
        <w:jc w:val="both"/>
        <w:rPr>
          <w:sz w:val="22"/>
          <w:szCs w:val="22"/>
        </w:rPr>
      </w:pPr>
      <w:r w:rsidRPr="00386D4A">
        <w:rPr>
          <w:sz w:val="22"/>
          <w:szCs w:val="22"/>
        </w:rPr>
        <w:t>Speciale, il cui contenuto s’intende qui riportato.</w:t>
      </w:r>
    </w:p>
    <w:p w14:paraId="6A294A9C" w14:textId="19C4504B" w:rsidR="008F1ED9" w:rsidRDefault="008F1ED9" w:rsidP="008F1ED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CB2CEF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- T</w:t>
      </w:r>
      <w:r w:rsidRPr="008600BD">
        <w:rPr>
          <w:b/>
          <w:sz w:val="22"/>
          <w:szCs w:val="22"/>
        </w:rPr>
        <w:t>racciabilità dei flussi finanziari</w:t>
      </w:r>
    </w:p>
    <w:p w14:paraId="4D2036E3" w14:textId="15328681" w:rsidR="008F1ED9" w:rsidRPr="00446126" w:rsidRDefault="008F1ED9" w:rsidP="008F1ED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7D75BF">
        <w:rPr>
          <w:sz w:val="22"/>
          <w:szCs w:val="22"/>
        </w:rPr>
        <w:t>2</w:t>
      </w:r>
      <w:r w:rsidR="00E65447">
        <w:rPr>
          <w:sz w:val="22"/>
          <w:szCs w:val="22"/>
        </w:rPr>
        <w:t>2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4D9233A5" w14:textId="0E7FB3A3" w:rsidR="008F1ED9" w:rsidRDefault="008F1ED9" w:rsidP="008F1ED9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CB2CEF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- G</w:t>
      </w:r>
      <w:r w:rsidRPr="008600BD">
        <w:rPr>
          <w:b/>
          <w:sz w:val="22"/>
          <w:szCs w:val="22"/>
        </w:rPr>
        <w:t>aranzia definitiva</w:t>
      </w:r>
    </w:p>
    <w:p w14:paraId="7CD42FFB" w14:textId="04B60F97" w:rsidR="008F1ED9" w:rsidRDefault="008F1ED9" w:rsidP="008F1ED9">
      <w:pPr>
        <w:spacing w:line="540" w:lineRule="exact"/>
        <w:jc w:val="both"/>
        <w:rPr>
          <w:sz w:val="22"/>
          <w:szCs w:val="22"/>
        </w:rPr>
      </w:pPr>
      <w:r w:rsidRPr="007B50CF">
        <w:rPr>
          <w:sz w:val="22"/>
          <w:szCs w:val="22"/>
        </w:rPr>
        <w:t xml:space="preserve">Con la stipula del contratto ed a garanzia degli obblighi assunti con il medesimo, il “Fornitore”, a mente e termini di quanto stabilito dall’art. </w:t>
      </w:r>
      <w:r w:rsidRPr="000F785E">
        <w:rPr>
          <w:sz w:val="22"/>
          <w:szCs w:val="22"/>
        </w:rPr>
        <w:t xml:space="preserve">93 commi 2 e 3 </w:t>
      </w:r>
      <w:r>
        <w:rPr>
          <w:sz w:val="22"/>
          <w:szCs w:val="22"/>
        </w:rPr>
        <w:t>del Codice</w:t>
      </w:r>
      <w:r w:rsidRPr="007B50CF">
        <w:rPr>
          <w:sz w:val="22"/>
          <w:szCs w:val="22"/>
        </w:rPr>
        <w:t>, ha costituito una garanzia fidejussoria in favore dell’</w:t>
      </w:r>
      <w:r w:rsidRPr="00DB6CAF">
        <w:rPr>
          <w:sz w:val="22"/>
          <w:szCs w:val="22"/>
        </w:rPr>
        <w:t xml:space="preserve"> </w:t>
      </w:r>
      <w:r w:rsidR="00D83B19">
        <w:rPr>
          <w:sz w:val="22"/>
          <w:szCs w:val="22"/>
        </w:rPr>
        <w:t>Unifg</w:t>
      </w:r>
      <w:r w:rsidRPr="00386D4A">
        <w:rPr>
          <w:sz w:val="22"/>
          <w:szCs w:val="22"/>
        </w:rPr>
        <w:t xml:space="preserve"> </w:t>
      </w:r>
      <w:r w:rsidRPr="007B50CF">
        <w:rPr>
          <w:sz w:val="22"/>
          <w:szCs w:val="22"/>
        </w:rPr>
        <w:t xml:space="preserve">pari al </w:t>
      </w:r>
      <w:r>
        <w:rPr>
          <w:sz w:val="22"/>
          <w:szCs w:val="22"/>
        </w:rPr>
        <w:t>…..%</w:t>
      </w:r>
      <w:r w:rsidRPr="007B50CF">
        <w:rPr>
          <w:sz w:val="22"/>
          <w:szCs w:val="22"/>
        </w:rPr>
        <w:t xml:space="preserve"> dell’importo contrattuale (Polizza n. ………..  del ………..  emessa da …………..)</w:t>
      </w:r>
      <w:r w:rsidRPr="00B548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518BA">
        <w:rPr>
          <w:sz w:val="22"/>
          <w:szCs w:val="22"/>
        </w:rPr>
        <w:t>Per quanto non previsto dal presente articolo, si</w:t>
      </w:r>
      <w:r>
        <w:rPr>
          <w:sz w:val="22"/>
          <w:szCs w:val="22"/>
        </w:rPr>
        <w:t xml:space="preserve"> rinvia espressamente all’art.</w:t>
      </w:r>
      <w:r w:rsidR="007D75BF">
        <w:rPr>
          <w:sz w:val="22"/>
          <w:szCs w:val="22"/>
        </w:rPr>
        <w:t>2</w:t>
      </w:r>
      <w:r w:rsidR="00E65447">
        <w:rPr>
          <w:sz w:val="22"/>
          <w:szCs w:val="22"/>
        </w:rPr>
        <w:t>3</w:t>
      </w:r>
      <w:r w:rsidRPr="00C518BA">
        <w:rPr>
          <w:sz w:val="22"/>
          <w:szCs w:val="22"/>
        </w:rPr>
        <w:t xml:space="preserve"> del Capitolato Speciale</w:t>
      </w:r>
      <w:r w:rsidR="00E65447" w:rsidRPr="00E65447">
        <w:rPr>
          <w:sz w:val="22"/>
          <w:szCs w:val="22"/>
        </w:rPr>
        <w:t xml:space="preserve"> </w:t>
      </w:r>
      <w:r w:rsidR="00E65447">
        <w:rPr>
          <w:sz w:val="22"/>
          <w:szCs w:val="22"/>
        </w:rPr>
        <w:t>di Appalto</w:t>
      </w:r>
      <w:r w:rsidRPr="00C518BA">
        <w:rPr>
          <w:sz w:val="22"/>
          <w:szCs w:val="22"/>
        </w:rPr>
        <w:t>, il cui contenuto s’intende qui riportato.</w:t>
      </w:r>
    </w:p>
    <w:p w14:paraId="41FEAF4D" w14:textId="34049DFD" w:rsidR="008600BD" w:rsidRDefault="008600BD" w:rsidP="008600BD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8F1ED9">
        <w:rPr>
          <w:b/>
          <w:sz w:val="22"/>
          <w:szCs w:val="22"/>
        </w:rPr>
        <w:t>3</w:t>
      </w:r>
      <w:r w:rsidR="00CB2CE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- S</w:t>
      </w:r>
      <w:r w:rsidRPr="008600BD">
        <w:rPr>
          <w:b/>
          <w:sz w:val="22"/>
          <w:szCs w:val="22"/>
        </w:rPr>
        <w:t xml:space="preserve">pese, stipula e registrazione del contratto </w:t>
      </w:r>
    </w:p>
    <w:p w14:paraId="174888DD" w14:textId="093F51C1" w:rsidR="00446126" w:rsidRPr="00446126" w:rsidRDefault="00446126" w:rsidP="00446126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E65447">
        <w:rPr>
          <w:sz w:val="22"/>
          <w:szCs w:val="22"/>
        </w:rPr>
        <w:t>24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6356FAFC" w14:textId="63DBE40C" w:rsidR="008600BD" w:rsidRDefault="00446126" w:rsidP="008600BD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8F1ED9">
        <w:rPr>
          <w:b/>
          <w:sz w:val="22"/>
          <w:szCs w:val="22"/>
        </w:rPr>
        <w:t>3</w:t>
      </w:r>
      <w:r w:rsidR="00CB2CE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– C</w:t>
      </w:r>
      <w:r w:rsidR="008600BD" w:rsidRPr="008600BD">
        <w:rPr>
          <w:b/>
          <w:sz w:val="22"/>
          <w:szCs w:val="22"/>
        </w:rPr>
        <w:t>ontroversie</w:t>
      </w:r>
    </w:p>
    <w:p w14:paraId="7CD09B03" w14:textId="35F18DD7" w:rsidR="00446126" w:rsidRPr="00446126" w:rsidRDefault="00446126" w:rsidP="00446126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7D75BF">
        <w:rPr>
          <w:sz w:val="22"/>
          <w:szCs w:val="22"/>
        </w:rPr>
        <w:t>2</w:t>
      </w:r>
      <w:r w:rsidR="00E65447">
        <w:rPr>
          <w:sz w:val="22"/>
          <w:szCs w:val="22"/>
        </w:rPr>
        <w:t>5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49698EC1" w14:textId="79326F1B" w:rsidR="00DB6CAF" w:rsidRDefault="00DB6CAF" w:rsidP="00DB6CAF">
      <w:pPr>
        <w:spacing w:line="5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71335B">
        <w:rPr>
          <w:b/>
          <w:sz w:val="22"/>
          <w:szCs w:val="22"/>
        </w:rPr>
        <w:t>3</w:t>
      </w:r>
      <w:r w:rsidR="00CB2CE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– Norme di rinvio</w:t>
      </w:r>
    </w:p>
    <w:p w14:paraId="11759EB4" w14:textId="3996A1B6" w:rsidR="00DB6CAF" w:rsidRDefault="00DB6CAF" w:rsidP="00DB6CAF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enuto del presente articolo è </w:t>
      </w:r>
      <w:r w:rsidRPr="00B54804">
        <w:rPr>
          <w:sz w:val="22"/>
          <w:szCs w:val="22"/>
        </w:rPr>
        <w:t xml:space="preserve">disciplinato </w:t>
      </w:r>
      <w:r w:rsidRPr="006B1C41">
        <w:rPr>
          <w:sz w:val="22"/>
          <w:szCs w:val="22"/>
        </w:rPr>
        <w:t>dall’art.</w:t>
      </w:r>
      <w:r w:rsidR="007D75BF">
        <w:rPr>
          <w:sz w:val="22"/>
          <w:szCs w:val="22"/>
        </w:rPr>
        <w:t>2</w:t>
      </w:r>
      <w:r w:rsidR="00E65447">
        <w:rPr>
          <w:sz w:val="22"/>
          <w:szCs w:val="22"/>
        </w:rPr>
        <w:t>6</w:t>
      </w:r>
      <w:r w:rsidRPr="006B1C41">
        <w:rPr>
          <w:sz w:val="22"/>
          <w:szCs w:val="22"/>
        </w:rPr>
        <w:t xml:space="preserve"> del Capitolato </w:t>
      </w:r>
      <w:r>
        <w:rPr>
          <w:sz w:val="22"/>
          <w:szCs w:val="22"/>
        </w:rPr>
        <w:t xml:space="preserve">Speciale </w:t>
      </w:r>
      <w:r w:rsidR="00E65447">
        <w:rPr>
          <w:sz w:val="22"/>
          <w:szCs w:val="22"/>
        </w:rPr>
        <w:t xml:space="preserve">di Appalto </w:t>
      </w:r>
      <w:r>
        <w:rPr>
          <w:sz w:val="22"/>
          <w:szCs w:val="22"/>
        </w:rPr>
        <w:t xml:space="preserve">cui espressamente si rinvia e che </w:t>
      </w:r>
      <w:r w:rsidRPr="00B54804">
        <w:rPr>
          <w:sz w:val="22"/>
          <w:szCs w:val="22"/>
        </w:rPr>
        <w:t>s’intende</w:t>
      </w:r>
      <w:r w:rsidRPr="00446126">
        <w:rPr>
          <w:sz w:val="22"/>
          <w:szCs w:val="22"/>
        </w:rPr>
        <w:t xml:space="preserve"> </w:t>
      </w:r>
      <w:r>
        <w:rPr>
          <w:sz w:val="22"/>
          <w:szCs w:val="22"/>
        </w:rPr>
        <w:t>qui</w:t>
      </w:r>
      <w:r w:rsidRPr="00B54804">
        <w:rPr>
          <w:sz w:val="22"/>
          <w:szCs w:val="22"/>
        </w:rPr>
        <w:t xml:space="preserve"> integralmente riportato</w:t>
      </w:r>
      <w:r w:rsidRPr="00446126">
        <w:rPr>
          <w:sz w:val="22"/>
          <w:szCs w:val="22"/>
        </w:rPr>
        <w:t>.</w:t>
      </w:r>
    </w:p>
    <w:p w14:paraId="1D74F4EA" w14:textId="77777777" w:rsidR="004437BD" w:rsidRPr="00386D4A" w:rsidRDefault="004437BD" w:rsidP="004437BD">
      <w:pPr>
        <w:spacing w:line="540" w:lineRule="exact"/>
        <w:jc w:val="center"/>
        <w:rPr>
          <w:b/>
          <w:sz w:val="22"/>
          <w:szCs w:val="22"/>
        </w:rPr>
      </w:pPr>
      <w:r w:rsidRPr="00386D4A">
        <w:rPr>
          <w:b/>
          <w:sz w:val="22"/>
          <w:szCs w:val="22"/>
        </w:rPr>
        <w:t>Conclusione</w:t>
      </w:r>
    </w:p>
    <w:p w14:paraId="023A853A" w14:textId="7C215859" w:rsidR="00B316E0" w:rsidRPr="003E333D" w:rsidRDefault="004437BD" w:rsidP="00B316E0">
      <w:pPr>
        <w:spacing w:line="540" w:lineRule="exact"/>
        <w:jc w:val="both"/>
        <w:rPr>
          <w:sz w:val="23"/>
          <w:szCs w:val="23"/>
        </w:rPr>
      </w:pPr>
      <w:r w:rsidRPr="00386D4A">
        <w:rPr>
          <w:sz w:val="22"/>
          <w:szCs w:val="22"/>
        </w:rPr>
        <w:t>Di tutto quanto esposto sopra le parti ne dichiarano il contenuto conforme alle loro volontà, lo approvano e lo sottoscrivono</w:t>
      </w:r>
      <w:r w:rsidR="0071335B">
        <w:rPr>
          <w:sz w:val="22"/>
          <w:szCs w:val="22"/>
        </w:rPr>
        <w:t xml:space="preserve">, con </w:t>
      </w:r>
      <w:r w:rsidR="008F1ED9">
        <w:rPr>
          <w:sz w:val="22"/>
          <w:szCs w:val="22"/>
        </w:rPr>
        <w:t>firma digitale</w:t>
      </w:r>
      <w:r w:rsidR="0071335B">
        <w:rPr>
          <w:sz w:val="22"/>
          <w:szCs w:val="22"/>
        </w:rPr>
        <w:t>, p</w:t>
      </w:r>
      <w:r w:rsidRPr="00386D4A">
        <w:rPr>
          <w:sz w:val="22"/>
          <w:szCs w:val="22"/>
        </w:rPr>
        <w:t xml:space="preserve">resso le rispettive sedi </w:t>
      </w:r>
      <w:r w:rsidRPr="00386D4A">
        <w:rPr>
          <w:sz w:val="22"/>
          <w:szCs w:val="22"/>
        </w:rPr>
        <w:lastRenderedPageBreak/>
        <w:t>legali. Il presente contratto consta di n.</w:t>
      </w:r>
      <w:r>
        <w:rPr>
          <w:sz w:val="22"/>
          <w:szCs w:val="22"/>
        </w:rPr>
        <w:t>__</w:t>
      </w:r>
      <w:r w:rsidRPr="00386D4A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386D4A">
        <w:rPr>
          <w:sz w:val="22"/>
          <w:szCs w:val="22"/>
        </w:rPr>
        <w:t>) pagine</w:t>
      </w:r>
      <w:r w:rsidR="008F1ED9">
        <w:rPr>
          <w:sz w:val="22"/>
          <w:szCs w:val="22"/>
        </w:rPr>
        <w:t>, scritte per intero,</w:t>
      </w:r>
      <w:r w:rsidRPr="00386D4A">
        <w:rPr>
          <w:sz w:val="22"/>
          <w:szCs w:val="22"/>
        </w:rPr>
        <w:t xml:space="preserve"> e viene regolarizzato ai fini dell’imposta di bollo attraverso pagamento tramite modello F23 (sostitutivo delle marche da bollo) per un importo complessivo di € </w:t>
      </w:r>
      <w:r>
        <w:rPr>
          <w:sz w:val="22"/>
          <w:szCs w:val="22"/>
        </w:rPr>
        <w:t>____</w:t>
      </w:r>
      <w:r w:rsidR="008F1ED9">
        <w:rPr>
          <w:sz w:val="22"/>
          <w:szCs w:val="22"/>
        </w:rPr>
        <w:t>.</w:t>
      </w:r>
      <w:r w:rsidRPr="00386D4A">
        <w:rPr>
          <w:sz w:val="22"/>
          <w:szCs w:val="22"/>
        </w:rPr>
        <w:t xml:space="preserve"> </w:t>
      </w:r>
    </w:p>
    <w:p w14:paraId="6060854A" w14:textId="038AAB3A" w:rsidR="008F1ED9" w:rsidRPr="008F1ED9" w:rsidRDefault="004437BD" w:rsidP="008F1ED9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8093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8F1ED9" w:rsidRPr="008F1ED9">
        <w:rPr>
          <w:sz w:val="22"/>
          <w:szCs w:val="22"/>
        </w:rPr>
        <w:t>Per l’</w:t>
      </w:r>
      <w:r w:rsidR="00D83B19">
        <w:rPr>
          <w:sz w:val="22"/>
          <w:szCs w:val="22"/>
        </w:rPr>
        <w:t>UNIFG</w:t>
      </w:r>
      <w:r w:rsidR="008F1ED9" w:rsidRPr="008F1ED9">
        <w:rPr>
          <w:sz w:val="22"/>
          <w:szCs w:val="22"/>
        </w:rPr>
        <w:t xml:space="preserve"> FG                                                   </w:t>
      </w:r>
      <w:r w:rsidR="008F1ED9">
        <w:rPr>
          <w:sz w:val="22"/>
          <w:szCs w:val="22"/>
        </w:rPr>
        <w:t xml:space="preserve">               </w:t>
      </w:r>
      <w:r w:rsidR="008F1ED9" w:rsidRPr="008F1ED9">
        <w:rPr>
          <w:sz w:val="22"/>
          <w:szCs w:val="22"/>
        </w:rPr>
        <w:t>Per il Fornitore</w:t>
      </w:r>
    </w:p>
    <w:p w14:paraId="71E661B7" w14:textId="1B76ADA3" w:rsidR="008F1ED9" w:rsidRPr="008F1ED9" w:rsidRDefault="008F1ED9" w:rsidP="008F1ED9">
      <w:pPr>
        <w:spacing w:line="540" w:lineRule="exact"/>
        <w:jc w:val="both"/>
        <w:rPr>
          <w:sz w:val="22"/>
          <w:szCs w:val="22"/>
        </w:rPr>
      </w:pPr>
      <w:r w:rsidRPr="008F1ED9">
        <w:rPr>
          <w:sz w:val="22"/>
          <w:szCs w:val="22"/>
        </w:rPr>
        <w:t xml:space="preserve">  </w:t>
      </w:r>
      <w:r w:rsidR="007D75BF">
        <w:rPr>
          <w:sz w:val="22"/>
          <w:szCs w:val="22"/>
        </w:rPr>
        <w:t xml:space="preserve">         </w:t>
      </w:r>
      <w:r w:rsidRPr="008F1ED9">
        <w:rPr>
          <w:sz w:val="22"/>
          <w:szCs w:val="22"/>
        </w:rPr>
        <w:t xml:space="preserve">Il Direttore </w:t>
      </w:r>
      <w:r w:rsidR="007D75BF">
        <w:rPr>
          <w:sz w:val="22"/>
          <w:szCs w:val="22"/>
        </w:rPr>
        <w:t xml:space="preserve">Generale           </w:t>
      </w:r>
      <w:r w:rsidR="0078093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 w:rsidRPr="008F1ED9">
        <w:rPr>
          <w:sz w:val="22"/>
          <w:szCs w:val="22"/>
        </w:rPr>
        <w:t xml:space="preserve">     Il Legale Rappresentante</w:t>
      </w:r>
      <w:r w:rsidR="00780934">
        <w:rPr>
          <w:sz w:val="22"/>
          <w:szCs w:val="22"/>
        </w:rPr>
        <w:t>/Procuratore</w:t>
      </w:r>
    </w:p>
    <w:p w14:paraId="7B042899" w14:textId="70603F3B" w:rsidR="008F1ED9" w:rsidRDefault="008F1ED9" w:rsidP="008F1ED9">
      <w:pPr>
        <w:spacing w:line="540" w:lineRule="exact"/>
        <w:jc w:val="both"/>
        <w:rPr>
          <w:sz w:val="22"/>
          <w:szCs w:val="22"/>
        </w:rPr>
      </w:pPr>
      <w:r w:rsidRPr="008F1ED9">
        <w:rPr>
          <w:sz w:val="22"/>
          <w:szCs w:val="22"/>
        </w:rPr>
        <w:t xml:space="preserve">   sottoscritto con firma digitale                             </w:t>
      </w:r>
      <w:r w:rsidR="00780934">
        <w:rPr>
          <w:sz w:val="22"/>
          <w:szCs w:val="22"/>
        </w:rPr>
        <w:t xml:space="preserve">         </w:t>
      </w:r>
      <w:r w:rsidRPr="008F1ED9">
        <w:rPr>
          <w:sz w:val="22"/>
          <w:szCs w:val="22"/>
        </w:rPr>
        <w:t>sottoscritto con firma digitale</w:t>
      </w:r>
    </w:p>
    <w:p w14:paraId="37669ADE" w14:textId="2A1E0CBD" w:rsidR="00780934" w:rsidRDefault="00780934" w:rsidP="00780934">
      <w:pPr>
        <w:spacing w:line="540" w:lineRule="exact"/>
        <w:jc w:val="both"/>
        <w:rPr>
          <w:sz w:val="22"/>
          <w:szCs w:val="22"/>
        </w:rPr>
      </w:pPr>
      <w:r w:rsidRPr="0078093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</w:t>
      </w:r>
      <w:r w:rsidRPr="00780934">
        <w:rPr>
          <w:sz w:val="22"/>
          <w:szCs w:val="22"/>
        </w:rPr>
        <w:t>(****************)</w:t>
      </w:r>
      <w:r w:rsidRPr="00780934">
        <w:rPr>
          <w:sz w:val="22"/>
          <w:szCs w:val="22"/>
        </w:rPr>
        <w:tab/>
      </w:r>
    </w:p>
    <w:p w14:paraId="622038A5" w14:textId="77777777" w:rsidR="00D4493A" w:rsidRDefault="00D132A6" w:rsidP="008F1ED9">
      <w:pPr>
        <w:spacing w:line="540" w:lineRule="exact"/>
        <w:jc w:val="both"/>
        <w:rPr>
          <w:sz w:val="22"/>
          <w:szCs w:val="22"/>
        </w:rPr>
      </w:pPr>
      <w:r w:rsidRPr="00D132A6">
        <w:rPr>
          <w:sz w:val="22"/>
          <w:szCs w:val="22"/>
        </w:rPr>
        <w:t>Il sottoscritto sig.</w:t>
      </w:r>
      <w:r w:rsidR="00780934">
        <w:rPr>
          <w:sz w:val="22"/>
          <w:szCs w:val="22"/>
        </w:rPr>
        <w:t>/dott.</w:t>
      </w:r>
      <w:r w:rsidRPr="00D132A6">
        <w:rPr>
          <w:sz w:val="22"/>
          <w:szCs w:val="22"/>
        </w:rPr>
        <w:t xml:space="preserve"> ………</w:t>
      </w:r>
      <w:r w:rsidR="00780934">
        <w:rPr>
          <w:sz w:val="22"/>
          <w:szCs w:val="22"/>
        </w:rPr>
        <w:t>………..</w:t>
      </w:r>
      <w:r w:rsidRPr="00D132A6">
        <w:rPr>
          <w:sz w:val="22"/>
          <w:szCs w:val="22"/>
        </w:rPr>
        <w:t xml:space="preserve">, in qualità di </w:t>
      </w:r>
      <w:r w:rsidR="00780934">
        <w:rPr>
          <w:sz w:val="22"/>
          <w:szCs w:val="22"/>
        </w:rPr>
        <w:t xml:space="preserve">legale rappresentante/procuratore </w:t>
      </w:r>
      <w:r w:rsidRPr="00D132A6">
        <w:rPr>
          <w:sz w:val="22"/>
          <w:szCs w:val="22"/>
        </w:rPr>
        <w:t>del Fornitore</w:t>
      </w:r>
      <w:r w:rsidR="00780934">
        <w:rPr>
          <w:sz w:val="22"/>
          <w:szCs w:val="22"/>
        </w:rPr>
        <w:t>,</w:t>
      </w:r>
      <w:r w:rsidRPr="00D132A6">
        <w:rPr>
          <w:sz w:val="22"/>
          <w:szCs w:val="22"/>
        </w:rPr>
        <w:t xml:space="preserve">  dichiara di avere particolareggiata e perfetta conoscenza di tutte le clausole contrattuali e dei documenti ed atti ivi richiamati; ai sensi e per gli effetti di cui agli artt. 1341 e 1342 cod. civ.</w:t>
      </w:r>
      <w:r w:rsidR="006652A9">
        <w:rPr>
          <w:sz w:val="22"/>
          <w:szCs w:val="22"/>
        </w:rPr>
        <w:t>;</w:t>
      </w:r>
      <w:r w:rsidRPr="00D132A6">
        <w:rPr>
          <w:sz w:val="22"/>
          <w:szCs w:val="22"/>
        </w:rPr>
        <w:t xml:space="preserve"> dichiara</w:t>
      </w:r>
      <w:r w:rsidR="006652A9">
        <w:rPr>
          <w:sz w:val="22"/>
          <w:szCs w:val="22"/>
        </w:rPr>
        <w:t>,</w:t>
      </w:r>
      <w:r w:rsidRPr="00D132A6">
        <w:rPr>
          <w:sz w:val="22"/>
          <w:szCs w:val="22"/>
        </w:rPr>
        <w:t xml:space="preserve"> altresì</w:t>
      </w:r>
      <w:r w:rsidR="006652A9">
        <w:rPr>
          <w:sz w:val="22"/>
          <w:szCs w:val="22"/>
        </w:rPr>
        <w:t>,</w:t>
      </w:r>
      <w:r w:rsidRPr="00D132A6">
        <w:rPr>
          <w:sz w:val="22"/>
          <w:szCs w:val="22"/>
        </w:rPr>
        <w:t xml:space="preserve"> di accettare tutte le condizioni e patti ivi contenuti e di avere particolarmente considerato quanto stabilito e convenuto con le relative clausole; in particolare dichiara di approvare specificamente le clausole e condizioni di seguito elencate: </w:t>
      </w:r>
    </w:p>
    <w:p w14:paraId="2809BDE2" w14:textId="77777777" w:rsidR="00D4493A" w:rsidRPr="00D4493A" w:rsidRDefault="00D4493A" w:rsidP="00D4493A">
      <w:pPr>
        <w:spacing w:line="540" w:lineRule="exact"/>
        <w:jc w:val="both"/>
        <w:rPr>
          <w:sz w:val="22"/>
          <w:szCs w:val="22"/>
        </w:rPr>
      </w:pPr>
      <w:r w:rsidRPr="000A24FF">
        <w:rPr>
          <w:sz w:val="22"/>
          <w:szCs w:val="22"/>
        </w:rPr>
        <w:t>Art.</w:t>
      </w:r>
      <w:r w:rsidRPr="00D4493A">
        <w:rPr>
          <w:sz w:val="22"/>
          <w:szCs w:val="22"/>
        </w:rPr>
        <w:t>11</w:t>
      </w:r>
      <w:r w:rsidRPr="000A24FF">
        <w:rPr>
          <w:sz w:val="22"/>
          <w:szCs w:val="22"/>
        </w:rPr>
        <w:t xml:space="preserve"> (Divieto di interruzione del servizio), Art.</w:t>
      </w:r>
      <w:r w:rsidRPr="00D4493A">
        <w:rPr>
          <w:sz w:val="22"/>
          <w:szCs w:val="22"/>
        </w:rPr>
        <w:t>14</w:t>
      </w:r>
      <w:r w:rsidRPr="000A24FF">
        <w:rPr>
          <w:sz w:val="22"/>
          <w:szCs w:val="22"/>
        </w:rPr>
        <w:t xml:space="preserve"> (Personale del Fornitore da impiegare nel servizio), Art.</w:t>
      </w:r>
      <w:r w:rsidRPr="00D4493A">
        <w:rPr>
          <w:sz w:val="22"/>
          <w:szCs w:val="22"/>
        </w:rPr>
        <w:t>15</w:t>
      </w:r>
      <w:r w:rsidRPr="000A24FF">
        <w:rPr>
          <w:sz w:val="22"/>
          <w:szCs w:val="22"/>
        </w:rPr>
        <w:t xml:space="preserve"> (Responsabilità del Fornitore e copertura assicurativa), Art.</w:t>
      </w:r>
      <w:r w:rsidRPr="00D4493A">
        <w:rPr>
          <w:sz w:val="22"/>
          <w:szCs w:val="22"/>
        </w:rPr>
        <w:t>16</w:t>
      </w:r>
      <w:r w:rsidRPr="000A24FF">
        <w:rPr>
          <w:sz w:val="22"/>
          <w:szCs w:val="22"/>
        </w:rPr>
        <w:t xml:space="preserve"> (Penali), Art.</w:t>
      </w:r>
      <w:r w:rsidRPr="00D4493A">
        <w:rPr>
          <w:sz w:val="22"/>
          <w:szCs w:val="22"/>
        </w:rPr>
        <w:t>17</w:t>
      </w:r>
      <w:r w:rsidRPr="000A24FF">
        <w:rPr>
          <w:sz w:val="22"/>
          <w:szCs w:val="22"/>
        </w:rPr>
        <w:t xml:space="preserve"> (Risoluzione del Contratto), Art.</w:t>
      </w:r>
      <w:r w:rsidRPr="00D4493A">
        <w:rPr>
          <w:sz w:val="22"/>
          <w:szCs w:val="22"/>
        </w:rPr>
        <w:t>18</w:t>
      </w:r>
      <w:r w:rsidRPr="000A24FF">
        <w:rPr>
          <w:sz w:val="22"/>
          <w:szCs w:val="22"/>
        </w:rPr>
        <w:t xml:space="preserve"> (Liquidazione giudiziale e altre procedure di insolvenza concorsuale), Art.2</w:t>
      </w:r>
      <w:r w:rsidRPr="00D4493A">
        <w:rPr>
          <w:sz w:val="22"/>
          <w:szCs w:val="22"/>
        </w:rPr>
        <w:t xml:space="preserve">0 </w:t>
      </w:r>
      <w:r w:rsidRPr="000A24FF">
        <w:rPr>
          <w:sz w:val="22"/>
          <w:szCs w:val="22"/>
        </w:rPr>
        <w:t>(Revisione prezzi), Art.2</w:t>
      </w:r>
      <w:r w:rsidRPr="00D4493A">
        <w:rPr>
          <w:sz w:val="22"/>
          <w:szCs w:val="22"/>
        </w:rPr>
        <w:t>1</w:t>
      </w:r>
      <w:r w:rsidRPr="000A24FF">
        <w:rPr>
          <w:sz w:val="22"/>
          <w:szCs w:val="22"/>
        </w:rPr>
        <w:t xml:space="preserve"> (Recesso), Art.</w:t>
      </w:r>
      <w:r w:rsidRPr="00D4493A">
        <w:rPr>
          <w:sz w:val="22"/>
          <w:szCs w:val="22"/>
        </w:rPr>
        <w:t>22</w:t>
      </w:r>
      <w:r w:rsidRPr="000A24FF">
        <w:rPr>
          <w:sz w:val="22"/>
          <w:szCs w:val="22"/>
        </w:rPr>
        <w:t xml:space="preserve"> (Subappalto), Art.</w:t>
      </w:r>
      <w:r w:rsidRPr="00D4493A">
        <w:rPr>
          <w:sz w:val="22"/>
          <w:szCs w:val="22"/>
        </w:rPr>
        <w:t>23</w:t>
      </w:r>
      <w:r w:rsidRPr="000A24FF">
        <w:rPr>
          <w:sz w:val="22"/>
          <w:szCs w:val="22"/>
        </w:rPr>
        <w:t xml:space="preserve"> (Obblighi derivanti dal rapporto di lavoro), Art. </w:t>
      </w:r>
      <w:r w:rsidRPr="00D4493A">
        <w:rPr>
          <w:sz w:val="22"/>
          <w:szCs w:val="22"/>
        </w:rPr>
        <w:t xml:space="preserve">24 </w:t>
      </w:r>
      <w:r w:rsidRPr="000A24FF">
        <w:rPr>
          <w:sz w:val="22"/>
          <w:szCs w:val="22"/>
        </w:rPr>
        <w:t>(Sicurezza sul lavoro), Art.</w:t>
      </w:r>
      <w:r w:rsidRPr="00D4493A">
        <w:rPr>
          <w:sz w:val="22"/>
          <w:szCs w:val="22"/>
        </w:rPr>
        <w:t>25</w:t>
      </w:r>
      <w:r w:rsidRPr="000A24FF">
        <w:rPr>
          <w:sz w:val="22"/>
          <w:szCs w:val="22"/>
        </w:rPr>
        <w:t xml:space="preserve"> (Regolarità contributiva e retributiva), Art.</w:t>
      </w:r>
      <w:r w:rsidRPr="00D4493A">
        <w:rPr>
          <w:sz w:val="22"/>
          <w:szCs w:val="22"/>
        </w:rPr>
        <w:t>26</w:t>
      </w:r>
      <w:r w:rsidRPr="000A24FF">
        <w:rPr>
          <w:sz w:val="22"/>
          <w:szCs w:val="22"/>
        </w:rPr>
        <w:t xml:space="preserve"> (Corrispettivi), Art.</w:t>
      </w:r>
      <w:r w:rsidRPr="00D4493A">
        <w:rPr>
          <w:sz w:val="22"/>
          <w:szCs w:val="22"/>
        </w:rPr>
        <w:t>27</w:t>
      </w:r>
      <w:r w:rsidRPr="000A24FF">
        <w:rPr>
          <w:sz w:val="22"/>
          <w:szCs w:val="22"/>
        </w:rPr>
        <w:t xml:space="preserve"> (Fatturazione e Modalità di Pagamento), Art.</w:t>
      </w:r>
      <w:r w:rsidRPr="00D4493A">
        <w:rPr>
          <w:sz w:val="22"/>
          <w:szCs w:val="22"/>
        </w:rPr>
        <w:t>28</w:t>
      </w:r>
      <w:r w:rsidRPr="000A24FF">
        <w:rPr>
          <w:sz w:val="22"/>
          <w:szCs w:val="22"/>
        </w:rPr>
        <w:t xml:space="preserve"> (Tracciabilità dei flussi finanziari).</w:t>
      </w:r>
    </w:p>
    <w:p w14:paraId="20BF5BBA" w14:textId="512DF554" w:rsidR="00780934" w:rsidRPr="00780934" w:rsidRDefault="00780934" w:rsidP="00780934">
      <w:pPr>
        <w:spacing w:line="540" w:lineRule="exact"/>
        <w:jc w:val="both"/>
        <w:rPr>
          <w:bCs/>
          <w:sz w:val="22"/>
          <w:szCs w:val="22"/>
        </w:rPr>
      </w:pPr>
      <w:r w:rsidRPr="00780934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</w:t>
      </w:r>
      <w:r w:rsidRPr="00780934">
        <w:rPr>
          <w:b/>
          <w:sz w:val="22"/>
          <w:szCs w:val="22"/>
        </w:rPr>
        <w:t xml:space="preserve"> </w:t>
      </w:r>
      <w:r w:rsidRPr="00780934">
        <w:rPr>
          <w:bCs/>
          <w:sz w:val="22"/>
          <w:szCs w:val="22"/>
        </w:rPr>
        <w:t>Per il Fornitore:</w:t>
      </w:r>
    </w:p>
    <w:p w14:paraId="19B384DE" w14:textId="470132F1" w:rsidR="007E6B42" w:rsidRPr="00780934" w:rsidRDefault="00780934" w:rsidP="005F6E46">
      <w:pPr>
        <w:spacing w:line="5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  <w:r w:rsidRPr="00780934">
        <w:rPr>
          <w:bCs/>
          <w:sz w:val="22"/>
          <w:szCs w:val="22"/>
        </w:rPr>
        <w:t>Il Legale Rappresentante/Procuratore</w:t>
      </w:r>
      <w:r w:rsidR="005F6E46">
        <w:rPr>
          <w:bCs/>
          <w:sz w:val="22"/>
          <w:szCs w:val="22"/>
        </w:rPr>
        <w:t xml:space="preserve"> (firma digitale)</w:t>
      </w:r>
    </w:p>
    <w:sectPr w:rsidR="007E6B42" w:rsidRPr="00780934" w:rsidSect="001750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2523" w:bottom="1588" w:left="1871" w:header="34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3E07" w14:textId="77777777" w:rsidR="00FE56C7" w:rsidRDefault="00FE56C7">
      <w:r>
        <w:separator/>
      </w:r>
    </w:p>
  </w:endnote>
  <w:endnote w:type="continuationSeparator" w:id="0">
    <w:p w14:paraId="7CBE3CF1" w14:textId="77777777" w:rsidR="00FE56C7" w:rsidRDefault="00FE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9806" w14:textId="77777777" w:rsidR="006A277B" w:rsidRDefault="001750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27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D1BEEC" w14:textId="77777777" w:rsidR="006A277B" w:rsidRDefault="006A27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C91C" w14:textId="25F9FE27" w:rsidR="006A277B" w:rsidRDefault="0017506E">
    <w:pPr>
      <w:pStyle w:val="Pidipagina"/>
      <w:framePr w:wrap="around" w:vAnchor="text" w:hAnchor="margin" w:xAlign="center" w:y="1"/>
      <w:rPr>
        <w:rStyle w:val="Numeropagina"/>
        <w:rFonts w:ascii="Arial" w:hAnsi="Arial"/>
        <w:sz w:val="18"/>
      </w:rPr>
    </w:pPr>
    <w:r>
      <w:rPr>
        <w:rStyle w:val="Numeropagina"/>
        <w:rFonts w:ascii="Arial" w:hAnsi="Arial"/>
        <w:sz w:val="18"/>
      </w:rPr>
      <w:fldChar w:fldCharType="begin"/>
    </w:r>
    <w:r w:rsidR="006A277B">
      <w:rPr>
        <w:rStyle w:val="Numeropagina"/>
        <w:rFonts w:ascii="Arial" w:hAnsi="Arial"/>
        <w:sz w:val="18"/>
      </w:rPr>
      <w:instrText xml:space="preserve">PAGE  </w:instrText>
    </w:r>
    <w:r>
      <w:rPr>
        <w:rStyle w:val="Numeropagina"/>
        <w:rFonts w:ascii="Arial" w:hAnsi="Arial"/>
        <w:sz w:val="18"/>
      </w:rPr>
      <w:fldChar w:fldCharType="separate"/>
    </w:r>
    <w:r w:rsidR="00470407">
      <w:rPr>
        <w:rStyle w:val="Numeropagina"/>
        <w:rFonts w:ascii="Arial" w:hAnsi="Arial"/>
        <w:noProof/>
        <w:sz w:val="18"/>
      </w:rPr>
      <w:t>2</w:t>
    </w:r>
    <w:r>
      <w:rPr>
        <w:rStyle w:val="Numeropagina"/>
        <w:rFonts w:ascii="Arial" w:hAnsi="Arial"/>
        <w:sz w:val="18"/>
      </w:rPr>
      <w:fldChar w:fldCharType="end"/>
    </w:r>
  </w:p>
  <w:p w14:paraId="7F034130" w14:textId="77777777" w:rsidR="006A277B" w:rsidRDefault="006A277B">
    <w:pPr>
      <w:pStyle w:val="Pidipagina"/>
    </w:pPr>
  </w:p>
  <w:p w14:paraId="3AE8BEC1" w14:textId="77777777" w:rsidR="006A277B" w:rsidRDefault="00FE56C7">
    <w:pPr>
      <w:pStyle w:val="Pidipagina"/>
    </w:pPr>
    <w:r>
      <w:rPr>
        <w:noProof/>
        <w:sz w:val="16"/>
      </w:rPr>
      <w:pict w14:anchorId="4489CEE9">
        <v:line id="Line 39" o:spid="_x0000_s208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71.35pt" to="501.1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WA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L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75D397A2">
        <v:line id="Line 38" o:spid="_x0000_s208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44.7pt" to="501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W6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516D1DA2">
        <v:line id="Line 37" o:spid="_x0000_s2085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17.75pt" to="501.1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UU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6216AC63">
        <v:line id="Line 36" o:spid="_x0000_s2084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90.8pt" to="501.1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Uu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z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1AE03852">
        <v:line id="Line 35" o:spid="_x0000_s208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63.9pt" to="501.1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Vg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26DD59EA">
        <v:line id="Line 34" o:spid="_x0000_s208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36.95pt" to="501.1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Va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14CF1B5C">
        <v:line id="Line 33" o:spid="_x0000_s208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10pt" to="501.1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X9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6859587C">
        <v:line id="Line 32" o:spid="_x0000_s208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83.1pt" to="501.1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XH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46A47280">
        <v:line id="Line 31" o:spid="_x0000_s207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56.15pt" to="501.1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JFwIAACo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" o:allowincell="f" strokecolor="silver" strokeweight=".4pt">
          <w10:wrap anchory="margin"/>
        </v:line>
      </w:pict>
    </w:r>
    <w:r>
      <w:rPr>
        <w:noProof/>
        <w:sz w:val="16"/>
      </w:rPr>
      <w:pict w14:anchorId="2DC97018">
        <v:line id="Line 30" o:spid="_x0000_s207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29.2pt" to="501.1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23DE0929">
        <v:line id="Line 28" o:spid="_x0000_s207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75.65pt" to="501.1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KmFg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" o:allowincell="f" strokecolor="silver" strokeweight=".4pt">
          <w10:wrap anchory="margin"/>
        </v:line>
      </w:pict>
    </w:r>
    <w:r>
      <w:rPr>
        <w:noProof/>
        <w:sz w:val="16"/>
      </w:rPr>
      <w:pict w14:anchorId="18122577">
        <v:line id="Line 29" o:spid="_x0000_s207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02.55pt" to="501.1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Kc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" o:allowincell="f" strokecolor="silver" strokeweight=".4pt">
          <w10:wrap anchory="margin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987F" w14:textId="77777777" w:rsidR="006A277B" w:rsidRDefault="00FE56C7">
    <w:pPr>
      <w:pStyle w:val="Pidipagina"/>
    </w:pPr>
    <w:r>
      <w:rPr>
        <w:noProof/>
        <w:sz w:val="16"/>
      </w:rPr>
      <w:pict w14:anchorId="2F79E48E">
        <v:line id="Line 27" o:spid="_x0000_s206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71.35pt" to="501.1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u1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7241DD72">
        <v:line id="Line 26" o:spid="_x0000_s2059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44.7pt" to="501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HY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lGCnS&#10;gUZboTiaz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63D951A7">
        <v:line id="Line 25" o:spid="_x0000_s2058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617.75pt" to="501.1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vB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231E5B98">
        <v:line id="Line 24" o:spid="_x0000_s2057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90.8pt" to="501.1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hR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5EACAD95">
        <v:line id="Line 23" o:spid="_x0000_s205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63.9pt" to="501.1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YP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218C2564">
        <v:line id="Line 22" o:spid="_x0000_s2055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36.95pt" to="501.1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FKFQ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18833543">
        <v:line id="Line 21" o:spid="_x0000_s2054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10pt" to="501.1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tTFgIAACk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7C9F0D33">
        <v:line id="Line 20" o:spid="_x0000_s2053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83.1pt" to="501.1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E+FQIAACk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7CCA50C4">
        <v:line id="Line 19" o:spid="_x0000_s2052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56.15pt" to="501.1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st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78895720">
        <v:line id="Line 18" o:spid="_x0000_s2051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29.2pt" to="501.1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Xu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47E0646E">
        <v:line id="Line 16" o:spid="_x0000_s2050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75.65pt" to="501.1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/D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0679A8E8">
        <v:line id="Line 17" o:spid="_x0000_s2049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402.55pt" to="501.1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Wu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" o:allowincell="f" strokecolor="silver" strokeweight=".4pt">
          <w10:wrap anchory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CE3A" w14:textId="77777777" w:rsidR="00FE56C7" w:rsidRDefault="00FE56C7">
      <w:r>
        <w:separator/>
      </w:r>
    </w:p>
  </w:footnote>
  <w:footnote w:type="continuationSeparator" w:id="0">
    <w:p w14:paraId="491CF891" w14:textId="77777777" w:rsidR="00FE56C7" w:rsidRDefault="00FE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E19D" w14:textId="77777777" w:rsidR="006A277B" w:rsidRDefault="00FE56C7">
    <w:pPr>
      <w:pStyle w:val="Intestazione"/>
      <w:tabs>
        <w:tab w:val="clear" w:pos="4819"/>
      </w:tabs>
      <w:ind w:right="27"/>
      <w:jc w:val="center"/>
      <w:rPr>
        <w:sz w:val="16"/>
      </w:rPr>
    </w:pPr>
    <w:r>
      <w:rPr>
        <w:noProof/>
        <w:sz w:val="16"/>
      </w:rPr>
      <w:pict w14:anchorId="76323BC8">
        <v:line id="Line 54" o:spid="_x0000_s2102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-17.05pt" to="381.6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" o:allowincell="f" strokecolor="silver"/>
      </w:pict>
    </w:r>
    <w:r>
      <w:rPr>
        <w:noProof/>
        <w:sz w:val="16"/>
      </w:rPr>
      <w:pict w14:anchorId="002C5A4D">
        <v:line id="Line 53" o:spid="_x0000_s2101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7.05pt" to="-7.2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" o:allowincell="f" strokecolor="silver"/>
      </w:pict>
    </w:r>
    <w:r>
      <w:rPr>
        <w:noProof/>
        <w:sz w:val="16"/>
      </w:rPr>
      <w:pict w14:anchorId="4090EC27">
        <v:line id="Line 52" o:spid="_x0000_s2100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48.7pt" to="501.1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h3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12C06625">
        <v:line id="Line 51" o:spid="_x0000_s209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21.75pt" to="501.1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g5FgIAACo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" o:allowincell="f" strokecolor="silver" strokeweight=".4pt">
          <w10:wrap anchory="margin"/>
        </v:line>
      </w:pict>
    </w:r>
    <w:r>
      <w:rPr>
        <w:noProof/>
        <w:sz w:val="16"/>
      </w:rPr>
      <w:pict w14:anchorId="7A1B505C">
        <v:line id="Line 50" o:spid="_x0000_s2098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295.1pt" to="5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04E6DF19">
        <v:line id="Line 49" o:spid="_x0000_s2097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67.9pt" to="501.9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L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gZ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2809775C">
        <v:line id="Line 48" o:spid="_x0000_s209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41pt" to="501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LQ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0E34BD85">
        <v:line id="Line 47" o:spid="_x0000_s2095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14.05pt" to="501.9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J+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18575A88">
        <v:line id="Line 46" o:spid="_x0000_s2094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87.1pt" to="501.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E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h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6A38C442">
        <v:line id="Line 45" o:spid="_x0000_s2093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60.45pt" to="501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IK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i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1ECE024D">
        <v:line id="Line 44" o:spid="_x0000_s2092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33.55pt" to="501.9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Iw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603B1425">
        <v:line id="Line 43" o:spid="_x0000_s209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06.6pt" to="501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KX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5580B6EB">
        <v:line id="Line 42" o:spid="_x0000_s209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79.65pt" to="501.1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Kt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g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45F6294A">
        <v:line id="Line 41" o:spid="_x0000_s208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2.75pt" to="501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LjFgIAACo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0F9AE682">
        <v:line id="Line 40" o:spid="_x0000_s208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25.8pt" to="50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" o:allowincell="f" strokecolor="silver" strokeweight=".4pt">
          <w10:wrap anchory="marg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0EB2" w14:textId="429E1EB7" w:rsidR="002F0828" w:rsidRDefault="001607B2" w:rsidP="0097621F">
    <w:pPr>
      <w:pStyle w:val="Intestazione"/>
      <w:tabs>
        <w:tab w:val="clear" w:pos="4819"/>
      </w:tabs>
      <w:ind w:left="-1701" w:right="27"/>
      <w:rPr>
        <w:sz w:val="16"/>
      </w:rPr>
    </w:pPr>
    <w:bookmarkStart w:id="2" w:name="_Hlk96245722"/>
    <w:r w:rsidRPr="001607B2">
      <w:rPr>
        <w:b/>
        <w:bCs/>
      </w:rPr>
      <w:t xml:space="preserve">ALLEGATO </w:t>
    </w:r>
    <w:r w:rsidRPr="004437BD">
      <w:rPr>
        <w:b/>
        <w:bCs/>
      </w:rPr>
      <w:t>N.</w:t>
    </w:r>
    <w:bookmarkEnd w:id="2"/>
    <w:r w:rsidR="00F8203F">
      <w:rPr>
        <w:b/>
        <w:bCs/>
      </w:rPr>
      <w:t>6</w:t>
    </w:r>
    <w:sdt>
      <w:sdtPr>
        <w:rPr>
          <w:sz w:val="16"/>
        </w:rPr>
        <w:alias w:val="QRCODE"/>
        <w:tag w:val="tag_qrcode"/>
        <w:id w:val="992221699"/>
        <w:lock w:val="sdtContentLocked"/>
        <w:placeholder>
          <w:docPart w:val="14094652831043A692646B14BC2C1CD0"/>
        </w:placeholder>
        <w:showingPlcHdr/>
      </w:sdtPr>
      <w:sdtEndPr/>
      <w:sdtContent>
        <w:r w:rsidR="0097621F" w:rsidRPr="00B05EBB">
          <w:rPr>
            <w:color w:val="FFFFFF" w:themeColor="background1"/>
            <w:sz w:val="16"/>
          </w:rPr>
          <w:t>##qrcode##</w:t>
        </w:r>
      </w:sdtContent>
    </w:sdt>
    <w:r w:rsidR="00FE56C7">
      <w:rPr>
        <w:noProof/>
        <w:sz w:val="16"/>
      </w:rPr>
      <w:pict w14:anchorId="0B340938">
        <v:line id="Line 15" o:spid="_x0000_s2075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95pt,-17pt" to="381.95pt,8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" o:allowincell="f" strokecolor="silver"/>
      </w:pict>
    </w:r>
    <w:r w:rsidR="00FE56C7">
      <w:rPr>
        <w:noProof/>
        <w:sz w:val="16"/>
      </w:rPr>
      <w:pict w14:anchorId="66526BA7">
        <v:line id="Line 14" o:spid="_x0000_s2074" style="position:absolute;left:0;text-align:lef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-16.8pt" to="-7.3pt,8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" o:allowincell="f" strokecolor="silver"/>
      </w:pict>
    </w:r>
  </w:p>
  <w:p w14:paraId="126963B6" w14:textId="77777777" w:rsidR="006A277B" w:rsidRDefault="002F0828" w:rsidP="0097621F">
    <w:pPr>
      <w:pStyle w:val="Intestazione"/>
      <w:tabs>
        <w:tab w:val="clear" w:pos="4819"/>
      </w:tabs>
      <w:ind w:left="-1701" w:right="27"/>
      <w:rPr>
        <w:sz w:val="16"/>
      </w:rPr>
    </w:pPr>
    <w:r>
      <w:rPr>
        <w:sz w:val="16"/>
      </w:rPr>
      <w:t xml:space="preserve">                                       </w:t>
    </w:r>
    <w:sdt>
      <w:sdtPr>
        <w:rPr>
          <w:sz w:val="16"/>
        </w:rPr>
        <w:alias w:val="SEGNATURA"/>
        <w:tag w:val="tag_segnatura"/>
        <w:id w:val="562218366"/>
        <w:lock w:val="sdtContentLocked"/>
        <w:placeholder>
          <w:docPart w:val="A00042F36D544A87A739B11930DB7D65"/>
        </w:placeholder>
        <w:showingPlcHdr/>
        <w:text w:multiLine="1"/>
      </w:sdtPr>
      <w:sdtEndPr/>
      <w:sdtContent>
        <w:r w:rsidR="007D0094" w:rsidRPr="005F5A10">
          <w:rPr>
            <w:rStyle w:val="Testosegnaposto"/>
            <w:color w:val="FFFFFF" w:themeColor="background1"/>
          </w:rPr>
          <w:t>##segnatura##</w:t>
        </w:r>
      </w:sdtContent>
    </w:sdt>
  </w:p>
  <w:p w14:paraId="7022F490" w14:textId="77777777" w:rsidR="006A277B" w:rsidRDefault="00FE56C7">
    <w:pPr>
      <w:pStyle w:val="Intestazione"/>
      <w:tabs>
        <w:tab w:val="clear" w:pos="4819"/>
      </w:tabs>
      <w:ind w:right="27"/>
      <w:jc w:val="center"/>
      <w:rPr>
        <w:sz w:val="16"/>
      </w:rPr>
    </w:pPr>
    <w:r>
      <w:rPr>
        <w:noProof/>
        <w:sz w:val="16"/>
      </w:rPr>
      <w:pict w14:anchorId="02F8DC5C">
        <v:line id="Line 13" o:spid="_x0000_s2073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48.7pt" to="501.1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J4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" o:allowincell="f" strokecolor="silver" strokeweight=".4pt">
          <w10:wrap anchory="margin"/>
        </v:line>
      </w:pict>
    </w:r>
    <w:r>
      <w:rPr>
        <w:noProof/>
        <w:sz w:val="16"/>
      </w:rPr>
      <w:pict w14:anchorId="202A5E1C">
        <v:line id="Line 12" o:spid="_x0000_s2072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321.75pt" to="501.1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JCFQIAACoEAAAOAAAAZHJzL2Uyb0RvYy54bWysU9uO2yAQfa/Uf0C8J77UyS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" o:allowincell="f" strokecolor="silver" strokeweight=".4pt">
          <w10:wrap anchory="margin"/>
        </v:line>
      </w:pict>
    </w:r>
    <w:r>
      <w:rPr>
        <w:noProof/>
        <w:sz w:val="16"/>
      </w:rPr>
      <w:pict w14:anchorId="146923DB">
        <v:line id="Line 11" o:spid="_x0000_s2071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295.1pt" to="5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aiFwIAACo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" o:allowincell="f" strokecolor="silver" strokeweight=".4pt">
          <w10:wrap anchory="margin"/>
        </v:line>
      </w:pict>
    </w:r>
    <w:r>
      <w:rPr>
        <w:noProof/>
        <w:sz w:val="16"/>
      </w:rPr>
      <w:pict w14:anchorId="20913E36">
        <v:line id="Line 10" o:spid="_x0000_s2070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67.9pt" to="501.9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" o:allowincell="f" strokecolor="silver" strokeweight=".4pt">
          <w10:wrap anchory="margin"/>
        </v:line>
      </w:pict>
    </w:r>
    <w:r>
      <w:rPr>
        <w:noProof/>
        <w:sz w:val="16"/>
      </w:rPr>
      <w:pict w14:anchorId="7F0C5330">
        <v:line id="Line 9" o:spid="_x0000_s2069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41pt" to="501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1F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16E053C6">
        <v:line id="Line 8" o:spid="_x0000_s2068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214.05pt" to="501.9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qo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tEeR&#10;DjTaCsXRPLSmN66AiErtbCiOntWL2Wr63SGlq5aoA48UXy8G0rKQkbxJCRtn4IJ9/1kziCFHr2Of&#10;zo3tAiR0AJ2jHJe7HPzsEYXDp+l0MlsAL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36FA85CF">
        <v:line id="Line 7" o:spid="_x0000_s2067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87.1pt" to="501.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1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MFKk&#10;A422QnH0FFrTG1dARKV2NhRHz+rFbDX97pDSVUvUgUeKrxcDaVnISN6khI0zcMG+/6wZxJCj17FP&#10;58Z2ARI6gM5RjstdDn72iMLh03Q6mS1AN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43EC167D">
        <v:line id="Line 6" o:spid="_x0000_s206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60.45pt" to="501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5Y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53278D67">
        <v:line id="Line 5" o:spid="_x0000_s2065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33.55pt" to="501.9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h7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9YaRI&#10;BxptheJoGlrTG1dARKV2NhRHz+rFbDX97pDSVUvUgUeKrxcDaVnISN6khI0zcMG+/6wZxJCj17FP&#10;58Z2ARI6gM5RjstdDn72iMLh03Q6mS1AN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2F689A03">
        <v:line id="Line 4" o:spid="_x0000_s2064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2.8pt,106.6pt" to="501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+W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5AE926A7">
        <v:line id="Line 3" o:spid="_x0000_s2063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79.65pt" to="501.1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M9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" o:allowincell="f" strokecolor="silver" strokeweight=".4pt">
          <w10:wrap anchory="margin"/>
        </v:line>
      </w:pict>
    </w:r>
    <w:r>
      <w:rPr>
        <w:noProof/>
        <w:sz w:val="16"/>
      </w:rPr>
      <w:pict w14:anchorId="3D7CAC09">
        <v:line id="Line 2" o:spid="_x0000_s2062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52.75pt" to="501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TQ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" o:allowincell="f" strokecolor="silver" strokeweight=".4pt">
          <w10:wrap anchory="margin"/>
        </v:line>
      </w:pict>
    </w:r>
    <w:r>
      <w:rPr>
        <w:noProof/>
        <w:sz w:val="16"/>
      </w:rPr>
      <w:pict w14:anchorId="72E0A72A">
        <v:line id="Line 1" o:spid="_x0000_s2061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93.6pt,25.8pt" to="50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Z5FgIAACk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" o:allowincell="f" strokecolor="silver" strokeweight=".4pt">
          <w10:wrap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7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1B6A01"/>
    <w:multiLevelType w:val="hybridMultilevel"/>
    <w:tmpl w:val="0804E168"/>
    <w:lvl w:ilvl="0" w:tplc="0E3EB998">
      <w:start w:val="1"/>
      <w:numFmt w:val="decimal"/>
      <w:lvlText w:val="%1."/>
      <w:lvlJc w:val="left"/>
      <w:pPr>
        <w:ind w:left="935" w:hanging="375"/>
      </w:pPr>
      <w:rPr>
        <w:rFonts w:hint="default"/>
        <w:b w:val="0"/>
        <w:w w:val="99"/>
        <w:lang w:val="it-IT" w:eastAsia="en-US" w:bidi="ar-SA"/>
      </w:rPr>
    </w:lvl>
    <w:lvl w:ilvl="1" w:tplc="5A04BE82">
      <w:numFmt w:val="bullet"/>
      <w:lvlText w:val="•"/>
      <w:lvlJc w:val="left"/>
      <w:pPr>
        <w:ind w:left="1814" w:hanging="375"/>
      </w:pPr>
      <w:rPr>
        <w:rFonts w:hint="default"/>
        <w:lang w:val="it-IT" w:eastAsia="en-US" w:bidi="ar-SA"/>
      </w:rPr>
    </w:lvl>
    <w:lvl w:ilvl="2" w:tplc="255C8752">
      <w:numFmt w:val="bullet"/>
      <w:lvlText w:val="•"/>
      <w:lvlJc w:val="left"/>
      <w:pPr>
        <w:ind w:left="2688" w:hanging="375"/>
      </w:pPr>
      <w:rPr>
        <w:rFonts w:hint="default"/>
        <w:lang w:val="it-IT" w:eastAsia="en-US" w:bidi="ar-SA"/>
      </w:rPr>
    </w:lvl>
    <w:lvl w:ilvl="3" w:tplc="BF34B8E2">
      <w:numFmt w:val="bullet"/>
      <w:lvlText w:val="•"/>
      <w:lvlJc w:val="left"/>
      <w:pPr>
        <w:ind w:left="3562" w:hanging="375"/>
      </w:pPr>
      <w:rPr>
        <w:rFonts w:hint="default"/>
        <w:lang w:val="it-IT" w:eastAsia="en-US" w:bidi="ar-SA"/>
      </w:rPr>
    </w:lvl>
    <w:lvl w:ilvl="4" w:tplc="6DBC411E">
      <w:numFmt w:val="bullet"/>
      <w:lvlText w:val="•"/>
      <w:lvlJc w:val="left"/>
      <w:pPr>
        <w:ind w:left="4436" w:hanging="375"/>
      </w:pPr>
      <w:rPr>
        <w:rFonts w:hint="default"/>
        <w:lang w:val="it-IT" w:eastAsia="en-US" w:bidi="ar-SA"/>
      </w:rPr>
    </w:lvl>
    <w:lvl w:ilvl="5" w:tplc="A1F2296E">
      <w:numFmt w:val="bullet"/>
      <w:lvlText w:val="•"/>
      <w:lvlJc w:val="left"/>
      <w:pPr>
        <w:ind w:left="5310" w:hanging="375"/>
      </w:pPr>
      <w:rPr>
        <w:rFonts w:hint="default"/>
        <w:lang w:val="it-IT" w:eastAsia="en-US" w:bidi="ar-SA"/>
      </w:rPr>
    </w:lvl>
    <w:lvl w:ilvl="6" w:tplc="ECE0E044">
      <w:numFmt w:val="bullet"/>
      <w:lvlText w:val="•"/>
      <w:lvlJc w:val="left"/>
      <w:pPr>
        <w:ind w:left="6184" w:hanging="375"/>
      </w:pPr>
      <w:rPr>
        <w:rFonts w:hint="default"/>
        <w:lang w:val="it-IT" w:eastAsia="en-US" w:bidi="ar-SA"/>
      </w:rPr>
    </w:lvl>
    <w:lvl w:ilvl="7" w:tplc="48AC7E62">
      <w:numFmt w:val="bullet"/>
      <w:lvlText w:val="•"/>
      <w:lvlJc w:val="left"/>
      <w:pPr>
        <w:ind w:left="7058" w:hanging="375"/>
      </w:pPr>
      <w:rPr>
        <w:rFonts w:hint="default"/>
        <w:lang w:val="it-IT" w:eastAsia="en-US" w:bidi="ar-SA"/>
      </w:rPr>
    </w:lvl>
    <w:lvl w:ilvl="8" w:tplc="150815C4">
      <w:numFmt w:val="bullet"/>
      <w:lvlText w:val="•"/>
      <w:lvlJc w:val="left"/>
      <w:pPr>
        <w:ind w:left="7932" w:hanging="375"/>
      </w:pPr>
      <w:rPr>
        <w:rFonts w:hint="default"/>
        <w:lang w:val="it-IT" w:eastAsia="en-US" w:bidi="ar-SA"/>
      </w:rPr>
    </w:lvl>
  </w:abstractNum>
  <w:abstractNum w:abstractNumId="2" w15:restartNumberingAfterBreak="0">
    <w:nsid w:val="1E8502CD"/>
    <w:multiLevelType w:val="hybridMultilevel"/>
    <w:tmpl w:val="BFEEB63E"/>
    <w:lvl w:ilvl="0" w:tplc="F5C666B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C4B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5473C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7429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3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C66"/>
    <w:rsid w:val="0001281A"/>
    <w:rsid w:val="000178CA"/>
    <w:rsid w:val="000508B8"/>
    <w:rsid w:val="00060E57"/>
    <w:rsid w:val="000862CD"/>
    <w:rsid w:val="000B00B2"/>
    <w:rsid w:val="000B6AC8"/>
    <w:rsid w:val="000C2546"/>
    <w:rsid w:val="000F580C"/>
    <w:rsid w:val="000F64DC"/>
    <w:rsid w:val="000F760D"/>
    <w:rsid w:val="00120EF7"/>
    <w:rsid w:val="00122A07"/>
    <w:rsid w:val="001305F1"/>
    <w:rsid w:val="0015485B"/>
    <w:rsid w:val="001607B2"/>
    <w:rsid w:val="0017506E"/>
    <w:rsid w:val="00176F42"/>
    <w:rsid w:val="00182400"/>
    <w:rsid w:val="00182CF3"/>
    <w:rsid w:val="001866BC"/>
    <w:rsid w:val="00196EE3"/>
    <w:rsid w:val="001B0279"/>
    <w:rsid w:val="001B087D"/>
    <w:rsid w:val="001F5701"/>
    <w:rsid w:val="001F644E"/>
    <w:rsid w:val="00226B85"/>
    <w:rsid w:val="00244829"/>
    <w:rsid w:val="00246AAD"/>
    <w:rsid w:val="00253673"/>
    <w:rsid w:val="00254372"/>
    <w:rsid w:val="00257588"/>
    <w:rsid w:val="00261958"/>
    <w:rsid w:val="00262675"/>
    <w:rsid w:val="00263C22"/>
    <w:rsid w:val="002655FA"/>
    <w:rsid w:val="002675AB"/>
    <w:rsid w:val="00274C32"/>
    <w:rsid w:val="0028050E"/>
    <w:rsid w:val="00283576"/>
    <w:rsid w:val="002A79FB"/>
    <w:rsid w:val="002B1768"/>
    <w:rsid w:val="002B7C66"/>
    <w:rsid w:val="002F0828"/>
    <w:rsid w:val="002F1164"/>
    <w:rsid w:val="00302976"/>
    <w:rsid w:val="0031169B"/>
    <w:rsid w:val="0032263C"/>
    <w:rsid w:val="0032718C"/>
    <w:rsid w:val="00340F72"/>
    <w:rsid w:val="00381D3D"/>
    <w:rsid w:val="00386D4A"/>
    <w:rsid w:val="003955C0"/>
    <w:rsid w:val="003A2067"/>
    <w:rsid w:val="003B67A0"/>
    <w:rsid w:val="003C5907"/>
    <w:rsid w:val="003C643D"/>
    <w:rsid w:val="003D1AA8"/>
    <w:rsid w:val="003D3862"/>
    <w:rsid w:val="003F4A0F"/>
    <w:rsid w:val="0042209C"/>
    <w:rsid w:val="00440870"/>
    <w:rsid w:val="004437BD"/>
    <w:rsid w:val="00446126"/>
    <w:rsid w:val="00463ED4"/>
    <w:rsid w:val="00466E15"/>
    <w:rsid w:val="00470407"/>
    <w:rsid w:val="004746BA"/>
    <w:rsid w:val="00484AEF"/>
    <w:rsid w:val="00486A28"/>
    <w:rsid w:val="00486C13"/>
    <w:rsid w:val="00496BAF"/>
    <w:rsid w:val="004A2D49"/>
    <w:rsid w:val="004C4640"/>
    <w:rsid w:val="004C5F75"/>
    <w:rsid w:val="0050065F"/>
    <w:rsid w:val="00501948"/>
    <w:rsid w:val="00520F9D"/>
    <w:rsid w:val="0058065D"/>
    <w:rsid w:val="005B0E72"/>
    <w:rsid w:val="005D2F35"/>
    <w:rsid w:val="005D4129"/>
    <w:rsid w:val="005F5A10"/>
    <w:rsid w:val="005F6E46"/>
    <w:rsid w:val="00605D95"/>
    <w:rsid w:val="00621672"/>
    <w:rsid w:val="00622C4F"/>
    <w:rsid w:val="00626211"/>
    <w:rsid w:val="00641792"/>
    <w:rsid w:val="00660E47"/>
    <w:rsid w:val="00661D94"/>
    <w:rsid w:val="006628CF"/>
    <w:rsid w:val="006642D2"/>
    <w:rsid w:val="006652A9"/>
    <w:rsid w:val="00665C82"/>
    <w:rsid w:val="006740B6"/>
    <w:rsid w:val="00674A0C"/>
    <w:rsid w:val="006813AE"/>
    <w:rsid w:val="006918F8"/>
    <w:rsid w:val="006A277B"/>
    <w:rsid w:val="006D0566"/>
    <w:rsid w:val="006F0E41"/>
    <w:rsid w:val="006F5547"/>
    <w:rsid w:val="00701DE7"/>
    <w:rsid w:val="00707209"/>
    <w:rsid w:val="00707F91"/>
    <w:rsid w:val="0071335B"/>
    <w:rsid w:val="007161C2"/>
    <w:rsid w:val="00756EB4"/>
    <w:rsid w:val="0076128D"/>
    <w:rsid w:val="007712AA"/>
    <w:rsid w:val="00772A7C"/>
    <w:rsid w:val="00780934"/>
    <w:rsid w:val="00790621"/>
    <w:rsid w:val="007A41C7"/>
    <w:rsid w:val="007A5B92"/>
    <w:rsid w:val="007B50CF"/>
    <w:rsid w:val="007C4DA8"/>
    <w:rsid w:val="007D0094"/>
    <w:rsid w:val="007D75BF"/>
    <w:rsid w:val="007E6B42"/>
    <w:rsid w:val="007F63E6"/>
    <w:rsid w:val="00813679"/>
    <w:rsid w:val="00816B94"/>
    <w:rsid w:val="008217CC"/>
    <w:rsid w:val="00832C1E"/>
    <w:rsid w:val="00843A50"/>
    <w:rsid w:val="008506C5"/>
    <w:rsid w:val="008600BD"/>
    <w:rsid w:val="008635D1"/>
    <w:rsid w:val="00871602"/>
    <w:rsid w:val="00880371"/>
    <w:rsid w:val="00882A92"/>
    <w:rsid w:val="0089023F"/>
    <w:rsid w:val="008C32AE"/>
    <w:rsid w:val="008D0848"/>
    <w:rsid w:val="008E0A9D"/>
    <w:rsid w:val="008F04F1"/>
    <w:rsid w:val="008F1ED9"/>
    <w:rsid w:val="00936CCF"/>
    <w:rsid w:val="009424B1"/>
    <w:rsid w:val="009611A0"/>
    <w:rsid w:val="00961583"/>
    <w:rsid w:val="00964330"/>
    <w:rsid w:val="009676C1"/>
    <w:rsid w:val="0097621F"/>
    <w:rsid w:val="00980201"/>
    <w:rsid w:val="00983166"/>
    <w:rsid w:val="009B5B33"/>
    <w:rsid w:val="009B5D61"/>
    <w:rsid w:val="009D0BF9"/>
    <w:rsid w:val="009D6502"/>
    <w:rsid w:val="009E0828"/>
    <w:rsid w:val="00A0597B"/>
    <w:rsid w:val="00A05D42"/>
    <w:rsid w:val="00A067EF"/>
    <w:rsid w:val="00A30FEB"/>
    <w:rsid w:val="00A31B4F"/>
    <w:rsid w:val="00A42EC7"/>
    <w:rsid w:val="00A53DEB"/>
    <w:rsid w:val="00A53F07"/>
    <w:rsid w:val="00A5574E"/>
    <w:rsid w:val="00A666B8"/>
    <w:rsid w:val="00A71680"/>
    <w:rsid w:val="00A71EBC"/>
    <w:rsid w:val="00A80E72"/>
    <w:rsid w:val="00A908AA"/>
    <w:rsid w:val="00A91DD9"/>
    <w:rsid w:val="00AB7825"/>
    <w:rsid w:val="00AC00F9"/>
    <w:rsid w:val="00AC5368"/>
    <w:rsid w:val="00B012D5"/>
    <w:rsid w:val="00B05EBB"/>
    <w:rsid w:val="00B22759"/>
    <w:rsid w:val="00B316E0"/>
    <w:rsid w:val="00B321B1"/>
    <w:rsid w:val="00B50E04"/>
    <w:rsid w:val="00B60CF6"/>
    <w:rsid w:val="00B638EB"/>
    <w:rsid w:val="00B64E52"/>
    <w:rsid w:val="00B813AF"/>
    <w:rsid w:val="00BA0963"/>
    <w:rsid w:val="00BB2254"/>
    <w:rsid w:val="00BD0A19"/>
    <w:rsid w:val="00BF6DA4"/>
    <w:rsid w:val="00C0250E"/>
    <w:rsid w:val="00C271E4"/>
    <w:rsid w:val="00C44DAB"/>
    <w:rsid w:val="00C45DE7"/>
    <w:rsid w:val="00C6160D"/>
    <w:rsid w:val="00C63FC7"/>
    <w:rsid w:val="00CA0431"/>
    <w:rsid w:val="00CA0887"/>
    <w:rsid w:val="00CA5453"/>
    <w:rsid w:val="00CA59B6"/>
    <w:rsid w:val="00CA6BB2"/>
    <w:rsid w:val="00CB2CEF"/>
    <w:rsid w:val="00CD7E23"/>
    <w:rsid w:val="00CE5FB8"/>
    <w:rsid w:val="00CE675B"/>
    <w:rsid w:val="00CF5311"/>
    <w:rsid w:val="00CF5B13"/>
    <w:rsid w:val="00D04262"/>
    <w:rsid w:val="00D05962"/>
    <w:rsid w:val="00D132A6"/>
    <w:rsid w:val="00D2155B"/>
    <w:rsid w:val="00D22981"/>
    <w:rsid w:val="00D22B06"/>
    <w:rsid w:val="00D35A0C"/>
    <w:rsid w:val="00D37715"/>
    <w:rsid w:val="00D4493A"/>
    <w:rsid w:val="00D45FF2"/>
    <w:rsid w:val="00D47880"/>
    <w:rsid w:val="00D65F8C"/>
    <w:rsid w:val="00D83B19"/>
    <w:rsid w:val="00DA2EF7"/>
    <w:rsid w:val="00DB3222"/>
    <w:rsid w:val="00DB6CAF"/>
    <w:rsid w:val="00DC4EB8"/>
    <w:rsid w:val="00E04C98"/>
    <w:rsid w:val="00E4278C"/>
    <w:rsid w:val="00E50731"/>
    <w:rsid w:val="00E51D27"/>
    <w:rsid w:val="00E65447"/>
    <w:rsid w:val="00E6754F"/>
    <w:rsid w:val="00E80FC8"/>
    <w:rsid w:val="00E85008"/>
    <w:rsid w:val="00EB093C"/>
    <w:rsid w:val="00EC4AC9"/>
    <w:rsid w:val="00ED27A5"/>
    <w:rsid w:val="00EE33C1"/>
    <w:rsid w:val="00EE5067"/>
    <w:rsid w:val="00EF6F58"/>
    <w:rsid w:val="00F14382"/>
    <w:rsid w:val="00F2292B"/>
    <w:rsid w:val="00F23448"/>
    <w:rsid w:val="00F240AB"/>
    <w:rsid w:val="00F338E2"/>
    <w:rsid w:val="00F44585"/>
    <w:rsid w:val="00F71137"/>
    <w:rsid w:val="00F73A96"/>
    <w:rsid w:val="00F8203F"/>
    <w:rsid w:val="00FC1582"/>
    <w:rsid w:val="00FE1439"/>
    <w:rsid w:val="00FE56C7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435D4125"/>
  <w15:docId w15:val="{97AC5AD7-8B16-4055-9514-EF80E22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06E"/>
  </w:style>
  <w:style w:type="paragraph" w:styleId="Titolo1">
    <w:name w:val="heading 1"/>
    <w:basedOn w:val="Normale"/>
    <w:next w:val="Normale"/>
    <w:qFormat/>
    <w:rsid w:val="0017506E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17506E"/>
    <w:pPr>
      <w:keepNext/>
      <w:widowControl w:val="0"/>
      <w:spacing w:line="520" w:lineRule="exact"/>
      <w:jc w:val="center"/>
      <w:outlineLvl w:val="1"/>
    </w:pPr>
    <w:rPr>
      <w:rFonts w:ascii="Century Schoolbook" w:hAnsi="Century Schoolbook"/>
      <w:b/>
      <w:sz w:val="26"/>
    </w:rPr>
  </w:style>
  <w:style w:type="paragraph" w:styleId="Titolo3">
    <w:name w:val="heading 3"/>
    <w:basedOn w:val="Normale"/>
    <w:next w:val="Normale"/>
    <w:qFormat/>
    <w:rsid w:val="001750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50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7506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7506E"/>
    <w:pPr>
      <w:jc w:val="both"/>
    </w:pPr>
  </w:style>
  <w:style w:type="paragraph" w:styleId="Titolo">
    <w:name w:val="Title"/>
    <w:basedOn w:val="Normale"/>
    <w:qFormat/>
    <w:rsid w:val="0017506E"/>
    <w:pPr>
      <w:jc w:val="center"/>
    </w:pPr>
    <w:rPr>
      <w:rFonts w:ascii="Arial" w:hAnsi="Arial"/>
      <w:b/>
      <w:sz w:val="26"/>
    </w:rPr>
  </w:style>
  <w:style w:type="character" w:styleId="Numeropagina">
    <w:name w:val="page number"/>
    <w:basedOn w:val="Carpredefinitoparagrafo"/>
    <w:rsid w:val="0017506E"/>
  </w:style>
  <w:style w:type="paragraph" w:styleId="Testonotadichiusura">
    <w:name w:val="endnote text"/>
    <w:basedOn w:val="Normale"/>
    <w:semiHidden/>
    <w:rsid w:val="0017506E"/>
  </w:style>
  <w:style w:type="character" w:styleId="Rimandonotadichiusura">
    <w:name w:val="endnote reference"/>
    <w:basedOn w:val="Carpredefinitoparagrafo"/>
    <w:semiHidden/>
    <w:rsid w:val="0017506E"/>
    <w:rPr>
      <w:vertAlign w:val="superscript"/>
    </w:rPr>
  </w:style>
  <w:style w:type="paragraph" w:styleId="Testodelblocco">
    <w:name w:val="Block Text"/>
    <w:basedOn w:val="Normale"/>
    <w:rsid w:val="0017506E"/>
    <w:pPr>
      <w:spacing w:line="480" w:lineRule="atLeast"/>
      <w:ind w:left="851" w:right="28"/>
      <w:jc w:val="both"/>
    </w:pPr>
    <w:rPr>
      <w:sz w:val="26"/>
    </w:rPr>
  </w:style>
  <w:style w:type="paragraph" w:styleId="Rientrocorpodeltesto">
    <w:name w:val="Body Text Indent"/>
    <w:basedOn w:val="Normale"/>
    <w:rsid w:val="0017506E"/>
    <w:pPr>
      <w:spacing w:line="480" w:lineRule="atLeast"/>
      <w:ind w:left="851"/>
      <w:jc w:val="both"/>
    </w:pPr>
    <w:rPr>
      <w:sz w:val="26"/>
    </w:rPr>
  </w:style>
  <w:style w:type="paragraph" w:styleId="Rientrocorpodeltesto2">
    <w:name w:val="Body Text Indent 2"/>
    <w:basedOn w:val="Normale"/>
    <w:rsid w:val="0017506E"/>
    <w:pPr>
      <w:spacing w:line="480" w:lineRule="atLeast"/>
      <w:ind w:left="851"/>
      <w:jc w:val="both"/>
    </w:pPr>
    <w:rPr>
      <w:i/>
      <w:sz w:val="26"/>
    </w:rPr>
  </w:style>
  <w:style w:type="paragraph" w:styleId="Sottotitolo">
    <w:name w:val="Subtitle"/>
    <w:basedOn w:val="Normale"/>
    <w:qFormat/>
    <w:rsid w:val="0017506E"/>
    <w:pPr>
      <w:widowControl w:val="0"/>
      <w:spacing w:line="560" w:lineRule="exact"/>
      <w:jc w:val="center"/>
    </w:pPr>
    <w:rPr>
      <w:rFonts w:ascii="Century Schoolbook" w:hAnsi="Century Schoolbook"/>
      <w:b/>
      <w:sz w:val="29"/>
    </w:rPr>
  </w:style>
  <w:style w:type="paragraph" w:styleId="Corpodeltesto2">
    <w:name w:val="Body Text 2"/>
    <w:basedOn w:val="Normale"/>
    <w:rsid w:val="0017506E"/>
    <w:pPr>
      <w:widowControl w:val="0"/>
      <w:spacing w:line="480" w:lineRule="exact"/>
      <w:jc w:val="both"/>
    </w:pPr>
    <w:rPr>
      <w:rFonts w:ascii="Arial" w:hAnsi="Arial"/>
      <w:sz w:val="25"/>
    </w:rPr>
  </w:style>
  <w:style w:type="paragraph" w:styleId="Corpodeltesto3">
    <w:name w:val="Body Text 3"/>
    <w:basedOn w:val="Normale"/>
    <w:rsid w:val="0017506E"/>
    <w:pPr>
      <w:widowControl w:val="0"/>
      <w:spacing w:line="520" w:lineRule="exact"/>
      <w:jc w:val="both"/>
    </w:pPr>
    <w:rPr>
      <w:rFonts w:ascii="Century Schoolbook" w:hAnsi="Century Schoolbook"/>
      <w:spacing w:val="-6"/>
      <w:sz w:val="26"/>
    </w:rPr>
  </w:style>
  <w:style w:type="paragraph" w:styleId="NormaleWeb">
    <w:name w:val="Normal (Web)"/>
    <w:basedOn w:val="Normale"/>
    <w:rsid w:val="0017506E"/>
    <w:pPr>
      <w:spacing w:before="100" w:beforeAutospacing="1" w:after="100" w:afterAutospacing="1"/>
    </w:pPr>
    <w:rPr>
      <w:rFonts w:ascii="Verdana" w:hAnsi="Verdana"/>
      <w:color w:val="000080"/>
      <w:sz w:val="17"/>
      <w:szCs w:val="17"/>
    </w:rPr>
  </w:style>
  <w:style w:type="character" w:styleId="Collegamentoipertestuale">
    <w:name w:val="Hyperlink"/>
    <w:basedOn w:val="Carpredefinitoparagrafo"/>
    <w:rsid w:val="0017506E"/>
    <w:rPr>
      <w:rFonts w:ascii="Verdana" w:hAnsi="Verdana" w:hint="default"/>
      <w:b/>
      <w:bCs/>
      <w:color w:val="666666"/>
      <w:sz w:val="17"/>
      <w:szCs w:val="17"/>
      <w:u w:val="single"/>
    </w:rPr>
  </w:style>
  <w:style w:type="paragraph" w:customStyle="1" w:styleId="Fillusobollo">
    <w:name w:val="Fill uso bollo"/>
    <w:basedOn w:val="Normale"/>
    <w:link w:val="FillusobolloCarattere"/>
    <w:rsid w:val="009E0828"/>
    <w:pPr>
      <w:widowControl w:val="0"/>
      <w:tabs>
        <w:tab w:val="right" w:leader="hyphen" w:pos="7655"/>
      </w:tabs>
      <w:spacing w:line="567" w:lineRule="exact"/>
      <w:jc w:val="both"/>
    </w:pPr>
    <w:rPr>
      <w:sz w:val="24"/>
      <w:szCs w:val="24"/>
    </w:rPr>
  </w:style>
  <w:style w:type="character" w:customStyle="1" w:styleId="FillusobolloCarattere">
    <w:name w:val="Fill uso bollo Carattere"/>
    <w:link w:val="Fillusobollo"/>
    <w:rsid w:val="009E082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A6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6BB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866BC"/>
    <w:rPr>
      <w:color w:val="808080"/>
    </w:rPr>
  </w:style>
  <w:style w:type="paragraph" w:styleId="Paragrafoelenco">
    <w:name w:val="List Paragraph"/>
    <w:aliases w:val="Paragrafo elenco 2,List Paragraph,Elenco 1,Paragrafo elenco 1,Elenco Normale,Elenco Bullet point,lp1,List Paragraph1,Proposal Bullet List,Bullet List,List Paragraph2,Bullet edison,List Paragraph3,List Paragraph4,FooterText,numbered,列出段落"/>
    <w:basedOn w:val="Normale"/>
    <w:link w:val="ParagrafoelencoCarattere"/>
    <w:uiPriority w:val="34"/>
    <w:qFormat/>
    <w:rsid w:val="0015485B"/>
    <w:pPr>
      <w:ind w:left="720"/>
      <w:contextualSpacing/>
    </w:pPr>
  </w:style>
  <w:style w:type="paragraph" w:customStyle="1" w:styleId="Default">
    <w:name w:val="Default"/>
    <w:rsid w:val="00D377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71E4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Paragrafo elenco 2 Carattere,List Paragraph Carattere,Elenco 1 Carattere,Paragrafo elenco 1 Carattere,Elenco Normale Carattere,Elenco Bullet point Carattere,lp1 Carattere,List Paragraph1 Carattere,Bullet List Carattere"/>
    <w:basedOn w:val="Carpredefinitoparagrafo"/>
    <w:link w:val="Paragrafoelenco"/>
    <w:uiPriority w:val="34"/>
    <w:qFormat/>
    <w:rsid w:val="0098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a.dantone@unifg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F28DC4D760426D83B778D635BA2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08D3C-3E0C-4663-87E7-BB342EE6C366}"/>
      </w:docPartPr>
      <w:docPartBody>
        <w:p w:rsidR="008043C8" w:rsidRDefault="00AD5B15" w:rsidP="00AD5B15">
          <w:pPr>
            <w:pStyle w:val="13F28DC4D760426D83B778D635BA25F87"/>
          </w:pPr>
          <w:r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p>
      </w:docPartBody>
    </w:docPart>
    <w:docPart>
      <w:docPartPr>
        <w:name w:val="A00042F36D544A87A739B11930DB7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B94342-7155-46AB-A632-4EAB36909C98}"/>
      </w:docPartPr>
      <w:docPartBody>
        <w:p w:rsidR="00FD1D6C" w:rsidRDefault="00AD5B15" w:rsidP="00AD5B15">
          <w:pPr>
            <w:pStyle w:val="A00042F36D544A87A739B11930DB7D655"/>
          </w:pPr>
          <w:r w:rsidRPr="005F5A10">
            <w:rPr>
              <w:rStyle w:val="Testosegnaposto"/>
              <w:color w:val="FFFFFF" w:themeColor="background1"/>
            </w:rPr>
            <w:t>##segnatura##</w:t>
          </w:r>
        </w:p>
      </w:docPartBody>
    </w:docPart>
    <w:docPart>
      <w:docPartPr>
        <w:name w:val="14094652831043A692646B14BC2C1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90F01-58C8-4901-8BCB-D009EDD5B7BA}"/>
      </w:docPartPr>
      <w:docPartBody>
        <w:p w:rsidR="009B5AF7" w:rsidRDefault="00AD5B15" w:rsidP="00AD5B15">
          <w:pPr>
            <w:pStyle w:val="14094652831043A692646B14BC2C1CD03"/>
          </w:pPr>
          <w:r w:rsidRPr="00B05EBB">
            <w:rPr>
              <w:color w:val="FFFFFF" w:themeColor="background1"/>
              <w:sz w:val="16"/>
            </w:rPr>
            <w:t>##qrcode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E56DF"/>
    <w:rsid w:val="000744FC"/>
    <w:rsid w:val="001300A7"/>
    <w:rsid w:val="0022036A"/>
    <w:rsid w:val="002204EE"/>
    <w:rsid w:val="00300524"/>
    <w:rsid w:val="00346C17"/>
    <w:rsid w:val="00346FE4"/>
    <w:rsid w:val="00363346"/>
    <w:rsid w:val="004431CA"/>
    <w:rsid w:val="004D181A"/>
    <w:rsid w:val="005E1C95"/>
    <w:rsid w:val="005F5249"/>
    <w:rsid w:val="00607260"/>
    <w:rsid w:val="006C48E4"/>
    <w:rsid w:val="006D39C5"/>
    <w:rsid w:val="00744989"/>
    <w:rsid w:val="008043C8"/>
    <w:rsid w:val="00817764"/>
    <w:rsid w:val="008E56DF"/>
    <w:rsid w:val="009A7462"/>
    <w:rsid w:val="009B5AF7"/>
    <w:rsid w:val="009C086B"/>
    <w:rsid w:val="00A44831"/>
    <w:rsid w:val="00A722D4"/>
    <w:rsid w:val="00AD5B15"/>
    <w:rsid w:val="00AE2735"/>
    <w:rsid w:val="00B52C07"/>
    <w:rsid w:val="00C114A9"/>
    <w:rsid w:val="00C41EB3"/>
    <w:rsid w:val="00CF5480"/>
    <w:rsid w:val="00E905EE"/>
    <w:rsid w:val="00E94BEF"/>
    <w:rsid w:val="00ED6C42"/>
    <w:rsid w:val="00EF53AA"/>
    <w:rsid w:val="00F20127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C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5B15"/>
    <w:rPr>
      <w:color w:val="808080"/>
    </w:rPr>
  </w:style>
  <w:style w:type="paragraph" w:customStyle="1" w:styleId="13F28DC4D760426D83B778D635BA25F87">
    <w:name w:val="13F28DC4D760426D83B778D635BA25F87"/>
    <w:rsid w:val="00AD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4652831043A692646B14BC2C1CD03">
    <w:name w:val="14094652831043A692646B14BC2C1CD03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5">
    <w:name w:val="A00042F36D544A87A739B11930DB7D655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469A-DEEC-4B5A-8AA2-984C7C9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PARMA</vt:lpstr>
    </vt:vector>
  </TitlesOfParts>
  <Company>Inail Parma</Company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PARMA</dc:title>
  <dc:creator>Caterina Di Mauro</dc:creator>
  <cp:lastModifiedBy>Fabrizio Grimaldi</cp:lastModifiedBy>
  <cp:revision>81</cp:revision>
  <cp:lastPrinted>2022-04-09T10:54:00Z</cp:lastPrinted>
  <dcterms:created xsi:type="dcterms:W3CDTF">2019-11-19T16:59:00Z</dcterms:created>
  <dcterms:modified xsi:type="dcterms:W3CDTF">2022-07-21T13:47:00Z</dcterms:modified>
</cp:coreProperties>
</file>